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1C64A" w14:textId="160E5608" w:rsidR="001E4446" w:rsidRPr="00532A28" w:rsidRDefault="001E4446" w:rsidP="001E4446">
      <w:pPr>
        <w:pStyle w:val="MDPI11articletype"/>
        <w:rPr>
          <w:lang w:val="en-GB"/>
        </w:rPr>
      </w:pPr>
      <w:r w:rsidRPr="00532A28">
        <w:rPr>
          <w:lang w:val="en-GB"/>
        </w:rPr>
        <w:t>Article</w:t>
      </w:r>
    </w:p>
    <w:p w14:paraId="2BC10AA2" w14:textId="32F85F3D" w:rsidR="001E4446" w:rsidRPr="00532A28" w:rsidRDefault="00381818" w:rsidP="001E4446">
      <w:pPr>
        <w:pStyle w:val="MDPI12title"/>
        <w:rPr>
          <w:lang w:val="en-GB"/>
        </w:rPr>
      </w:pPr>
      <w:r>
        <w:rPr>
          <w:lang w:val="en-GB"/>
        </w:rPr>
        <w:t>Matrix Profile</w:t>
      </w:r>
    </w:p>
    <w:p w14:paraId="27C1A52C" w14:textId="4DCD8349" w:rsidR="001E4446" w:rsidRPr="003744B9" w:rsidRDefault="00E06BFA" w:rsidP="001E4446">
      <w:pPr>
        <w:pStyle w:val="MDPI13authornames"/>
        <w:rPr>
          <w:lang w:val="it-IT"/>
        </w:rPr>
      </w:pPr>
      <w:r w:rsidRPr="003744B9">
        <w:rPr>
          <w:lang w:val="it-IT"/>
        </w:rPr>
        <w:t>Roberto Chiosa</w:t>
      </w:r>
      <w:r w:rsidR="001E4446" w:rsidRPr="003744B9">
        <w:rPr>
          <w:vertAlign w:val="superscript"/>
          <w:lang w:val="it-IT"/>
        </w:rPr>
        <w:t>1</w:t>
      </w:r>
    </w:p>
    <w:p w14:paraId="4AEA44ED" w14:textId="1F59FDBA" w:rsidR="00E06BFA" w:rsidRPr="006C7E9C" w:rsidRDefault="001E4446" w:rsidP="00E06BFA">
      <w:pPr>
        <w:pStyle w:val="MDPI16affiliation"/>
        <w:rPr>
          <w:lang w:val="it-IT"/>
        </w:rPr>
      </w:pPr>
      <w:r w:rsidRPr="006C7E9C">
        <w:rPr>
          <w:vertAlign w:val="superscript"/>
          <w:lang w:val="it-IT"/>
        </w:rPr>
        <w:t>1</w:t>
      </w:r>
      <w:r w:rsidRPr="006C7E9C">
        <w:rPr>
          <w:lang w:val="it-IT"/>
        </w:rPr>
        <w:tab/>
      </w:r>
      <w:r w:rsidR="00E06BFA" w:rsidRPr="006C7E9C">
        <w:rPr>
          <w:lang w:val="it-IT"/>
        </w:rPr>
        <w:t xml:space="preserve">Department of Energy “Galileo Ferraris”, TEBE </w:t>
      </w:r>
      <w:proofErr w:type="spellStart"/>
      <w:r w:rsidR="00E06BFA" w:rsidRPr="006C7E9C">
        <w:rPr>
          <w:lang w:val="it-IT"/>
        </w:rPr>
        <w:t>research</w:t>
      </w:r>
      <w:proofErr w:type="spellEnd"/>
      <w:r w:rsidR="00E06BFA" w:rsidRPr="006C7E9C">
        <w:rPr>
          <w:lang w:val="it-IT"/>
        </w:rPr>
        <w:t xml:space="preserve"> </w:t>
      </w:r>
      <w:proofErr w:type="spellStart"/>
      <w:r w:rsidR="00E06BFA" w:rsidRPr="006C7E9C">
        <w:rPr>
          <w:lang w:val="it-IT"/>
        </w:rPr>
        <w:t>group</w:t>
      </w:r>
      <w:proofErr w:type="spellEnd"/>
      <w:r w:rsidR="00E06BFA" w:rsidRPr="006C7E9C">
        <w:rPr>
          <w:lang w:val="it-IT"/>
        </w:rPr>
        <w:t>,</w:t>
      </w:r>
      <w:r w:rsidR="004428D1" w:rsidRPr="006C7E9C">
        <w:rPr>
          <w:lang w:val="it-IT"/>
        </w:rPr>
        <w:t xml:space="preserve"> BAEDA Lab,</w:t>
      </w:r>
      <w:r w:rsidR="00E06BFA" w:rsidRPr="006C7E9C">
        <w:rPr>
          <w:lang w:val="it-IT"/>
        </w:rPr>
        <w:t xml:space="preserve"> </w:t>
      </w:r>
      <w:r w:rsidR="006C7E9C" w:rsidRPr="006C7E9C">
        <w:rPr>
          <w:lang w:val="it-IT"/>
        </w:rPr>
        <w:t xml:space="preserve">Politecnico di Torino, Corso Duca degli Abruzzi 24, 10129 </w:t>
      </w:r>
      <w:proofErr w:type="spellStart"/>
      <w:r w:rsidR="006C7E9C" w:rsidRPr="006C7E9C">
        <w:rPr>
          <w:lang w:val="it-IT"/>
        </w:rPr>
        <w:t>Turin</w:t>
      </w:r>
      <w:proofErr w:type="spellEnd"/>
      <w:r w:rsidR="006C7E9C" w:rsidRPr="006C7E9C">
        <w:rPr>
          <w:lang w:val="it-IT"/>
        </w:rPr>
        <w:t xml:space="preserve">, </w:t>
      </w:r>
      <w:proofErr w:type="spellStart"/>
      <w:r w:rsidR="006C7E9C" w:rsidRPr="006C7E9C">
        <w:rPr>
          <w:lang w:val="it-IT"/>
        </w:rPr>
        <w:t>Italy</w:t>
      </w:r>
      <w:proofErr w:type="spellEnd"/>
    </w:p>
    <w:p w14:paraId="1ADE5CC3" w14:textId="1521F5F8" w:rsidR="000E6BF2" w:rsidRPr="00532A28" w:rsidRDefault="00381818" w:rsidP="00AD3678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Properties</w:t>
      </w:r>
    </w:p>
    <w:p w14:paraId="4389335C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8C3E08">
        <w:rPr>
          <w:rFonts w:ascii="Calibri" w:hAnsi="Calibri" w:cs="Calibri"/>
        </w:rPr>
        <w:t>﻿</w:t>
      </w:r>
      <w:r w:rsidRPr="00381818">
        <w:t xml:space="preserve">It is exact: the Matrix Profile based methods provide no false positives or false dismissals. It can handle missing data: Even in the presence of missing data, we can provide answers which are guaranteed to have no false negatives. </w:t>
      </w:r>
    </w:p>
    <w:p w14:paraId="01843B0D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381818">
        <w:t xml:space="preserve">It is simple and parameter-free: In contrast, the more general algorithms in this space that typically require building and tuning spatial access methods and/or hash functions. </w:t>
      </w:r>
    </w:p>
    <w:p w14:paraId="48DA010B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381818">
        <w:t xml:space="preserve">It is space efficient: Matrix Profile construction algorithms requires an inconsequential space overhead, just linear in the time series length with a small constant factor, allowing massive datasets to be processed in main memory (for most data mining, disk is death). </w:t>
      </w:r>
    </w:p>
    <w:p w14:paraId="6E66D9FD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381818">
        <w:t xml:space="preserve">It is incrementally maintainable: Having computed the Matrix Profile for a dataset, we can incrementally update it very efficiently. In many domains this means we can effectively maintain exact joins/motifs/discords on streaming data forever. MP is extremely scalable, for extremely large datasets we can compute the Matrix Profile in an anytime fashion, allowing ultra-fast approximate solutions and real-time data interaction. </w:t>
      </w:r>
    </w:p>
    <w:p w14:paraId="7AC59FCA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381818">
        <w:t>Simplicity and Intuitiveness: Seeing the world through the MP lens often invites/suggests simple and elegant solutions.</w:t>
      </w:r>
    </w:p>
    <w:p w14:paraId="0A900358" w14:textId="77777777" w:rsidR="00381818" w:rsidRPr="00381818" w:rsidRDefault="00381818" w:rsidP="00381818">
      <w:pPr>
        <w:pStyle w:val="MDPI31text"/>
        <w:numPr>
          <w:ilvl w:val="0"/>
          <w:numId w:val="22"/>
        </w:numPr>
      </w:pPr>
      <w:r w:rsidRPr="00381818">
        <w:t xml:space="preserve">It can be constructed in deterministic </w:t>
      </w:r>
      <w:proofErr w:type="gramStart"/>
      <w:r w:rsidRPr="00381818">
        <w:t>time:</w:t>
      </w:r>
      <w:proofErr w:type="gramEnd"/>
      <w:r w:rsidRPr="00381818">
        <w:t xml:space="preserve"> given only the length of the time series, we can precisely predict in advance how long it will take to compute the Matrix Profile. (</w:t>
      </w:r>
      <w:proofErr w:type="gramStart"/>
      <w:r w:rsidRPr="00381818">
        <w:t>this</w:t>
      </w:r>
      <w:proofErr w:type="gramEnd"/>
      <w:r w:rsidRPr="00381818">
        <w:t xml:space="preserve"> allows resource planning) </w:t>
      </w:r>
    </w:p>
    <w:p w14:paraId="25EDF42C" w14:textId="500F8677" w:rsidR="00381818" w:rsidRPr="008C3E08" w:rsidRDefault="00381818" w:rsidP="00381818">
      <w:pPr>
        <w:pStyle w:val="MDPI31text"/>
        <w:numPr>
          <w:ilvl w:val="0"/>
          <w:numId w:val="22"/>
        </w:numPr>
      </w:pPr>
      <w:r w:rsidRPr="00381818">
        <w:t>It can leverage hardware: Matrix Profile construction is embarrassingly parallelizable, both on multicore processors, GPUs, distributed systems etc.</w:t>
      </w:r>
    </w:p>
    <w:p w14:paraId="54711788" w14:textId="0F3C9F0B" w:rsidR="00381818" w:rsidRPr="00381818" w:rsidRDefault="00381818" w:rsidP="00381818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Definitions</w:t>
      </w:r>
    </w:p>
    <w:p w14:paraId="11A09BCB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1: </w:t>
      </w:r>
      <w:r w:rsidRPr="008C3E08">
        <w:t xml:space="preserve">A </w:t>
      </w:r>
      <w:r w:rsidRPr="008C3E08">
        <w:rPr>
          <w:b/>
          <w:bCs/>
        </w:rPr>
        <w:t xml:space="preserve">time series </w:t>
      </w:r>
      <w:r w:rsidRPr="008C3E08">
        <w:t xml:space="preserve">T </w:t>
      </w:r>
      <w:r w:rsidRPr="008C3E08">
        <w:rPr>
          <w:rFonts w:ascii="Cambria Math" w:hAnsi="Cambria Math" w:cs="Cambria Math"/>
        </w:rPr>
        <w:t>∈</w:t>
      </w:r>
      <w:r w:rsidRPr="008C3E08">
        <w:t xml:space="preserve"> </w:t>
      </w:r>
      <w:proofErr w:type="spellStart"/>
      <w:r w:rsidRPr="008C3E08">
        <w:rPr>
          <w:rFonts w:ascii="Cambria Math" w:hAnsi="Cambria Math" w:cs="Cambria Math"/>
        </w:rPr>
        <w:t>ℝ</w:t>
      </w:r>
      <w:r w:rsidRPr="008C3E08">
        <w:rPr>
          <w:vertAlign w:val="superscript"/>
        </w:rPr>
        <w:t>n</w:t>
      </w:r>
      <w:proofErr w:type="spellEnd"/>
      <w:r w:rsidRPr="008C3E08">
        <w:t xml:space="preserve"> is a sequence of real-valued numbers </w:t>
      </w:r>
      <w:proofErr w:type="spellStart"/>
      <w:r w:rsidRPr="008C3E08">
        <w:t>t</w:t>
      </w:r>
      <w:r w:rsidRPr="008C3E08">
        <w:rPr>
          <w:vertAlign w:val="subscript"/>
        </w:rPr>
        <w:t>i</w:t>
      </w:r>
      <w:proofErr w:type="spellEnd"/>
      <w:r w:rsidRPr="008C3E08">
        <w:rPr>
          <w:vertAlign w:val="subscript"/>
        </w:rPr>
        <w:t xml:space="preserve"> </w:t>
      </w:r>
      <w:r w:rsidRPr="008C3E08">
        <w:rPr>
          <w:rFonts w:ascii="Cambria Math" w:hAnsi="Cambria Math" w:cs="Cambria Math"/>
        </w:rPr>
        <w:t>∈</w:t>
      </w:r>
      <w:r w:rsidRPr="008C3E08">
        <w:t xml:space="preserve"> </w:t>
      </w:r>
      <w:proofErr w:type="gramStart"/>
      <w:r w:rsidRPr="008C3E08">
        <w:rPr>
          <w:rFonts w:ascii="Cambria Math" w:hAnsi="Cambria Math" w:cs="Cambria Math"/>
        </w:rPr>
        <w:t>ℝ</w:t>
      </w:r>
      <w:r w:rsidRPr="008C3E08">
        <w:t xml:space="preserve"> :</w:t>
      </w:r>
      <w:proofErr w:type="gramEnd"/>
      <w:r w:rsidRPr="008C3E08">
        <w:t xml:space="preserve"> T = {t</w:t>
      </w:r>
      <w:r w:rsidRPr="008C3E08">
        <w:rPr>
          <w:vertAlign w:val="subscript"/>
        </w:rPr>
        <w:t>1</w:t>
      </w:r>
      <w:r w:rsidRPr="008C3E08">
        <w:t>,t</w:t>
      </w:r>
      <w:r w:rsidRPr="008C3E08">
        <w:rPr>
          <w:vertAlign w:val="subscript"/>
        </w:rPr>
        <w:t>2</w:t>
      </w:r>
      <w:r w:rsidRPr="008C3E08">
        <w:t xml:space="preserve"> … </w:t>
      </w:r>
      <w:proofErr w:type="spellStart"/>
      <w:r w:rsidRPr="008C3E08">
        <w:t>t</w:t>
      </w:r>
      <w:r w:rsidRPr="008C3E08">
        <w:rPr>
          <w:vertAlign w:val="subscript"/>
        </w:rPr>
        <w:t>n</w:t>
      </w:r>
      <w:proofErr w:type="spellEnd"/>
      <w:r w:rsidRPr="008C3E08">
        <w:t>} , where n is the length of T</w:t>
      </w:r>
    </w:p>
    <w:p w14:paraId="598576FD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rFonts w:ascii="Calibri" w:hAnsi="Calibri" w:cs="Calibri"/>
        </w:rPr>
        <w:t>﻿</w:t>
      </w:r>
      <w:r w:rsidRPr="008C3E08">
        <w:rPr>
          <w:b/>
          <w:bCs/>
        </w:rPr>
        <w:t xml:space="preserve">Definition 2: </w:t>
      </w:r>
      <w:r w:rsidRPr="008C3E08">
        <w:t xml:space="preserve">A </w:t>
      </w:r>
      <w:r w:rsidRPr="008C3E08">
        <w:rPr>
          <w:b/>
          <w:bCs/>
        </w:rPr>
        <w:t>subsequence</w:t>
      </w:r>
      <w:r w:rsidRPr="008C3E08">
        <w:t xml:space="preserve"> </w:t>
      </w:r>
      <w:proofErr w:type="spellStart"/>
      <w:proofErr w:type="gramStart"/>
      <w:r w:rsidRPr="008C3E08">
        <w:t>T</w:t>
      </w:r>
      <w:r w:rsidRPr="008C3E08">
        <w:rPr>
          <w:vertAlign w:val="subscript"/>
        </w:rPr>
        <w:t>i,m</w:t>
      </w:r>
      <w:proofErr w:type="spellEnd"/>
      <w:proofErr w:type="gramEnd"/>
      <w:r w:rsidRPr="008C3E08">
        <w:t xml:space="preserve"> </w:t>
      </w:r>
      <w:r w:rsidRPr="008C3E08">
        <w:rPr>
          <w:rFonts w:ascii="Cambria Math" w:hAnsi="Cambria Math" w:cs="Cambria Math"/>
        </w:rPr>
        <w:t>∈</w:t>
      </w:r>
      <w:r w:rsidRPr="008C3E08">
        <w:t xml:space="preserve"> </w:t>
      </w:r>
      <w:proofErr w:type="spellStart"/>
      <w:r w:rsidRPr="008C3E08">
        <w:rPr>
          <w:rFonts w:ascii="Cambria Math" w:hAnsi="Cambria Math" w:cs="Cambria Math"/>
        </w:rPr>
        <w:t>ℝ</w:t>
      </w:r>
      <w:r w:rsidRPr="008C3E08">
        <w:rPr>
          <w:vertAlign w:val="superscript"/>
        </w:rPr>
        <w:t>m</w:t>
      </w:r>
      <w:proofErr w:type="spellEnd"/>
      <w:r w:rsidRPr="008C3E08">
        <w:t xml:space="preserve"> is a continuous subset of values from T of length m starting from position </w:t>
      </w:r>
      <w:proofErr w:type="spellStart"/>
      <w:r w:rsidRPr="008C3E08">
        <w:t>i</w:t>
      </w:r>
      <w:proofErr w:type="spellEnd"/>
      <w:r w:rsidRPr="008C3E08">
        <w:t xml:space="preserve">. Formally defined as </w:t>
      </w:r>
      <w:proofErr w:type="spellStart"/>
      <w:r w:rsidRPr="008C3E08">
        <w:t>t</w:t>
      </w:r>
      <w:r w:rsidRPr="008C3E08">
        <w:rPr>
          <w:vertAlign w:val="subscript"/>
        </w:rPr>
        <w:t>i</w:t>
      </w:r>
      <w:proofErr w:type="spellEnd"/>
      <w:r w:rsidRPr="008C3E08">
        <w:rPr>
          <w:vertAlign w:val="subscript"/>
        </w:rPr>
        <w:t xml:space="preserve"> </w:t>
      </w:r>
      <w:r w:rsidRPr="008C3E08">
        <w:rPr>
          <w:rFonts w:ascii="Cambria Math" w:hAnsi="Cambria Math" w:cs="Cambria Math"/>
        </w:rPr>
        <w:t>∈</w:t>
      </w:r>
      <w:r w:rsidRPr="008C3E08">
        <w:t xml:space="preserve"> </w:t>
      </w:r>
      <w:r w:rsidRPr="008C3E08">
        <w:rPr>
          <w:rFonts w:ascii="Cambria Math" w:hAnsi="Cambria Math" w:cs="Cambria Math"/>
        </w:rPr>
        <w:t>ℝ</w:t>
      </w:r>
      <w:r w:rsidRPr="008C3E08">
        <w:t xml:space="preserve"> : </w:t>
      </w:r>
      <w:proofErr w:type="spellStart"/>
      <w:r w:rsidRPr="008C3E08">
        <w:t>T</w:t>
      </w:r>
      <w:r w:rsidRPr="008C3E08">
        <w:rPr>
          <w:vertAlign w:val="subscript"/>
        </w:rPr>
        <w:t>i,m</w:t>
      </w:r>
      <w:proofErr w:type="spellEnd"/>
      <w:r w:rsidRPr="008C3E08">
        <w:t xml:space="preserve"> = {t</w:t>
      </w:r>
      <w:r w:rsidRPr="008C3E08">
        <w:rPr>
          <w:vertAlign w:val="subscript"/>
        </w:rPr>
        <w:t>i</w:t>
      </w:r>
      <w:r w:rsidRPr="008C3E08">
        <w:t>,t</w:t>
      </w:r>
      <w:r w:rsidRPr="008C3E08">
        <w:rPr>
          <w:vertAlign w:val="subscript"/>
        </w:rPr>
        <w:t>i+1</w:t>
      </w:r>
      <w:r w:rsidRPr="008C3E08">
        <w:t xml:space="preserve"> … t</w:t>
      </w:r>
      <w:r w:rsidRPr="008C3E08">
        <w:rPr>
          <w:vertAlign w:val="subscript"/>
        </w:rPr>
        <w:t>i+m-1</w:t>
      </w:r>
      <w:r w:rsidRPr="008C3E08">
        <w:t xml:space="preserve">} </w:t>
      </w:r>
    </w:p>
    <w:p w14:paraId="7032A33F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3: </w:t>
      </w:r>
      <w:r w:rsidRPr="008C3E08">
        <w:t xml:space="preserve">A </w:t>
      </w:r>
      <w:r w:rsidRPr="008C3E08">
        <w:rPr>
          <w:b/>
          <w:bCs/>
        </w:rPr>
        <w:t xml:space="preserve">distance profile </w:t>
      </w:r>
      <w:r w:rsidRPr="008C3E08">
        <w:t xml:space="preserve">D is a vector of the Euclidean distances between a given query and each subsequence in an </w:t>
      </w:r>
      <w:proofErr w:type="gramStart"/>
      <w:r w:rsidRPr="008C3E08">
        <w:t>all subsequence</w:t>
      </w:r>
      <w:proofErr w:type="gramEnd"/>
      <w:r w:rsidRPr="008C3E08">
        <w:t xml:space="preserve"> length. In the original matrix profile formulation </w:t>
      </w:r>
      <w:r w:rsidRPr="008C3E08">
        <w:rPr>
          <w:rFonts w:ascii="Calibri" w:hAnsi="Calibri" w:cs="Calibri"/>
        </w:rPr>
        <w:t>﻿</w:t>
      </w:r>
      <w:r w:rsidRPr="008C3E08">
        <w:t xml:space="preserve">is assumed that the distance is measured using the Euclidean distance between the z-normalized </w:t>
      </w:r>
      <w:proofErr w:type="spellStart"/>
      <w:r w:rsidRPr="008C3E08">
        <w:t>subsequences</w:t>
      </w:r>
      <w:proofErr w:type="spellEnd"/>
    </w:p>
    <w:p w14:paraId="61AD91D5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4: </w:t>
      </w:r>
      <w:r w:rsidRPr="008C3E08">
        <w:t xml:space="preserve">An </w:t>
      </w:r>
      <w:r w:rsidRPr="008C3E08">
        <w:rPr>
          <w:b/>
          <w:bCs/>
        </w:rPr>
        <w:t>all-</w:t>
      </w:r>
      <w:proofErr w:type="spellStart"/>
      <w:r w:rsidRPr="008C3E08">
        <w:rPr>
          <w:b/>
          <w:bCs/>
        </w:rPr>
        <w:t>subsequences</w:t>
      </w:r>
      <w:proofErr w:type="spellEnd"/>
      <w:r w:rsidRPr="008C3E08">
        <w:rPr>
          <w:b/>
          <w:bCs/>
        </w:rPr>
        <w:t xml:space="preserve"> set </w:t>
      </w:r>
      <w:r w:rsidRPr="008C3E08">
        <w:t xml:space="preserve">A of a time series T is an ordered set of all possible </w:t>
      </w:r>
      <w:proofErr w:type="spellStart"/>
      <w:r w:rsidRPr="008C3E08">
        <w:t>subsequences</w:t>
      </w:r>
      <w:proofErr w:type="spellEnd"/>
      <w:r w:rsidRPr="008C3E08">
        <w:t xml:space="preserve"> of T obtained by sliding a window of length m across </w:t>
      </w:r>
      <w:proofErr w:type="gramStart"/>
      <w:r w:rsidRPr="008C3E08">
        <w:t>T :</w:t>
      </w:r>
      <w:proofErr w:type="gramEnd"/>
      <w:r w:rsidRPr="008C3E08">
        <w:t xml:space="preserve"> A = {T</w:t>
      </w:r>
      <w:r w:rsidRPr="008C3E08">
        <w:rPr>
          <w:vertAlign w:val="subscript"/>
        </w:rPr>
        <w:t xml:space="preserve">1,m </w:t>
      </w:r>
      <w:r w:rsidRPr="008C3E08">
        <w:t>, T</w:t>
      </w:r>
      <w:r w:rsidRPr="008C3E08">
        <w:rPr>
          <w:vertAlign w:val="subscript"/>
        </w:rPr>
        <w:t xml:space="preserve">2,m </w:t>
      </w:r>
      <w:r w:rsidRPr="008C3E08">
        <w:t>… T</w:t>
      </w:r>
      <w:r w:rsidRPr="008C3E08">
        <w:rPr>
          <w:vertAlign w:val="subscript"/>
        </w:rPr>
        <w:t>n-m+1,m</w:t>
      </w:r>
      <w:r w:rsidRPr="008C3E08">
        <w:t>} where m is a user-defined subsequence length. We use A[</w:t>
      </w:r>
      <w:proofErr w:type="spellStart"/>
      <w:r w:rsidRPr="008C3E08">
        <w:t>i</w:t>
      </w:r>
      <w:proofErr w:type="spellEnd"/>
      <w:r w:rsidRPr="008C3E08">
        <w:t xml:space="preserve">] to denote </w:t>
      </w:r>
      <w:proofErr w:type="spellStart"/>
      <w:proofErr w:type="gramStart"/>
      <w:r w:rsidRPr="008C3E08">
        <w:t>T</w:t>
      </w:r>
      <w:r w:rsidRPr="008C3E08">
        <w:rPr>
          <w:vertAlign w:val="subscript"/>
        </w:rPr>
        <w:t>i,m</w:t>
      </w:r>
      <w:proofErr w:type="spellEnd"/>
      <w:proofErr w:type="gramEnd"/>
    </w:p>
    <w:p w14:paraId="5AC09296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5: </w:t>
      </w:r>
      <w:r w:rsidRPr="008C3E08">
        <w:t>Given two all-</w:t>
      </w:r>
      <w:proofErr w:type="spellStart"/>
      <w:r w:rsidRPr="008C3E08">
        <w:t>subsequences</w:t>
      </w:r>
      <w:proofErr w:type="spellEnd"/>
      <w:r w:rsidRPr="008C3E08">
        <w:t xml:space="preserve"> sets A and B and two </w:t>
      </w:r>
      <w:proofErr w:type="spellStart"/>
      <w:r w:rsidRPr="008C3E08">
        <w:t>subsequences</w:t>
      </w:r>
      <w:proofErr w:type="spellEnd"/>
      <w:r w:rsidRPr="008C3E08">
        <w:t xml:space="preserve"> A[</w:t>
      </w:r>
      <w:proofErr w:type="spellStart"/>
      <w:r w:rsidRPr="008C3E08">
        <w:t>i</w:t>
      </w:r>
      <w:proofErr w:type="spellEnd"/>
      <w:r w:rsidRPr="008C3E08">
        <w:t xml:space="preserve">] and B[j], a </w:t>
      </w:r>
      <w:r w:rsidRPr="008C3E08">
        <w:rPr>
          <w:b/>
          <w:bCs/>
        </w:rPr>
        <w:t>1NN-</w:t>
      </w:r>
      <w:proofErr w:type="gramStart"/>
      <w:r w:rsidRPr="008C3E08">
        <w:rPr>
          <w:b/>
          <w:bCs/>
        </w:rPr>
        <w:t>join  function</w:t>
      </w:r>
      <w:proofErr w:type="gramEnd"/>
      <w:r w:rsidRPr="008C3E08">
        <w:rPr>
          <w:b/>
          <w:bCs/>
        </w:rPr>
        <w:t xml:space="preserve"> </w:t>
      </w:r>
      <w:r w:rsidRPr="008C3E08">
        <w:t>θ</w:t>
      </w:r>
      <w:r w:rsidRPr="008C3E08">
        <w:rPr>
          <w:vertAlign w:val="subscript"/>
        </w:rPr>
        <w:t>1NN</w:t>
      </w:r>
      <w:r w:rsidRPr="008C3E08">
        <w:t>(A[</w:t>
      </w:r>
      <w:proofErr w:type="spellStart"/>
      <w:r w:rsidRPr="008C3E08">
        <w:t>i</w:t>
      </w:r>
      <w:proofErr w:type="spellEnd"/>
      <w:r w:rsidRPr="008C3E08">
        <w:t xml:space="preserve">], B[j]) is a Boolean function which returns “true” only if B[j] is the nearest </w:t>
      </w:r>
      <w:proofErr w:type="spellStart"/>
      <w:r w:rsidRPr="008C3E08">
        <w:t>neighbor</w:t>
      </w:r>
      <w:proofErr w:type="spellEnd"/>
      <w:r w:rsidRPr="008C3E08">
        <w:t xml:space="preserve"> of A[</w:t>
      </w:r>
      <w:proofErr w:type="spellStart"/>
      <w:r w:rsidRPr="008C3E08">
        <w:t>i</w:t>
      </w:r>
      <w:proofErr w:type="spellEnd"/>
      <w:r w:rsidRPr="008C3E08">
        <w:t>] in the set B.</w:t>
      </w:r>
    </w:p>
    <w:p w14:paraId="28C46826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6: </w:t>
      </w:r>
      <w:r w:rsidRPr="008C3E08">
        <w:t>Given all-</w:t>
      </w:r>
      <w:proofErr w:type="spellStart"/>
      <w:r w:rsidRPr="008C3E08">
        <w:t>subsequences</w:t>
      </w:r>
      <w:proofErr w:type="spellEnd"/>
      <w:r w:rsidRPr="008C3E08">
        <w:t xml:space="preserve"> sets A and B, a </w:t>
      </w:r>
      <w:r w:rsidRPr="008C3E08">
        <w:rPr>
          <w:b/>
          <w:bCs/>
        </w:rPr>
        <w:t>similarity join set J</w:t>
      </w:r>
      <w:r w:rsidRPr="008C3E08">
        <w:rPr>
          <w:b/>
          <w:bCs/>
          <w:vertAlign w:val="subscript"/>
        </w:rPr>
        <w:t>AB</w:t>
      </w:r>
      <w:r w:rsidRPr="008C3E08">
        <w:t xml:space="preserve"> of A and B is a set containing pairs of each subsequence in A with its nearest </w:t>
      </w:r>
      <w:proofErr w:type="spellStart"/>
      <w:r w:rsidRPr="008C3E08">
        <w:t>neighbor</w:t>
      </w:r>
      <w:proofErr w:type="spellEnd"/>
      <w:r w:rsidRPr="008C3E08">
        <w:t xml:space="preserve"> in </w:t>
      </w:r>
      <w:proofErr w:type="gramStart"/>
      <w:r w:rsidRPr="008C3E08">
        <w:t>B :</w:t>
      </w:r>
      <w:proofErr w:type="gramEnd"/>
      <w:r w:rsidRPr="008C3E08">
        <w:t xml:space="preserve"> J</w:t>
      </w:r>
      <w:r w:rsidRPr="008C3E08">
        <w:rPr>
          <w:vertAlign w:val="subscript"/>
        </w:rPr>
        <w:t>AB</w:t>
      </w:r>
      <w:r w:rsidRPr="008C3E08">
        <w:t xml:space="preserve"> = {</w:t>
      </w:r>
      <w:r w:rsidRPr="008C3E08">
        <w:rPr>
          <w:rFonts w:ascii="Cambria Math" w:hAnsi="Cambria Math" w:cs="Cambria Math"/>
        </w:rPr>
        <w:t>〈</w:t>
      </w:r>
      <w:r w:rsidRPr="008C3E08">
        <w:t xml:space="preserve"> A[</w:t>
      </w:r>
      <w:proofErr w:type="spellStart"/>
      <w:r w:rsidRPr="008C3E08">
        <w:t>i</w:t>
      </w:r>
      <w:proofErr w:type="spellEnd"/>
      <w:r w:rsidRPr="008C3E08">
        <w:t xml:space="preserve">], B[j] </w:t>
      </w:r>
      <w:r w:rsidRPr="008C3E08">
        <w:rPr>
          <w:rFonts w:ascii="Cambria Math" w:hAnsi="Cambria Math" w:cs="Cambria Math"/>
        </w:rPr>
        <w:t>〉</w:t>
      </w:r>
      <w:r w:rsidRPr="008C3E08">
        <w:t xml:space="preserve"> | θ</w:t>
      </w:r>
      <w:r w:rsidRPr="008C3E08">
        <w:rPr>
          <w:vertAlign w:val="subscript"/>
        </w:rPr>
        <w:t>1NN</w:t>
      </w:r>
      <w:r w:rsidRPr="008C3E08">
        <w:t>(A[</w:t>
      </w:r>
      <w:proofErr w:type="spellStart"/>
      <w:r w:rsidRPr="008C3E08">
        <w:t>i</w:t>
      </w:r>
      <w:proofErr w:type="spellEnd"/>
      <w:r w:rsidRPr="008C3E08">
        <w:t>], B[j]). We denote this formally as J</w:t>
      </w:r>
      <w:r w:rsidRPr="008C3E08">
        <w:rPr>
          <w:vertAlign w:val="subscript"/>
        </w:rPr>
        <w:t>AB</w:t>
      </w:r>
      <w:r w:rsidRPr="008C3E08">
        <w:t>=A</w:t>
      </w:r>
      <w:r w:rsidRPr="008C3E08">
        <w:rPr>
          <w:rFonts w:ascii="Cambria Math" w:hAnsi="Cambria Math" w:cs="Cambria Math"/>
        </w:rPr>
        <w:t>⋈</w:t>
      </w:r>
      <w:r w:rsidRPr="008C3E08">
        <w:t xml:space="preserve"> </w:t>
      </w:r>
      <w:r w:rsidRPr="008C3E08">
        <w:rPr>
          <w:vertAlign w:val="subscript"/>
        </w:rPr>
        <w:t xml:space="preserve">θ1NN </w:t>
      </w:r>
      <w:r w:rsidRPr="008C3E08">
        <w:t>B.</w:t>
      </w:r>
    </w:p>
    <w:p w14:paraId="11DC439D" w14:textId="77777777" w:rsidR="00381818" w:rsidRPr="008C3E08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lastRenderedPageBreak/>
        <w:t xml:space="preserve">Definition 7: </w:t>
      </w:r>
      <w:r w:rsidRPr="008C3E08">
        <w:t xml:space="preserve">A </w:t>
      </w:r>
      <w:r w:rsidRPr="008C3E08">
        <w:rPr>
          <w:b/>
          <w:bCs/>
        </w:rPr>
        <w:t xml:space="preserve">matrix profile </w:t>
      </w:r>
      <w:r w:rsidRPr="008C3E08">
        <w:t>(or just profile) P</w:t>
      </w:r>
      <w:r w:rsidRPr="008C3E08">
        <w:rPr>
          <w:vertAlign w:val="subscript"/>
        </w:rPr>
        <w:t>AB</w:t>
      </w:r>
      <w:r w:rsidRPr="008C3E08">
        <w:t xml:space="preserve"> is a vector of the Euclidean distances between each pair in </w:t>
      </w:r>
      <w:proofErr w:type="gramStart"/>
      <w:r w:rsidRPr="008C3E08">
        <w:t>J</w:t>
      </w:r>
      <w:r w:rsidRPr="008C3E08">
        <w:rPr>
          <w:vertAlign w:val="subscript"/>
        </w:rPr>
        <w:t>AB</w:t>
      </w:r>
      <w:r w:rsidRPr="008C3E08">
        <w:t xml:space="preserve"> .</w:t>
      </w:r>
      <w:proofErr w:type="gramEnd"/>
      <w:r w:rsidRPr="008C3E08">
        <w:t xml:space="preserve"> We call this vector the matrix profile because one (inefficient) way to compute it would be to compute the full distance matrix of all the </w:t>
      </w:r>
      <w:proofErr w:type="spellStart"/>
      <w:r w:rsidRPr="008C3E08">
        <w:t>subsequences</w:t>
      </w:r>
      <w:proofErr w:type="spellEnd"/>
      <w:r w:rsidRPr="008C3E08">
        <w:t xml:space="preserve"> in one time series with all the subsequence in another time series and extract the smallest value in each row (the smallest non-diagonal value for the self-join case).</w:t>
      </w:r>
    </w:p>
    <w:p w14:paraId="4A1A8E4A" w14:textId="5E30F277" w:rsidR="00381818" w:rsidRPr="00BA66C7" w:rsidRDefault="00381818" w:rsidP="00381818">
      <w:pPr>
        <w:pStyle w:val="MDPI31text"/>
        <w:numPr>
          <w:ilvl w:val="0"/>
          <w:numId w:val="23"/>
        </w:numPr>
      </w:pPr>
      <w:r w:rsidRPr="008C3E08">
        <w:rPr>
          <w:b/>
          <w:bCs/>
        </w:rPr>
        <w:t xml:space="preserve">Definition 9: </w:t>
      </w:r>
      <w:r w:rsidRPr="008C3E08">
        <w:t xml:space="preserve">The </w:t>
      </w:r>
      <w:proofErr w:type="spellStart"/>
      <w:r w:rsidRPr="008C3E08">
        <w:t>i</w:t>
      </w:r>
      <w:r w:rsidRPr="008C3E08">
        <w:rPr>
          <w:vertAlign w:val="superscript"/>
        </w:rPr>
        <w:t>th</w:t>
      </w:r>
      <w:proofErr w:type="spellEnd"/>
      <w:r w:rsidRPr="008C3E08">
        <w:t xml:space="preserve"> element in the matrix profile tells us the Euclidean distance to the nearest </w:t>
      </w:r>
      <w:proofErr w:type="spellStart"/>
      <w:r w:rsidRPr="008C3E08">
        <w:t>neighbor</w:t>
      </w:r>
      <w:proofErr w:type="spellEnd"/>
      <w:r w:rsidRPr="008C3E08">
        <w:t xml:space="preserve"> of the subsequence of T, starting at </w:t>
      </w:r>
      <w:proofErr w:type="spellStart"/>
      <w:r w:rsidRPr="008C3E08">
        <w:t>i</w:t>
      </w:r>
      <w:proofErr w:type="spellEnd"/>
      <w:r w:rsidRPr="008C3E08">
        <w:t xml:space="preserve">. However, it does not tell us where that </w:t>
      </w:r>
      <w:proofErr w:type="spellStart"/>
      <w:r w:rsidRPr="008C3E08">
        <w:t>neighbor</w:t>
      </w:r>
      <w:proofErr w:type="spellEnd"/>
      <w:r w:rsidRPr="008C3E08">
        <w:t xml:space="preserve"> is located. This information is recorded in matrix profile index. A </w:t>
      </w:r>
      <w:r w:rsidRPr="008C3E08">
        <w:rPr>
          <w:b/>
          <w:bCs/>
        </w:rPr>
        <w:t>matrix profile index I</w:t>
      </w:r>
      <w:r w:rsidRPr="008C3E08">
        <w:rPr>
          <w:b/>
          <w:bCs/>
          <w:vertAlign w:val="subscript"/>
        </w:rPr>
        <w:t>AB</w:t>
      </w:r>
      <w:r w:rsidRPr="008C3E08">
        <w:t xml:space="preserve"> of a similarity join set </w:t>
      </w:r>
      <w:proofErr w:type="gramStart"/>
      <w:r w:rsidRPr="008C3E08">
        <w:t>J</w:t>
      </w:r>
      <w:r w:rsidRPr="008C3E08">
        <w:rPr>
          <w:vertAlign w:val="subscript"/>
        </w:rPr>
        <w:t xml:space="preserve">AB  </w:t>
      </w:r>
      <w:r w:rsidRPr="008C3E08">
        <w:t>is</w:t>
      </w:r>
      <w:proofErr w:type="gramEnd"/>
      <w:r w:rsidRPr="008C3E08">
        <w:t xml:space="preserve"> a vector of integers where I</w:t>
      </w:r>
      <w:r w:rsidRPr="008C3E08">
        <w:rPr>
          <w:vertAlign w:val="subscript"/>
        </w:rPr>
        <w:t>AB</w:t>
      </w:r>
      <w:r w:rsidRPr="008C3E08">
        <w:t>[</w:t>
      </w:r>
      <w:proofErr w:type="spellStart"/>
      <w:r w:rsidRPr="008C3E08">
        <w:t>i</w:t>
      </w:r>
      <w:proofErr w:type="spellEnd"/>
      <w:r w:rsidRPr="008C3E08">
        <w:t>] = j if {A[</w:t>
      </w:r>
      <w:proofErr w:type="spellStart"/>
      <w:r w:rsidRPr="008C3E08">
        <w:t>i</w:t>
      </w:r>
      <w:proofErr w:type="spellEnd"/>
      <w:r w:rsidRPr="008C3E08">
        <w:t xml:space="preserve">], B[j]} </w:t>
      </w:r>
      <w:r w:rsidRPr="008C3E08">
        <w:rPr>
          <w:rFonts w:ascii="Cambria Math" w:hAnsi="Cambria Math" w:cs="Cambria Math"/>
        </w:rPr>
        <w:t>∈</w:t>
      </w:r>
      <w:r w:rsidRPr="008C3E08">
        <w:t xml:space="preserve"> J</w:t>
      </w:r>
      <w:r w:rsidRPr="008C3E08">
        <w:rPr>
          <w:vertAlign w:val="subscript"/>
        </w:rPr>
        <w:t>AB</w:t>
      </w:r>
    </w:p>
    <w:p w14:paraId="16D29ADF" w14:textId="3119C368" w:rsidR="00BA66C7" w:rsidRDefault="00BA66C7" w:rsidP="00BA66C7">
      <w:pPr>
        <w:pStyle w:val="MDPI31text"/>
        <w:ind w:left="1145" w:firstLine="0"/>
        <w:rPr>
          <w:b/>
          <w:bCs/>
        </w:rPr>
      </w:pPr>
    </w:p>
    <w:p w14:paraId="446A2D4B" w14:textId="77777777" w:rsidR="00BA66C7" w:rsidRPr="008C3E08" w:rsidRDefault="00BA66C7" w:rsidP="00BA66C7">
      <w:pPr>
        <w:pStyle w:val="MDPI31text"/>
        <w:ind w:left="1145" w:firstLine="0"/>
      </w:pPr>
    </w:p>
    <w:p w14:paraId="77D185D2" w14:textId="286888A8" w:rsidR="00381818" w:rsidRDefault="00BA66C7" w:rsidP="00381818">
      <w:pPr>
        <w:pStyle w:val="MDPI31text"/>
      </w:pPr>
      <w:r>
        <w:rPr>
          <w:noProof/>
          <w:snapToGrid/>
          <w:lang w:val="en-GB"/>
        </w:rPr>
        <w:drawing>
          <wp:inline distT="0" distB="0" distL="0" distR="0" wp14:anchorId="07DB632D" wp14:editId="1837EBE4">
            <wp:extent cx="5615940" cy="3931285"/>
            <wp:effectExtent l="0" t="0" r="0" b="5715"/>
            <wp:docPr id="3" name="Immagine 3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frecci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6A73" w14:textId="53D4D8A1" w:rsidR="00BA66C7" w:rsidRDefault="00BA66C7" w:rsidP="00BA66C7">
      <w:pPr>
        <w:pStyle w:val="MDPI51figurecaption"/>
      </w:pPr>
      <w:r>
        <w:t xml:space="preserve">Politecnico di </w:t>
      </w:r>
      <w:proofErr w:type="spellStart"/>
      <w:r>
        <w:t>torino</w:t>
      </w:r>
      <w:proofErr w:type="spellEnd"/>
      <w:r>
        <w:t xml:space="preserve"> total power, left and right matrix profile </w:t>
      </w:r>
    </w:p>
    <w:p w14:paraId="40CB39E9" w14:textId="35347D63" w:rsidR="00C9615A" w:rsidRPr="00C9615A" w:rsidRDefault="00C9615A" w:rsidP="00C9615A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Limitations of MP application in energy field</w:t>
      </w:r>
    </w:p>
    <w:p w14:paraId="7ECFEA27" w14:textId="314BB77E" w:rsidR="00C9615A" w:rsidRPr="00C9615A" w:rsidRDefault="00C9615A" w:rsidP="00C9615A">
      <w:pPr>
        <w:pStyle w:val="MDPI31text"/>
        <w:rPr>
          <w:lang/>
        </w:rPr>
      </w:pPr>
      <w:r w:rsidRPr="00C9615A">
        <w:t>In energy field the time series presents different periodicity (day, week, month, year) resulting different set of window size. The most interesting period is the daily one.</w:t>
      </w:r>
    </w:p>
    <w:p w14:paraId="0956E936" w14:textId="2856563B" w:rsidR="00C9615A" w:rsidRPr="00C9615A" w:rsidRDefault="00C9615A" w:rsidP="00C9615A">
      <w:pPr>
        <w:pStyle w:val="MDPI31text"/>
        <w:numPr>
          <w:ilvl w:val="0"/>
          <w:numId w:val="31"/>
        </w:numPr>
        <w:rPr>
          <w:lang/>
        </w:rPr>
      </w:pPr>
      <w:r w:rsidRPr="00C9615A">
        <w:t xml:space="preserve">Problem: the MP does recognize weekend as discords (high values) -&gt; discords will always be on weekend and motif during weekdays. </w:t>
      </w:r>
    </w:p>
    <w:p w14:paraId="663D66A6" w14:textId="1336DC9E" w:rsidR="00C9615A" w:rsidRPr="00C9615A" w:rsidRDefault="00C9615A" w:rsidP="00C9615A">
      <w:pPr>
        <w:pStyle w:val="MDPI31text"/>
        <w:numPr>
          <w:ilvl w:val="0"/>
          <w:numId w:val="31"/>
        </w:numPr>
        <w:rPr>
          <w:lang/>
        </w:rPr>
      </w:pPr>
      <w:r w:rsidRPr="00C9615A">
        <w:t xml:space="preserve">Possible solution: introducing expert knowledge, </w:t>
      </w:r>
      <w:proofErr w:type="gramStart"/>
      <w:r w:rsidRPr="00C9615A">
        <w:t>i.e.</w:t>
      </w:r>
      <w:proofErr w:type="gramEnd"/>
      <w:r w:rsidRPr="00C9615A">
        <w:t xml:space="preserve"> annotation vector when searching motif/discords</w:t>
      </w:r>
    </w:p>
    <w:p w14:paraId="5C97EAAF" w14:textId="77777777" w:rsidR="00C9615A" w:rsidRPr="00C9615A" w:rsidRDefault="00C9615A" w:rsidP="00C9615A">
      <w:pPr>
        <w:pStyle w:val="MDPI31text"/>
        <w:rPr>
          <w:lang/>
        </w:rPr>
      </w:pPr>
      <w:r w:rsidRPr="00C9615A">
        <w:t xml:space="preserve">An energy anomaly not only consists into a different load shape but also different magnitude (same profile but higher electrical load). </w:t>
      </w:r>
    </w:p>
    <w:p w14:paraId="4B13297E" w14:textId="1E96E878" w:rsidR="00C9615A" w:rsidRPr="00C9615A" w:rsidRDefault="00C9615A" w:rsidP="00C9615A">
      <w:pPr>
        <w:pStyle w:val="MDPI31text"/>
        <w:numPr>
          <w:ilvl w:val="0"/>
          <w:numId w:val="32"/>
        </w:numPr>
        <w:rPr>
          <w:lang/>
        </w:rPr>
      </w:pPr>
      <w:r w:rsidRPr="00C9615A">
        <w:t xml:space="preserve">Problem: The classic MP (with z-score normalization) may fail to identify </w:t>
      </w:r>
      <w:proofErr w:type="gramStart"/>
      <w:r w:rsidRPr="00C9615A">
        <w:t>these kind of anomaly</w:t>
      </w:r>
      <w:proofErr w:type="gramEnd"/>
      <w:r w:rsidRPr="00C9615A">
        <w:t xml:space="preserve"> while is effective in identifying anomalous shapes. MP searches NN based on shape similarity. </w:t>
      </w:r>
    </w:p>
    <w:p w14:paraId="4E08468A" w14:textId="1E60F307" w:rsidR="00BA66C7" w:rsidRDefault="00C9615A" w:rsidP="00C9615A">
      <w:pPr>
        <w:pStyle w:val="MDPI31text"/>
        <w:numPr>
          <w:ilvl w:val="0"/>
          <w:numId w:val="32"/>
        </w:numPr>
      </w:pPr>
      <w:r w:rsidRPr="00C9615A">
        <w:t>Possible solution: avoid z-score normalization of sub-sequences and use pure Euclidean distance</w:t>
      </w:r>
    </w:p>
    <w:p w14:paraId="366501BB" w14:textId="5EF837D0" w:rsidR="00C9615A" w:rsidRDefault="00C9615A" w:rsidP="00C9615A">
      <w:pPr>
        <w:pStyle w:val="MDPI31text"/>
        <w:rPr>
          <w:b/>
          <w:bCs/>
        </w:rPr>
      </w:pPr>
    </w:p>
    <w:p w14:paraId="73821EE5" w14:textId="35CAECCD" w:rsidR="00C9615A" w:rsidRPr="00C9615A" w:rsidRDefault="00C9615A" w:rsidP="00C9615A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Open research path</w:t>
      </w:r>
    </w:p>
    <w:p w14:paraId="4235DE64" w14:textId="6FD76C5C" w:rsidR="00C9615A" w:rsidRPr="00C9615A" w:rsidRDefault="00C9615A" w:rsidP="00C9615A">
      <w:pPr>
        <w:pStyle w:val="MDPI31text"/>
        <w:numPr>
          <w:ilvl w:val="0"/>
          <w:numId w:val="33"/>
        </w:numPr>
      </w:pPr>
      <w:r w:rsidRPr="00C9615A">
        <w:rPr>
          <w:rFonts w:eastAsiaTheme="minorEastAsia"/>
        </w:rPr>
        <w:t>Comparison with other techniques PAA SAX. MP does not loose information during the process, is it more effective in finding anomalies than dimensionality reduction methods?</w:t>
      </w:r>
    </w:p>
    <w:p w14:paraId="27A18576" w14:textId="77777777" w:rsidR="00C9615A" w:rsidRPr="00C9615A" w:rsidRDefault="00C9615A" w:rsidP="00C9615A">
      <w:pPr>
        <w:pStyle w:val="MDPI31text"/>
        <w:numPr>
          <w:ilvl w:val="0"/>
          <w:numId w:val="33"/>
        </w:numPr>
      </w:pPr>
      <w:r w:rsidRPr="00C9615A">
        <w:rPr>
          <w:rFonts w:eastAsiaTheme="minorEastAsia"/>
        </w:rPr>
        <w:t xml:space="preserve">Is there a way to </w:t>
      </w:r>
      <w:proofErr w:type="gramStart"/>
      <w:r w:rsidRPr="00C9615A">
        <w:rPr>
          <w:rFonts w:eastAsiaTheme="minorEastAsia"/>
        </w:rPr>
        <w:t>overcame</w:t>
      </w:r>
      <w:proofErr w:type="gramEnd"/>
      <w:r w:rsidRPr="00C9615A">
        <w:rPr>
          <w:rFonts w:eastAsiaTheme="minorEastAsia"/>
        </w:rPr>
        <w:t xml:space="preserve"> the z-score normalization issues in finding energy anomaly? Is the Euclidean distance more effective and which are the limitations?</w:t>
      </w:r>
    </w:p>
    <w:p w14:paraId="7A89BF41" w14:textId="77777777" w:rsidR="00C9615A" w:rsidRPr="00C9615A" w:rsidRDefault="00C9615A" w:rsidP="00C9615A">
      <w:pPr>
        <w:pStyle w:val="MDPI31text"/>
        <w:numPr>
          <w:ilvl w:val="0"/>
          <w:numId w:val="33"/>
        </w:numPr>
      </w:pPr>
      <w:r w:rsidRPr="00C9615A">
        <w:rPr>
          <w:rFonts w:eastAsiaTheme="minorEastAsia"/>
        </w:rPr>
        <w:t>Incorporate domain knowledge in motif/discord/sequence discovery (could be combined with 2)</w:t>
      </w:r>
    </w:p>
    <w:p w14:paraId="117B1415" w14:textId="77777777" w:rsidR="00C9615A" w:rsidRPr="00C9615A" w:rsidRDefault="00C9615A" w:rsidP="00C9615A">
      <w:pPr>
        <w:pStyle w:val="MDPI31text"/>
        <w:numPr>
          <w:ilvl w:val="0"/>
          <w:numId w:val="33"/>
        </w:numPr>
      </w:pPr>
      <w:r w:rsidRPr="00C9615A">
        <w:rPr>
          <w:rFonts w:eastAsiaTheme="minorEastAsia"/>
        </w:rPr>
        <w:t>To adapt the method in the energy field, makes sense to apply MP on detrended time series?</w:t>
      </w:r>
    </w:p>
    <w:p w14:paraId="6C828A73" w14:textId="3D0EE6AF" w:rsidR="00C9615A" w:rsidRPr="00C9615A" w:rsidRDefault="00C9615A" w:rsidP="00C9615A">
      <w:pPr>
        <w:pStyle w:val="MDPI31text"/>
        <w:numPr>
          <w:ilvl w:val="0"/>
          <w:numId w:val="33"/>
        </w:numPr>
      </w:pPr>
      <w:r w:rsidRPr="00C9615A">
        <w:rPr>
          <w:rFonts w:eastAsiaTheme="minorEastAsia"/>
        </w:rPr>
        <w:t>Automatic real time/streaming identification of motif discord. Fast and suitable for real time deployment online and continuous learning</w:t>
      </w:r>
    </w:p>
    <w:p w14:paraId="7FB4A60E" w14:textId="7DAB0AC6" w:rsidR="00C9615A" w:rsidRDefault="00C9615A" w:rsidP="00C9615A">
      <w:pPr>
        <w:pStyle w:val="MDPI31text"/>
        <w:ind w:firstLine="0"/>
        <w:rPr>
          <w:rFonts w:eastAsiaTheme="minorEastAsia"/>
        </w:rPr>
      </w:pPr>
    </w:p>
    <w:p w14:paraId="55C3CF90" w14:textId="4941A340" w:rsidR="00D567A0" w:rsidRDefault="00C9615A" w:rsidP="00C9615A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t>Motif and discord discovery</w:t>
      </w:r>
    </w:p>
    <w:p w14:paraId="25C948AA" w14:textId="14781C09" w:rsidR="00C9615A" w:rsidRPr="00D567A0" w:rsidRDefault="00D567A0" w:rsidP="00D567A0">
      <w:pPr>
        <w:rPr>
          <w:rFonts w:ascii="Palatino Linotype" w:hAnsi="Palatino Linotype"/>
          <w:b/>
          <w:snapToGrid w:val="0"/>
          <w:color w:val="000000"/>
          <w:sz w:val="20"/>
          <w:szCs w:val="22"/>
          <w:lang w:val="en-GB" w:eastAsia="de-DE" w:bidi="en-US"/>
        </w:rPr>
      </w:pPr>
      <w:r>
        <w:rPr>
          <w:lang w:val="en-GB"/>
        </w:rPr>
        <w:br w:type="page"/>
      </w:r>
    </w:p>
    <w:p w14:paraId="3D18129F" w14:textId="34D0C441" w:rsidR="00D567A0" w:rsidRDefault="00D567A0" w:rsidP="00C9615A">
      <w:pPr>
        <w:pStyle w:val="MDPI31text"/>
        <w:ind w:firstLine="0"/>
      </w:pPr>
      <w:r>
        <w:rPr>
          <w:noProof/>
          <w:snapToGrid/>
        </w:rPr>
        <w:lastRenderedPageBreak/>
        <w:drawing>
          <wp:inline distT="0" distB="0" distL="0" distR="0" wp14:anchorId="39004EF5" wp14:editId="67C034DC">
            <wp:extent cx="5615940" cy="3931285"/>
            <wp:effectExtent l="0" t="0" r="0" b="571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D498" w14:textId="6E68ABCD" w:rsidR="00D567A0" w:rsidRDefault="00D567A0" w:rsidP="00C9615A">
      <w:pPr>
        <w:pStyle w:val="MDPI31text"/>
        <w:ind w:firstLine="0"/>
      </w:pPr>
      <w:r>
        <w:rPr>
          <w:noProof/>
          <w:snapToGrid/>
        </w:rPr>
        <w:drawing>
          <wp:inline distT="0" distB="0" distL="0" distR="0" wp14:anchorId="4093CC49" wp14:editId="6CBA798C">
            <wp:extent cx="5615940" cy="393128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25E4" w14:textId="77777777" w:rsidR="00D567A0" w:rsidRDefault="00D567A0" w:rsidP="00C9615A">
      <w:pPr>
        <w:pStyle w:val="MDPI31text"/>
        <w:ind w:firstLine="0"/>
      </w:pPr>
    </w:p>
    <w:p w14:paraId="5AD8C908" w14:textId="04BFFC7B" w:rsidR="00D567A0" w:rsidRDefault="00D567A0" w:rsidP="00C9615A">
      <w:pPr>
        <w:pStyle w:val="MDPI31text"/>
        <w:ind w:firstLine="0"/>
      </w:pPr>
      <w:r>
        <w:rPr>
          <w:noProof/>
          <w:snapToGrid/>
        </w:rPr>
        <w:lastRenderedPageBreak/>
        <w:drawing>
          <wp:inline distT="0" distB="0" distL="0" distR="0" wp14:anchorId="682718DD" wp14:editId="3BF50D8E">
            <wp:extent cx="5615940" cy="393128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B1E7" w14:textId="0051BD53" w:rsidR="00C9615A" w:rsidRPr="008C3E08" w:rsidRDefault="00D567A0" w:rsidP="00C9615A">
      <w:pPr>
        <w:pStyle w:val="MDPI31text"/>
        <w:ind w:firstLine="0"/>
      </w:pPr>
      <w:r>
        <w:rPr>
          <w:noProof/>
          <w:snapToGrid/>
        </w:rPr>
        <w:drawing>
          <wp:inline distT="0" distB="0" distL="0" distR="0" wp14:anchorId="2D0BC2F0" wp14:editId="6CC2A4F7">
            <wp:extent cx="5615940" cy="3931285"/>
            <wp:effectExtent l="0" t="0" r="0" b="571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9023" w14:textId="77777777" w:rsidR="00D567A0" w:rsidRDefault="00D567A0">
      <w:pPr>
        <w:rPr>
          <w:rFonts w:ascii="Palatino Linotype" w:hAnsi="Palatino Linotype"/>
          <w:b/>
          <w:snapToGrid w:val="0"/>
          <w:color w:val="000000"/>
          <w:sz w:val="20"/>
          <w:szCs w:val="22"/>
          <w:lang w:val="en-GB" w:eastAsia="de-DE" w:bidi="en-US"/>
        </w:rPr>
      </w:pPr>
      <w:r>
        <w:rPr>
          <w:lang w:val="en-GB"/>
        </w:rPr>
        <w:br w:type="page"/>
      </w:r>
    </w:p>
    <w:p w14:paraId="2422CDCF" w14:textId="5E7DACC9" w:rsidR="00381818" w:rsidRPr="00381818" w:rsidRDefault="00381818" w:rsidP="00381818">
      <w:pPr>
        <w:pStyle w:val="MDPI21heading1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>Annotation Vector</w:t>
      </w:r>
    </w:p>
    <w:p w14:paraId="511F2BBC" w14:textId="72E451AD" w:rsidR="00C9615A" w:rsidRDefault="00381818" w:rsidP="00C9615A">
      <w:pPr>
        <w:pStyle w:val="MDPI31text"/>
      </w:pPr>
      <w:r w:rsidRPr="008C3E08">
        <w:t>The Annotation Vector (AV) plays the role of manipulating the</w:t>
      </w:r>
      <w:r>
        <w:t xml:space="preserve"> </w:t>
      </w:r>
      <w:r w:rsidRPr="008C3E08">
        <w:t xml:space="preserve">motif search. </w:t>
      </w:r>
      <w:r w:rsidRPr="008C3E08">
        <w:rPr>
          <w:rFonts w:ascii="Calibri" w:hAnsi="Calibri" w:cs="Calibri"/>
        </w:rPr>
        <w:t>﻿</w:t>
      </w:r>
      <w:r w:rsidRPr="008C3E08">
        <w:t>Our main idea is to leverage this MP to</w:t>
      </w:r>
      <w:r>
        <w:t xml:space="preserve"> </w:t>
      </w:r>
      <w:r w:rsidRPr="008C3E08">
        <w:t>discover more meaningful motifs. We achieve this goal by</w:t>
      </w:r>
      <w:r>
        <w:t xml:space="preserve"> </w:t>
      </w:r>
      <w:r w:rsidRPr="008C3E08">
        <w:t>combining the matrix profile with the annotation vector to</w:t>
      </w:r>
      <w:r>
        <w:t xml:space="preserve"> </w:t>
      </w:r>
      <w:r w:rsidRPr="008C3E08">
        <w:t>produce a new matrix profile. We will refer to this as the</w:t>
      </w:r>
      <w:r>
        <w:t xml:space="preserve"> </w:t>
      </w:r>
      <w:r w:rsidRPr="008C3E08">
        <w:t>“Corrected” MP (CMP), as it correctly incorporates the contextual</w:t>
      </w:r>
      <w:r>
        <w:t xml:space="preserve"> </w:t>
      </w:r>
      <w:r w:rsidRPr="008C3E08">
        <w:t>bias for the problem at hand.</w:t>
      </w:r>
    </w:p>
    <w:p w14:paraId="31DB18AC" w14:textId="11AE59A6" w:rsidR="00C9615A" w:rsidRDefault="00C9615A" w:rsidP="00C9615A">
      <w:pPr>
        <w:pStyle w:val="MDPI22heading2"/>
      </w:pPr>
      <w:r>
        <w:t>Real valued</w:t>
      </w:r>
      <w:r>
        <w:t xml:space="preserve"> Annotation Vector</w:t>
      </w:r>
    </w:p>
    <w:p w14:paraId="285C3012" w14:textId="0B7CE30D" w:rsidR="00381818" w:rsidRPr="008C3E08" w:rsidRDefault="00381818" w:rsidP="00381818">
      <w:pPr>
        <w:pStyle w:val="MDPI31text"/>
      </w:pPr>
      <w:r w:rsidRPr="008C3E08">
        <w:t>The annotation vector AV is a time series consisting of real-valued numbers between [0 - 1]. A low value indicates the</w:t>
      </w:r>
      <w:r>
        <w:t xml:space="preserve"> </w:t>
      </w:r>
      <w:r w:rsidRPr="008C3E08">
        <w:t>subsequence starting at that index is not a desirable motif, and</w:t>
      </w:r>
      <w:r>
        <w:t xml:space="preserve"> </w:t>
      </w:r>
      <w:r w:rsidRPr="008C3E08">
        <w:t>therefore should be biased against. Conversely, higher values</w:t>
      </w:r>
      <w:r>
        <w:t xml:space="preserve"> </w:t>
      </w:r>
      <w:r w:rsidRPr="008C3E08">
        <w:t>mean the subsequence at that location should be favored for the</w:t>
      </w:r>
      <w:r>
        <w:t xml:space="preserve"> </w:t>
      </w:r>
      <w:r w:rsidRPr="008C3E08">
        <w:t>potential motif pool. Note that the AV has the same length as the</w:t>
      </w:r>
      <w:r>
        <w:t xml:space="preserve"> </w:t>
      </w:r>
      <w:r w:rsidRPr="008C3E08">
        <w:t>matrix profile MP.</w:t>
      </w:r>
    </w:p>
    <w:p w14:paraId="73ACD975" w14:textId="6C70925C" w:rsidR="00381818" w:rsidRPr="009735B2" w:rsidRDefault="00381818" w:rsidP="009735B2">
      <w:pPr>
        <w:pStyle w:val="MDPI39equation"/>
      </w:pPr>
      <w:r w:rsidRPr="008C3E08">
        <w:rPr>
          <w:rFonts w:ascii="Calibri" w:hAnsi="Calibri" w:cs="Calibri"/>
        </w:rPr>
        <w:t>﻿</w:t>
      </w:r>
      <w:proofErr w:type="spellStart"/>
      <w:r w:rsidR="009735B2" w:rsidRPr="009735B2">
        <w:t>CMP_i</w:t>
      </w:r>
      <w:proofErr w:type="spellEnd"/>
      <w:r w:rsidR="009735B2" w:rsidRPr="009735B2">
        <w:t xml:space="preserve"> =</w:t>
      </w:r>
      <w:r w:rsidR="009735B2">
        <w:t xml:space="preserve"> </w:t>
      </w:r>
      <w:proofErr w:type="spellStart"/>
      <w:r w:rsidR="009735B2" w:rsidRPr="009735B2">
        <w:t>MP_i</w:t>
      </w:r>
      <w:proofErr w:type="spellEnd"/>
      <w:r w:rsidR="009735B2" w:rsidRPr="009735B2">
        <w:t xml:space="preserve"> +</w:t>
      </w:r>
      <w:r w:rsidR="009735B2">
        <w:t xml:space="preserve"> </w:t>
      </w:r>
      <w:r w:rsidR="009735B2" w:rsidRPr="009735B2">
        <w:t>(1</w:t>
      </w:r>
      <w:r w:rsidR="009735B2">
        <w:t xml:space="preserve"> </w:t>
      </w:r>
      <w:r w:rsidR="009735B2" w:rsidRPr="009735B2">
        <w:t>-</w:t>
      </w:r>
      <w:r w:rsidR="009735B2">
        <w:t xml:space="preserve"> </w:t>
      </w:r>
      <w:proofErr w:type="spellStart"/>
      <w:r w:rsidR="009735B2" w:rsidRPr="009735B2">
        <w:t>AV_i</w:t>
      </w:r>
      <w:proofErr w:type="spellEnd"/>
      <w:r w:rsidR="009735B2" w:rsidRPr="009735B2">
        <w:t>)</w:t>
      </w:r>
      <w:r w:rsidR="009735B2">
        <w:t xml:space="preserve"> </w:t>
      </w:r>
      <w:r w:rsidR="009735B2" w:rsidRPr="009735B2">
        <w:t>*</w:t>
      </w:r>
      <w:r w:rsidR="009735B2">
        <w:t xml:space="preserve"> </w:t>
      </w:r>
      <w:proofErr w:type="gramStart"/>
      <w:r w:rsidR="009735B2" w:rsidRPr="009735B2">
        <w:t>max(</w:t>
      </w:r>
      <w:proofErr w:type="gramEnd"/>
      <w:r w:rsidR="009735B2" w:rsidRPr="009735B2">
        <w:t>MP)</w:t>
      </w:r>
    </w:p>
    <w:p w14:paraId="4CC2F301" w14:textId="41266921" w:rsidR="00381818" w:rsidRPr="008C3E08" w:rsidRDefault="00C9615A" w:rsidP="00381818">
      <w:pPr>
        <w:pStyle w:val="MDPI22heading2"/>
      </w:pPr>
      <w:r>
        <w:t>Boolean Annotation Vector</w:t>
      </w:r>
    </w:p>
    <w:p w14:paraId="68206746" w14:textId="5A105E0D" w:rsidR="00E3500C" w:rsidRPr="00224739" w:rsidRDefault="00381818" w:rsidP="00224739">
      <w:pPr>
        <w:pStyle w:val="MDPI31text"/>
      </w:pPr>
      <w:r w:rsidRPr="008C3E08">
        <w:t>Note that here we created a Boolean AV, which strictly</w:t>
      </w:r>
      <w:r>
        <w:t xml:space="preserve"> </w:t>
      </w:r>
      <w:r w:rsidRPr="008C3E08">
        <w:t>prohibits finding motifs during sensor movement. However, we</w:t>
      </w:r>
      <w:r>
        <w:t xml:space="preserve"> </w:t>
      </w:r>
      <w:r w:rsidRPr="008C3E08">
        <w:t>could also have created a real-valued AV, which simply bias the</w:t>
      </w:r>
      <w:r>
        <w:t xml:space="preserve"> </w:t>
      </w:r>
      <w:r w:rsidRPr="008C3E08">
        <w:t>motif search away from regions where movement was noted, in</w:t>
      </w:r>
      <w:r>
        <w:t xml:space="preserve"> </w:t>
      </w:r>
      <w:r w:rsidRPr="008C3E08">
        <w:t>proportion to the magnitude of the motion.</w:t>
      </w:r>
    </w:p>
    <w:p w14:paraId="5DD7232A" w14:textId="22F07113" w:rsidR="00093BE7" w:rsidRPr="00093BE7" w:rsidRDefault="00093BE7" w:rsidP="00093BE7">
      <w:pPr>
        <w:pStyle w:val="MDPI22heading2"/>
      </w:pPr>
      <w:r w:rsidRPr="00093BE7">
        <w:rPr>
          <w:rFonts w:ascii="Calibri" w:hAnsi="Calibri" w:cs="Calibri"/>
        </w:rPr>
        <w:t>﻿</w:t>
      </w:r>
      <w:r w:rsidRPr="00093BE7">
        <w:t>Hard-Limited Artifacts</w:t>
      </w:r>
    </w:p>
    <w:p w14:paraId="1837E752" w14:textId="45E69521" w:rsidR="00093BE7" w:rsidRPr="00093BE7" w:rsidRDefault="00093BE7" w:rsidP="00093BE7">
      <w:pPr>
        <w:pStyle w:val="MDPI31text"/>
      </w:pPr>
      <w:r w:rsidRPr="00093BE7">
        <w:t xml:space="preserve">This is not reflective of medical </w:t>
      </w:r>
      <w:proofErr w:type="gramStart"/>
      <w:r w:rsidRPr="00093BE7">
        <w:t>reality, but</w:t>
      </w:r>
      <w:proofErr w:type="gramEnd"/>
      <w:r w:rsidRPr="00093BE7">
        <w:t xml:space="preserve"> is simply a</w:t>
      </w:r>
      <w:r>
        <w:t xml:space="preserve"> </w:t>
      </w:r>
      <w:r w:rsidRPr="00093BE7">
        <w:t>region where the physical process exceeds the 8-bit precision</w:t>
      </w:r>
      <w:r>
        <w:t xml:space="preserve"> </w:t>
      </w:r>
      <w:r w:rsidRPr="00093BE7">
        <w:t>available to record it [21].</w:t>
      </w:r>
    </w:p>
    <w:p w14:paraId="012A61A0" w14:textId="513F7E55" w:rsidR="00093BE7" w:rsidRDefault="00093BE7" w:rsidP="009735B2">
      <w:pPr>
        <w:pStyle w:val="MDPI31text"/>
      </w:pPr>
      <w:r w:rsidRPr="00093BE7">
        <w:t>We slide a window across the</w:t>
      </w:r>
      <w:r>
        <w:t xml:space="preserve"> </w:t>
      </w:r>
      <w:r w:rsidRPr="00093BE7">
        <w:t>time series to extract subsequences, counting the number of</w:t>
      </w:r>
      <w:r>
        <w:t xml:space="preserve"> </w:t>
      </w:r>
      <w:r w:rsidRPr="00093BE7">
        <w:t xml:space="preserve">constant values (from being </w:t>
      </w:r>
      <w:proofErr w:type="gramStart"/>
      <w:r w:rsidRPr="00093BE7">
        <w:t>hard-limited</w:t>
      </w:r>
      <w:proofErr w:type="gramEnd"/>
      <w:r w:rsidRPr="00093BE7">
        <w:t xml:space="preserve"> above or below) in each</w:t>
      </w:r>
      <w:r>
        <w:t xml:space="preserve"> </w:t>
      </w:r>
      <w:r w:rsidRPr="00093BE7">
        <w:t>sequence. This number over the subsequence length is used as the</w:t>
      </w:r>
      <w:r>
        <w:t xml:space="preserve"> </w:t>
      </w:r>
      <w:r w:rsidRPr="00093BE7">
        <w:t>bias function. A higher value hints that the motifs that include this</w:t>
      </w:r>
      <w:r>
        <w:t xml:space="preserve"> </w:t>
      </w:r>
      <w:r w:rsidRPr="00093BE7">
        <w:t>subsequence may be spurious, as the overflow/underflow regions</w:t>
      </w:r>
      <w:r>
        <w:t xml:space="preserve"> </w:t>
      </w:r>
      <w:r w:rsidRPr="00093BE7">
        <w:t>act like a “don’t-care” in the motif distance.</w:t>
      </w:r>
    </w:p>
    <w:p w14:paraId="1F9F535A" w14:textId="54874A13" w:rsidR="00093BE7" w:rsidRDefault="00093BE7" w:rsidP="00093BE7">
      <w:pPr>
        <w:pStyle w:val="MDPI22heading2"/>
      </w:pPr>
      <w:r>
        <w:t>Sto</w:t>
      </w:r>
      <w:r w:rsidR="009735B2">
        <w:t>p</w:t>
      </w:r>
      <w:r>
        <w:t>-word</w:t>
      </w:r>
    </w:p>
    <w:p w14:paraId="0D1D14BC" w14:textId="523C20C0" w:rsidR="00093BE7" w:rsidRPr="00093BE7" w:rsidRDefault="00093BE7" w:rsidP="009735B2">
      <w:pPr>
        <w:pStyle w:val="MDPI31text"/>
      </w:pPr>
      <w:r w:rsidRPr="00093BE7">
        <w:t>We assume only that the stop-word motif(s) will be known to</w:t>
      </w:r>
      <w:r>
        <w:t xml:space="preserve"> </w:t>
      </w:r>
      <w:r w:rsidRPr="00093BE7">
        <w:t>the users of our framework, as the stop-words are domain specific.</w:t>
      </w:r>
    </w:p>
    <w:p w14:paraId="04DFE301" w14:textId="48BB6437" w:rsidR="00093BE7" w:rsidRPr="00093BE7" w:rsidRDefault="00093BE7" w:rsidP="009735B2">
      <w:pPr>
        <w:pStyle w:val="MDPI22heading2"/>
      </w:pPr>
      <w:r w:rsidRPr="00093BE7">
        <w:rPr>
          <w:rFonts w:ascii="Calibri" w:hAnsi="Calibri" w:cs="Calibri"/>
        </w:rPr>
        <w:t>﻿</w:t>
      </w:r>
      <w:r w:rsidR="009735B2">
        <w:t>S</w:t>
      </w:r>
      <w:r w:rsidRPr="00093BE7">
        <w:t>implicity bias</w:t>
      </w:r>
    </w:p>
    <w:p w14:paraId="2D907A6A" w14:textId="77777777" w:rsidR="00093BE7" w:rsidRDefault="00093BE7" w:rsidP="00093BE7">
      <w:pPr>
        <w:pStyle w:val="MDPI31text"/>
      </w:pPr>
      <w:r w:rsidRPr="00093BE7">
        <w:t>To do this, we employ the complexity estimation proposed in</w:t>
      </w:r>
      <w:r>
        <w:t xml:space="preserve"> </w:t>
      </w:r>
      <w:r w:rsidRPr="00093BE7">
        <w:t>[1], which will be referred as CE. The authors of [1] originally</w:t>
      </w:r>
      <w:r>
        <w:t xml:space="preserve"> </w:t>
      </w:r>
      <w:r w:rsidRPr="00093BE7">
        <w:t>embedded CE in a complexity correction factor for the Euclidean</w:t>
      </w:r>
      <w:r>
        <w:t xml:space="preserve"> </w:t>
      </w:r>
      <w:r w:rsidRPr="00093BE7">
        <w:t>distance, making this distance measure complexity-invariant.</w:t>
      </w:r>
      <w:r>
        <w:t xml:space="preserve"> </w:t>
      </w:r>
    </w:p>
    <w:p w14:paraId="2E03C27D" w14:textId="0FA807DF" w:rsidR="00224739" w:rsidRDefault="00093BE7" w:rsidP="00384FEF">
      <w:pPr>
        <w:pStyle w:val="MDPI31text"/>
      </w:pPr>
      <w:r w:rsidRPr="00093BE7">
        <w:t>We slide a window across the time series, measuring the</w:t>
      </w:r>
      <w:r>
        <w:t xml:space="preserve"> </w:t>
      </w:r>
      <w:r w:rsidRPr="00093BE7">
        <w:t>complexity of each subsequence and store them in a complexity</w:t>
      </w:r>
      <w:r>
        <w:t xml:space="preserve"> </w:t>
      </w:r>
      <w:r w:rsidRPr="00093BE7">
        <w:t>vector,</w:t>
      </w:r>
    </w:p>
    <w:p w14:paraId="3C6FFF83" w14:textId="103698B4" w:rsidR="00224739" w:rsidRDefault="00224739" w:rsidP="00224739">
      <w:pPr>
        <w:pStyle w:val="MDPI31text"/>
        <w:jc w:val="center"/>
      </w:pPr>
      <w:r>
        <w:rPr>
          <w:noProof/>
          <w:snapToGrid/>
        </w:rPr>
        <w:drawing>
          <wp:inline distT="0" distB="0" distL="0" distR="0" wp14:anchorId="198CDCED" wp14:editId="4C043807">
            <wp:extent cx="3720123" cy="1038135"/>
            <wp:effectExtent l="0" t="0" r="1270" b="3810"/>
            <wp:docPr id="26" name="Immagine 2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060" cy="104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856" w14:textId="77777777" w:rsidR="00224739" w:rsidRDefault="00224739" w:rsidP="00224739">
      <w:pPr>
        <w:pStyle w:val="MDPI22heading2"/>
      </w:pPr>
      <w:r w:rsidRPr="00093BE7">
        <w:t>Motion Artifact.</w:t>
      </w:r>
    </w:p>
    <w:p w14:paraId="0A5C2B70" w14:textId="077595A7" w:rsidR="00224739" w:rsidRPr="00093BE7" w:rsidRDefault="00224739" w:rsidP="00224739">
      <w:pPr>
        <w:pStyle w:val="MDPI22heading2"/>
        <w:jc w:val="center"/>
      </w:pPr>
      <w:r>
        <w:rPr>
          <w:snapToGrid/>
        </w:rPr>
        <w:lastRenderedPageBreak/>
        <w:drawing>
          <wp:inline distT="0" distB="0" distL="0" distR="0" wp14:anchorId="036251BC" wp14:editId="7A751833">
            <wp:extent cx="3827997" cy="960462"/>
            <wp:effectExtent l="0" t="0" r="0" b="5080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255" cy="9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739" w:rsidRPr="00093BE7" w:rsidSect="00B402AB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7" w:right="1531" w:bottom="1077" w:left="1531" w:header="1020" w:footer="850" w:gutter="0"/>
      <w:lnNumType w:countBy="1" w:restart="continuous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ECAEB" w14:textId="77777777" w:rsidR="0012362E" w:rsidRDefault="0012362E">
      <w:r>
        <w:separator/>
      </w:r>
    </w:p>
  </w:endnote>
  <w:endnote w:type="continuationSeparator" w:id="0">
    <w:p w14:paraId="43322A7C" w14:textId="77777777" w:rsidR="0012362E" w:rsidRDefault="0012362E">
      <w:r>
        <w:continuationSeparator/>
      </w:r>
    </w:p>
  </w:endnote>
  <w:endnote w:type="continuationNotice" w:id="1">
    <w:p w14:paraId="4335B069" w14:textId="77777777" w:rsidR="0012362E" w:rsidRDefault="00123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3EDDF" w14:textId="77777777" w:rsidR="00057CDB" w:rsidRPr="00717E37" w:rsidRDefault="00057CDB" w:rsidP="00922B1F">
    <w:pPr>
      <w:pStyle w:val="Pidipagina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DE69" w14:textId="77777777" w:rsidR="00057CDB" w:rsidRPr="008B308E" w:rsidRDefault="00057CDB" w:rsidP="007154F9">
    <w:pPr>
      <w:pStyle w:val="MDPIfooterfirstpage"/>
      <w:spacing w:line="240" w:lineRule="auto"/>
      <w:jc w:val="both"/>
      <w:rPr>
        <w:lang w:val="fr-CH"/>
      </w:rPr>
    </w:pPr>
    <w:r>
      <w:rPr>
        <w:i/>
      </w:rPr>
      <w:t>Energies</w:t>
    </w:r>
    <w:r>
      <w:rPr>
        <w:iCs/>
        <w:lang w:val="fr-FR"/>
      </w:rPr>
      <w:t xml:space="preserve"> </w:t>
    </w:r>
    <w:r>
      <w:rPr>
        <w:b/>
      </w:rPr>
      <w:t>2020</w:t>
    </w:r>
    <w:r w:rsidRPr="00E847BE">
      <w:t xml:space="preserve">, </w:t>
    </w:r>
    <w:r w:rsidRPr="00E847BE">
      <w:rPr>
        <w:i/>
      </w:rPr>
      <w:t>1</w:t>
    </w:r>
    <w:r>
      <w:rPr>
        <w:i/>
      </w:rPr>
      <w:t>3</w:t>
    </w:r>
    <w:r w:rsidRPr="00E847BE">
      <w:t xml:space="preserve">, </w:t>
    </w:r>
    <w:r>
      <w:t xml:space="preserve">x; </w:t>
    </w:r>
    <w:proofErr w:type="spellStart"/>
    <w:r>
      <w:t>doi</w:t>
    </w:r>
    <w:proofErr w:type="spellEnd"/>
    <w:r>
      <w:t>: FOR PEER REVIEW</w:t>
    </w:r>
    <w:r w:rsidRPr="008B308E">
      <w:rPr>
        <w:lang w:val="fr-CH"/>
      </w:rPr>
      <w:tab/>
      <w:t>www.mdpi.com/journal/</w:t>
    </w:r>
    <w:proofErr w:type="spellStart"/>
    <w:r w:rsidRPr="004D575B">
      <w:rPr>
        <w:lang w:val="de-CH"/>
      </w:rPr>
      <w:t>energi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7C255" w14:textId="77777777" w:rsidR="0012362E" w:rsidRDefault="0012362E">
      <w:r>
        <w:separator/>
      </w:r>
    </w:p>
  </w:footnote>
  <w:footnote w:type="continuationSeparator" w:id="0">
    <w:p w14:paraId="06914733" w14:textId="77777777" w:rsidR="0012362E" w:rsidRDefault="0012362E">
      <w:r>
        <w:continuationSeparator/>
      </w:r>
    </w:p>
  </w:footnote>
  <w:footnote w:type="continuationNotice" w:id="1">
    <w:p w14:paraId="588F73F3" w14:textId="77777777" w:rsidR="0012362E" w:rsidRDefault="001236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5A8A" w14:textId="77777777" w:rsidR="00057CDB" w:rsidRDefault="00057CDB" w:rsidP="00922B1F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4A16" w14:textId="0B0C1545" w:rsidR="00057CDB" w:rsidRPr="00B913EA" w:rsidRDefault="00057CDB" w:rsidP="007154F9">
    <w:pPr>
      <w:tabs>
        <w:tab w:val="right" w:pos="8844"/>
      </w:tabs>
      <w:adjustRightInd w:val="0"/>
      <w:snapToGrid w:val="0"/>
      <w:spacing w:after="240"/>
      <w:rPr>
        <w:rFonts w:ascii="Palatino Linotype" w:hAnsi="Palatino Linotype"/>
        <w:sz w:val="16"/>
      </w:rPr>
    </w:pPr>
    <w:r>
      <w:rPr>
        <w:rFonts w:ascii="Palatino Linotype" w:hAnsi="Palatino Linotype"/>
        <w:i/>
        <w:sz w:val="16"/>
      </w:rPr>
      <w:t xml:space="preserve">Energies </w:t>
    </w:r>
    <w:r w:rsidRPr="00E847BE">
      <w:rPr>
        <w:rFonts w:ascii="Palatino Linotype" w:hAnsi="Palatino Linotype"/>
        <w:b/>
        <w:sz w:val="16"/>
      </w:rPr>
      <w:t>20</w:t>
    </w:r>
    <w:r>
      <w:rPr>
        <w:rFonts w:ascii="Palatino Linotype" w:hAnsi="Palatino Linotype"/>
        <w:b/>
        <w:sz w:val="16"/>
      </w:rPr>
      <w:t>20</w:t>
    </w:r>
    <w:r w:rsidRPr="00E847BE">
      <w:rPr>
        <w:rFonts w:ascii="Palatino Linotype" w:hAnsi="Palatino Linotype"/>
        <w:sz w:val="16"/>
      </w:rPr>
      <w:t xml:space="preserve">, </w:t>
    </w:r>
    <w:r w:rsidRPr="00E847BE">
      <w:rPr>
        <w:rFonts w:ascii="Palatino Linotype" w:hAnsi="Palatino Linotype"/>
        <w:i/>
        <w:sz w:val="16"/>
      </w:rPr>
      <w:t>1</w:t>
    </w:r>
    <w:r>
      <w:rPr>
        <w:rFonts w:ascii="Palatino Linotype" w:hAnsi="Palatino Linotype"/>
        <w:i/>
        <w:sz w:val="16"/>
      </w:rPr>
      <w:t>3</w:t>
    </w:r>
    <w:r>
      <w:rPr>
        <w:rFonts w:ascii="Palatino Linotype" w:hAnsi="Palatino Linotype"/>
        <w:sz w:val="16"/>
      </w:rPr>
      <w:t>, x FOR PEER REVIEW</w:t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613C94">
      <w:rPr>
        <w:rFonts w:ascii="Palatino Linotype" w:hAnsi="Palatino Linotype"/>
        <w:noProof/>
        <w:sz w:val="16"/>
      </w:rPr>
      <w:t>24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 xml:space="preserve"> of </w:t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NUMPAGES   \* MERGEFORMAT </w:instrText>
    </w:r>
    <w:r>
      <w:rPr>
        <w:rFonts w:ascii="Palatino Linotype" w:hAnsi="Palatino Linotype"/>
        <w:sz w:val="16"/>
      </w:rPr>
      <w:fldChar w:fldCharType="separate"/>
    </w:r>
    <w:r w:rsidR="00613C94">
      <w:rPr>
        <w:rFonts w:ascii="Palatino Linotype" w:hAnsi="Palatino Linotype"/>
        <w:noProof/>
        <w:sz w:val="16"/>
      </w:rPr>
      <w:t>28</w:t>
    </w:r>
    <w:r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23B"/>
    <w:multiLevelType w:val="multilevel"/>
    <w:tmpl w:val="6F0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0E15"/>
    <w:multiLevelType w:val="hybridMultilevel"/>
    <w:tmpl w:val="D6DA0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54C"/>
    <w:multiLevelType w:val="hybridMultilevel"/>
    <w:tmpl w:val="4A8C411A"/>
    <w:lvl w:ilvl="0" w:tplc="DD86F7B6">
      <w:start w:val="1"/>
      <w:numFmt w:val="bullet"/>
      <w:lvlText w:val="✅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8BE8EC98" w:tentative="1">
      <w:start w:val="1"/>
      <w:numFmt w:val="bullet"/>
      <w:lvlText w:val="✅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3E34A36C" w:tentative="1">
      <w:start w:val="1"/>
      <w:numFmt w:val="bullet"/>
      <w:lvlText w:val="✅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F42251A4" w:tentative="1">
      <w:start w:val="1"/>
      <w:numFmt w:val="bullet"/>
      <w:lvlText w:val="✅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78BE8856" w:tentative="1">
      <w:start w:val="1"/>
      <w:numFmt w:val="bullet"/>
      <w:lvlText w:val="✅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C4CEC2B4" w:tentative="1">
      <w:start w:val="1"/>
      <w:numFmt w:val="bullet"/>
      <w:lvlText w:val="✅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1534EB02" w:tentative="1">
      <w:start w:val="1"/>
      <w:numFmt w:val="bullet"/>
      <w:lvlText w:val="✅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28A0F138" w:tentative="1">
      <w:start w:val="1"/>
      <w:numFmt w:val="bullet"/>
      <w:lvlText w:val="✅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8FE48410" w:tentative="1">
      <w:start w:val="1"/>
      <w:numFmt w:val="bullet"/>
      <w:lvlText w:val="✅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3" w15:restartNumberingAfterBreak="0">
    <w:nsid w:val="0C0C57E1"/>
    <w:multiLevelType w:val="hybridMultilevel"/>
    <w:tmpl w:val="4BEC026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080320F"/>
    <w:multiLevelType w:val="hybridMultilevel"/>
    <w:tmpl w:val="6BE6B282"/>
    <w:lvl w:ilvl="0" w:tplc="D6EE2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043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0D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25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FC1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2A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C8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3A07"/>
    <w:multiLevelType w:val="hybridMultilevel"/>
    <w:tmpl w:val="C94AC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2192A"/>
    <w:multiLevelType w:val="multilevel"/>
    <w:tmpl w:val="113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145CF"/>
    <w:multiLevelType w:val="multilevel"/>
    <w:tmpl w:val="0410001F"/>
    <w:numStyleLink w:val="111111"/>
  </w:abstractNum>
  <w:abstractNum w:abstractNumId="8" w15:restartNumberingAfterBreak="0">
    <w:nsid w:val="1E060EC5"/>
    <w:multiLevelType w:val="hybridMultilevel"/>
    <w:tmpl w:val="43DCDAE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F8F630A"/>
    <w:multiLevelType w:val="multilevel"/>
    <w:tmpl w:val="9050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5F59EF"/>
    <w:multiLevelType w:val="hybridMultilevel"/>
    <w:tmpl w:val="E1F04F30"/>
    <w:lvl w:ilvl="0" w:tplc="4B8A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0E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E4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D45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2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0B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0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0D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2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3C6070"/>
    <w:multiLevelType w:val="hybridMultilevel"/>
    <w:tmpl w:val="C14E595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C4E76F7"/>
    <w:multiLevelType w:val="hybridMultilevel"/>
    <w:tmpl w:val="64E4D77C"/>
    <w:lvl w:ilvl="0" w:tplc="3B76A99C">
      <w:start w:val="1"/>
      <w:numFmt w:val="bullet"/>
      <w:lvlText w:val="✅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441E98EC" w:tentative="1">
      <w:start w:val="1"/>
      <w:numFmt w:val="bullet"/>
      <w:lvlText w:val="✅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3A8C724C" w:tentative="1">
      <w:start w:val="1"/>
      <w:numFmt w:val="bullet"/>
      <w:lvlText w:val="✅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4468C13A" w:tentative="1">
      <w:start w:val="1"/>
      <w:numFmt w:val="bullet"/>
      <w:lvlText w:val="✅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67F24FEC" w:tentative="1">
      <w:start w:val="1"/>
      <w:numFmt w:val="bullet"/>
      <w:lvlText w:val="✅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654683D8" w:tentative="1">
      <w:start w:val="1"/>
      <w:numFmt w:val="bullet"/>
      <w:lvlText w:val="✅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7C8EC35C" w:tentative="1">
      <w:start w:val="1"/>
      <w:numFmt w:val="bullet"/>
      <w:lvlText w:val="✅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2500F7A6" w:tentative="1">
      <w:start w:val="1"/>
      <w:numFmt w:val="bullet"/>
      <w:lvlText w:val="✅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355C6EC0" w:tentative="1">
      <w:start w:val="1"/>
      <w:numFmt w:val="bullet"/>
      <w:lvlText w:val="✅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15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D0360"/>
    <w:multiLevelType w:val="multilevel"/>
    <w:tmpl w:val="0410001F"/>
    <w:styleLink w:val="1111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9E024D"/>
    <w:multiLevelType w:val="hybridMultilevel"/>
    <w:tmpl w:val="F8C09E5A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5F2248B"/>
    <w:multiLevelType w:val="hybridMultilevel"/>
    <w:tmpl w:val="293EB7E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719437D"/>
    <w:multiLevelType w:val="hybridMultilevel"/>
    <w:tmpl w:val="B082D92A"/>
    <w:lvl w:ilvl="0" w:tplc="C5D4D270">
      <w:start w:val="1"/>
      <w:numFmt w:val="bullet"/>
      <w:lvlText w:val="❌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C7C67F4C" w:tentative="1">
      <w:start w:val="1"/>
      <w:numFmt w:val="bullet"/>
      <w:lvlText w:val="❌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0DFAA39A" w:tentative="1">
      <w:start w:val="1"/>
      <w:numFmt w:val="bullet"/>
      <w:lvlText w:val="❌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BE30BA96" w:tentative="1">
      <w:start w:val="1"/>
      <w:numFmt w:val="bullet"/>
      <w:lvlText w:val="❌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AB542476" w:tentative="1">
      <w:start w:val="1"/>
      <w:numFmt w:val="bullet"/>
      <w:lvlText w:val="❌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208CEE26" w:tentative="1">
      <w:start w:val="1"/>
      <w:numFmt w:val="bullet"/>
      <w:lvlText w:val="❌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DF788B5C" w:tentative="1">
      <w:start w:val="1"/>
      <w:numFmt w:val="bullet"/>
      <w:lvlText w:val="❌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D55A95BC" w:tentative="1">
      <w:start w:val="1"/>
      <w:numFmt w:val="bullet"/>
      <w:lvlText w:val="❌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CE682BB0" w:tentative="1">
      <w:start w:val="1"/>
      <w:numFmt w:val="bullet"/>
      <w:lvlText w:val="❌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20" w15:restartNumberingAfterBreak="0">
    <w:nsid w:val="49E47265"/>
    <w:multiLevelType w:val="hybridMultilevel"/>
    <w:tmpl w:val="960025D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1DE7635"/>
    <w:multiLevelType w:val="hybridMultilevel"/>
    <w:tmpl w:val="28AC9B42"/>
    <w:lvl w:ilvl="0" w:tplc="0410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54741FBA"/>
    <w:multiLevelType w:val="hybridMultilevel"/>
    <w:tmpl w:val="BBD0B4C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8062396"/>
    <w:multiLevelType w:val="hybridMultilevel"/>
    <w:tmpl w:val="C9847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D32B9"/>
    <w:multiLevelType w:val="multilevel"/>
    <w:tmpl w:val="F5ECF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B702A17"/>
    <w:multiLevelType w:val="hybridMultilevel"/>
    <w:tmpl w:val="DCA431D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14F6557"/>
    <w:multiLevelType w:val="hybridMultilevel"/>
    <w:tmpl w:val="128A9510"/>
    <w:lvl w:ilvl="0" w:tplc="F7146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0E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A15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CE9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C5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DE3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5C3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A2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EC3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5B1863"/>
    <w:multiLevelType w:val="hybridMultilevel"/>
    <w:tmpl w:val="9DECF7FA"/>
    <w:lvl w:ilvl="0" w:tplc="C75A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1E7F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E6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66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02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63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A1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6D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F6D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254B63"/>
    <w:multiLevelType w:val="hybridMultilevel"/>
    <w:tmpl w:val="94D6848A"/>
    <w:lvl w:ilvl="0" w:tplc="301ABA4E">
      <w:start w:val="1"/>
      <w:numFmt w:val="bullet"/>
      <w:lvlText w:val="❌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DB8620E2" w:tentative="1">
      <w:start w:val="1"/>
      <w:numFmt w:val="bullet"/>
      <w:lvlText w:val="❌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FE36E378" w:tentative="1">
      <w:start w:val="1"/>
      <w:numFmt w:val="bullet"/>
      <w:lvlText w:val="❌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F2BCA1C0" w:tentative="1">
      <w:start w:val="1"/>
      <w:numFmt w:val="bullet"/>
      <w:lvlText w:val="❌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E6F8456E" w:tentative="1">
      <w:start w:val="1"/>
      <w:numFmt w:val="bullet"/>
      <w:lvlText w:val="❌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FC527DF0" w:tentative="1">
      <w:start w:val="1"/>
      <w:numFmt w:val="bullet"/>
      <w:lvlText w:val="❌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CE1A5D32" w:tentative="1">
      <w:start w:val="1"/>
      <w:numFmt w:val="bullet"/>
      <w:lvlText w:val="❌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B17A4428" w:tentative="1">
      <w:start w:val="1"/>
      <w:numFmt w:val="bullet"/>
      <w:lvlText w:val="❌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278CABD0" w:tentative="1">
      <w:start w:val="1"/>
      <w:numFmt w:val="bullet"/>
      <w:lvlText w:val="❌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29" w15:restartNumberingAfterBreak="0">
    <w:nsid w:val="68250FB6"/>
    <w:multiLevelType w:val="hybridMultilevel"/>
    <w:tmpl w:val="C4EC1CA6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C930F84"/>
    <w:multiLevelType w:val="hybridMultilevel"/>
    <w:tmpl w:val="BB6E1EDA"/>
    <w:lvl w:ilvl="0" w:tplc="FA90291C">
      <w:start w:val="1"/>
      <w:numFmt w:val="bullet"/>
      <w:lvlText w:val="❌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5DE2368A" w:tentative="1">
      <w:start w:val="1"/>
      <w:numFmt w:val="bullet"/>
      <w:lvlText w:val="❌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B31CB2EC" w:tentative="1">
      <w:start w:val="1"/>
      <w:numFmt w:val="bullet"/>
      <w:lvlText w:val="❌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B20051BA" w:tentative="1">
      <w:start w:val="1"/>
      <w:numFmt w:val="bullet"/>
      <w:lvlText w:val="❌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E136697A" w:tentative="1">
      <w:start w:val="1"/>
      <w:numFmt w:val="bullet"/>
      <w:lvlText w:val="❌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ED349EC6" w:tentative="1">
      <w:start w:val="1"/>
      <w:numFmt w:val="bullet"/>
      <w:lvlText w:val="❌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8766ED9C" w:tentative="1">
      <w:start w:val="1"/>
      <w:numFmt w:val="bullet"/>
      <w:lvlText w:val="❌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3BF82878" w:tentative="1">
      <w:start w:val="1"/>
      <w:numFmt w:val="bullet"/>
      <w:lvlText w:val="❌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D5FE0966" w:tentative="1">
      <w:start w:val="1"/>
      <w:numFmt w:val="bullet"/>
      <w:lvlText w:val="❌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31" w15:restartNumberingAfterBreak="0">
    <w:nsid w:val="6CEF5740"/>
    <w:multiLevelType w:val="hybridMultilevel"/>
    <w:tmpl w:val="01C2C5E6"/>
    <w:lvl w:ilvl="0" w:tplc="A5BA5196">
      <w:start w:val="1"/>
      <w:numFmt w:val="bullet"/>
      <w:lvlText w:val="❌"/>
      <w:lvlJc w:val="left"/>
      <w:pPr>
        <w:tabs>
          <w:tab w:val="num" w:pos="720"/>
        </w:tabs>
        <w:ind w:left="720" w:hanging="360"/>
      </w:pPr>
      <w:rPr>
        <w:rFonts w:ascii="Apple Color Emoji" w:hAnsi="Apple Color Emoji" w:hint="default"/>
      </w:rPr>
    </w:lvl>
    <w:lvl w:ilvl="1" w:tplc="770EC61E" w:tentative="1">
      <w:start w:val="1"/>
      <w:numFmt w:val="bullet"/>
      <w:lvlText w:val="❌"/>
      <w:lvlJc w:val="left"/>
      <w:pPr>
        <w:tabs>
          <w:tab w:val="num" w:pos="1440"/>
        </w:tabs>
        <w:ind w:left="1440" w:hanging="360"/>
      </w:pPr>
      <w:rPr>
        <w:rFonts w:ascii="Apple Color Emoji" w:hAnsi="Apple Color Emoji" w:hint="default"/>
      </w:rPr>
    </w:lvl>
    <w:lvl w:ilvl="2" w:tplc="04384D06" w:tentative="1">
      <w:start w:val="1"/>
      <w:numFmt w:val="bullet"/>
      <w:lvlText w:val="❌"/>
      <w:lvlJc w:val="left"/>
      <w:pPr>
        <w:tabs>
          <w:tab w:val="num" w:pos="2160"/>
        </w:tabs>
        <w:ind w:left="2160" w:hanging="360"/>
      </w:pPr>
      <w:rPr>
        <w:rFonts w:ascii="Apple Color Emoji" w:hAnsi="Apple Color Emoji" w:hint="default"/>
      </w:rPr>
    </w:lvl>
    <w:lvl w:ilvl="3" w:tplc="65667072" w:tentative="1">
      <w:start w:val="1"/>
      <w:numFmt w:val="bullet"/>
      <w:lvlText w:val="❌"/>
      <w:lvlJc w:val="left"/>
      <w:pPr>
        <w:tabs>
          <w:tab w:val="num" w:pos="2880"/>
        </w:tabs>
        <w:ind w:left="2880" w:hanging="360"/>
      </w:pPr>
      <w:rPr>
        <w:rFonts w:ascii="Apple Color Emoji" w:hAnsi="Apple Color Emoji" w:hint="default"/>
      </w:rPr>
    </w:lvl>
    <w:lvl w:ilvl="4" w:tplc="4C061534" w:tentative="1">
      <w:start w:val="1"/>
      <w:numFmt w:val="bullet"/>
      <w:lvlText w:val="❌"/>
      <w:lvlJc w:val="left"/>
      <w:pPr>
        <w:tabs>
          <w:tab w:val="num" w:pos="3600"/>
        </w:tabs>
        <w:ind w:left="3600" w:hanging="360"/>
      </w:pPr>
      <w:rPr>
        <w:rFonts w:ascii="Apple Color Emoji" w:hAnsi="Apple Color Emoji" w:hint="default"/>
      </w:rPr>
    </w:lvl>
    <w:lvl w:ilvl="5" w:tplc="E6527E14" w:tentative="1">
      <w:start w:val="1"/>
      <w:numFmt w:val="bullet"/>
      <w:lvlText w:val="❌"/>
      <w:lvlJc w:val="left"/>
      <w:pPr>
        <w:tabs>
          <w:tab w:val="num" w:pos="4320"/>
        </w:tabs>
        <w:ind w:left="4320" w:hanging="360"/>
      </w:pPr>
      <w:rPr>
        <w:rFonts w:ascii="Apple Color Emoji" w:hAnsi="Apple Color Emoji" w:hint="default"/>
      </w:rPr>
    </w:lvl>
    <w:lvl w:ilvl="6" w:tplc="4AB2F77A" w:tentative="1">
      <w:start w:val="1"/>
      <w:numFmt w:val="bullet"/>
      <w:lvlText w:val="❌"/>
      <w:lvlJc w:val="left"/>
      <w:pPr>
        <w:tabs>
          <w:tab w:val="num" w:pos="5040"/>
        </w:tabs>
        <w:ind w:left="5040" w:hanging="360"/>
      </w:pPr>
      <w:rPr>
        <w:rFonts w:ascii="Apple Color Emoji" w:hAnsi="Apple Color Emoji" w:hint="default"/>
      </w:rPr>
    </w:lvl>
    <w:lvl w:ilvl="7" w:tplc="BD085292" w:tentative="1">
      <w:start w:val="1"/>
      <w:numFmt w:val="bullet"/>
      <w:lvlText w:val="❌"/>
      <w:lvlJc w:val="left"/>
      <w:pPr>
        <w:tabs>
          <w:tab w:val="num" w:pos="5760"/>
        </w:tabs>
        <w:ind w:left="5760" w:hanging="360"/>
      </w:pPr>
      <w:rPr>
        <w:rFonts w:ascii="Apple Color Emoji" w:hAnsi="Apple Color Emoji" w:hint="default"/>
      </w:rPr>
    </w:lvl>
    <w:lvl w:ilvl="8" w:tplc="1E0644DE" w:tentative="1">
      <w:start w:val="1"/>
      <w:numFmt w:val="bullet"/>
      <w:lvlText w:val="❌"/>
      <w:lvlJc w:val="left"/>
      <w:pPr>
        <w:tabs>
          <w:tab w:val="num" w:pos="6480"/>
        </w:tabs>
        <w:ind w:left="6480" w:hanging="360"/>
      </w:pPr>
      <w:rPr>
        <w:rFonts w:ascii="Apple Color Emoji" w:hAnsi="Apple Color Emoji" w:hint="default"/>
      </w:rPr>
    </w:lvl>
  </w:abstractNum>
  <w:abstractNum w:abstractNumId="32" w15:restartNumberingAfterBreak="0">
    <w:nsid w:val="71773879"/>
    <w:multiLevelType w:val="hybridMultilevel"/>
    <w:tmpl w:val="82E03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24"/>
  </w:num>
  <w:num w:numId="5">
    <w:abstractNumId w:val="7"/>
  </w:num>
  <w:num w:numId="6">
    <w:abstractNumId w:val="16"/>
  </w:num>
  <w:num w:numId="7">
    <w:abstractNumId w:val="20"/>
  </w:num>
  <w:num w:numId="8">
    <w:abstractNumId w:val="26"/>
  </w:num>
  <w:num w:numId="9">
    <w:abstractNumId w:val="4"/>
  </w:num>
  <w:num w:numId="10">
    <w:abstractNumId w:val="8"/>
  </w:num>
  <w:num w:numId="11">
    <w:abstractNumId w:val="21"/>
  </w:num>
  <w:num w:numId="12">
    <w:abstractNumId w:val="29"/>
  </w:num>
  <w:num w:numId="13">
    <w:abstractNumId w:val="5"/>
  </w:num>
  <w:num w:numId="14">
    <w:abstractNumId w:val="3"/>
  </w:num>
  <w:num w:numId="15">
    <w:abstractNumId w:val="23"/>
  </w:num>
  <w:num w:numId="16">
    <w:abstractNumId w:val="6"/>
  </w:num>
  <w:num w:numId="17">
    <w:abstractNumId w:val="0"/>
  </w:num>
  <w:num w:numId="18">
    <w:abstractNumId w:val="9"/>
  </w:num>
  <w:num w:numId="19">
    <w:abstractNumId w:val="32"/>
  </w:num>
  <w:num w:numId="20">
    <w:abstractNumId w:val="12"/>
  </w:num>
  <w:num w:numId="21">
    <w:abstractNumId w:val="1"/>
  </w:num>
  <w:num w:numId="22">
    <w:abstractNumId w:val="25"/>
  </w:num>
  <w:num w:numId="23">
    <w:abstractNumId w:val="18"/>
  </w:num>
  <w:num w:numId="24">
    <w:abstractNumId w:val="31"/>
  </w:num>
  <w:num w:numId="25">
    <w:abstractNumId w:val="14"/>
  </w:num>
  <w:num w:numId="26">
    <w:abstractNumId w:val="19"/>
  </w:num>
  <w:num w:numId="27">
    <w:abstractNumId w:val="28"/>
  </w:num>
  <w:num w:numId="28">
    <w:abstractNumId w:val="2"/>
  </w:num>
  <w:num w:numId="29">
    <w:abstractNumId w:val="30"/>
  </w:num>
  <w:num w:numId="30">
    <w:abstractNumId w:val="27"/>
  </w:num>
  <w:num w:numId="31">
    <w:abstractNumId w:val="13"/>
  </w:num>
  <w:num w:numId="32">
    <w:abstractNumId w:val="22"/>
  </w:num>
  <w:num w:numId="3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AB"/>
    <w:rsid w:val="0000036B"/>
    <w:rsid w:val="0000103C"/>
    <w:rsid w:val="00002E0C"/>
    <w:rsid w:val="000047D1"/>
    <w:rsid w:val="00004B84"/>
    <w:rsid w:val="00005AED"/>
    <w:rsid w:val="000062B3"/>
    <w:rsid w:val="00007D87"/>
    <w:rsid w:val="00010544"/>
    <w:rsid w:val="00010B4E"/>
    <w:rsid w:val="000111E4"/>
    <w:rsid w:val="00011B7F"/>
    <w:rsid w:val="00013330"/>
    <w:rsid w:val="00013414"/>
    <w:rsid w:val="0001421A"/>
    <w:rsid w:val="00014644"/>
    <w:rsid w:val="000152E4"/>
    <w:rsid w:val="0001539A"/>
    <w:rsid w:val="00015B66"/>
    <w:rsid w:val="00015BB2"/>
    <w:rsid w:val="0001672F"/>
    <w:rsid w:val="00016C9C"/>
    <w:rsid w:val="000171F5"/>
    <w:rsid w:val="00017982"/>
    <w:rsid w:val="000210F2"/>
    <w:rsid w:val="0002172F"/>
    <w:rsid w:val="00021EC2"/>
    <w:rsid w:val="000224C8"/>
    <w:rsid w:val="0002254D"/>
    <w:rsid w:val="000228F4"/>
    <w:rsid w:val="000234BB"/>
    <w:rsid w:val="00023775"/>
    <w:rsid w:val="00024033"/>
    <w:rsid w:val="00024F3E"/>
    <w:rsid w:val="000250C2"/>
    <w:rsid w:val="00026D51"/>
    <w:rsid w:val="00026E70"/>
    <w:rsid w:val="00026FC8"/>
    <w:rsid w:val="00027EBA"/>
    <w:rsid w:val="00030942"/>
    <w:rsid w:val="000319A3"/>
    <w:rsid w:val="000320EE"/>
    <w:rsid w:val="00033264"/>
    <w:rsid w:val="000339E8"/>
    <w:rsid w:val="00036E5C"/>
    <w:rsid w:val="0003783F"/>
    <w:rsid w:val="00037A6C"/>
    <w:rsid w:val="00040CBE"/>
    <w:rsid w:val="00040E03"/>
    <w:rsid w:val="00041591"/>
    <w:rsid w:val="0004194B"/>
    <w:rsid w:val="0004283C"/>
    <w:rsid w:val="00044130"/>
    <w:rsid w:val="00044997"/>
    <w:rsid w:val="00045099"/>
    <w:rsid w:val="00046456"/>
    <w:rsid w:val="000464EE"/>
    <w:rsid w:val="00047F09"/>
    <w:rsid w:val="00050794"/>
    <w:rsid w:val="00053E73"/>
    <w:rsid w:val="00053F3A"/>
    <w:rsid w:val="0005545C"/>
    <w:rsid w:val="0005618D"/>
    <w:rsid w:val="00057CDB"/>
    <w:rsid w:val="000601A2"/>
    <w:rsid w:val="000603BA"/>
    <w:rsid w:val="000604D8"/>
    <w:rsid w:val="00060C9D"/>
    <w:rsid w:val="00061890"/>
    <w:rsid w:val="00061AF1"/>
    <w:rsid w:val="00061E25"/>
    <w:rsid w:val="00063624"/>
    <w:rsid w:val="00063EAC"/>
    <w:rsid w:val="00064476"/>
    <w:rsid w:val="000646F9"/>
    <w:rsid w:val="00064D73"/>
    <w:rsid w:val="00064EA6"/>
    <w:rsid w:val="000667F8"/>
    <w:rsid w:val="00067481"/>
    <w:rsid w:val="000678F1"/>
    <w:rsid w:val="00067A5C"/>
    <w:rsid w:val="00070991"/>
    <w:rsid w:val="0007240E"/>
    <w:rsid w:val="000736E9"/>
    <w:rsid w:val="0007388F"/>
    <w:rsid w:val="00076568"/>
    <w:rsid w:val="000765BA"/>
    <w:rsid w:val="00077FE8"/>
    <w:rsid w:val="00081EE4"/>
    <w:rsid w:val="00082C72"/>
    <w:rsid w:val="00083BB6"/>
    <w:rsid w:val="0008413D"/>
    <w:rsid w:val="00085DA5"/>
    <w:rsid w:val="000861E0"/>
    <w:rsid w:val="000862BA"/>
    <w:rsid w:val="00086551"/>
    <w:rsid w:val="00086937"/>
    <w:rsid w:val="000876F1"/>
    <w:rsid w:val="00092D16"/>
    <w:rsid w:val="00093BE7"/>
    <w:rsid w:val="00093BEF"/>
    <w:rsid w:val="00093BFA"/>
    <w:rsid w:val="000948A4"/>
    <w:rsid w:val="0009557D"/>
    <w:rsid w:val="0009574A"/>
    <w:rsid w:val="0009666D"/>
    <w:rsid w:val="000979EE"/>
    <w:rsid w:val="00097B23"/>
    <w:rsid w:val="00097BAA"/>
    <w:rsid w:val="00097FD1"/>
    <w:rsid w:val="000A01E3"/>
    <w:rsid w:val="000A084C"/>
    <w:rsid w:val="000A0F10"/>
    <w:rsid w:val="000A1E40"/>
    <w:rsid w:val="000A290B"/>
    <w:rsid w:val="000A3326"/>
    <w:rsid w:val="000A4A97"/>
    <w:rsid w:val="000A4BCC"/>
    <w:rsid w:val="000A57CE"/>
    <w:rsid w:val="000A5EB7"/>
    <w:rsid w:val="000A5F47"/>
    <w:rsid w:val="000A5FC6"/>
    <w:rsid w:val="000A67D6"/>
    <w:rsid w:val="000A6DBA"/>
    <w:rsid w:val="000A7939"/>
    <w:rsid w:val="000A7C1A"/>
    <w:rsid w:val="000B0FC6"/>
    <w:rsid w:val="000B1174"/>
    <w:rsid w:val="000B23EC"/>
    <w:rsid w:val="000B51D4"/>
    <w:rsid w:val="000B6609"/>
    <w:rsid w:val="000B6BC0"/>
    <w:rsid w:val="000B74F4"/>
    <w:rsid w:val="000C0635"/>
    <w:rsid w:val="000C0CFE"/>
    <w:rsid w:val="000C1089"/>
    <w:rsid w:val="000C1773"/>
    <w:rsid w:val="000C1940"/>
    <w:rsid w:val="000C1FCB"/>
    <w:rsid w:val="000C2734"/>
    <w:rsid w:val="000C2C97"/>
    <w:rsid w:val="000C460F"/>
    <w:rsid w:val="000C473B"/>
    <w:rsid w:val="000C5863"/>
    <w:rsid w:val="000C69F0"/>
    <w:rsid w:val="000C7989"/>
    <w:rsid w:val="000D065C"/>
    <w:rsid w:val="000D0940"/>
    <w:rsid w:val="000D09B8"/>
    <w:rsid w:val="000D0A14"/>
    <w:rsid w:val="000D2E9B"/>
    <w:rsid w:val="000D3528"/>
    <w:rsid w:val="000D5E02"/>
    <w:rsid w:val="000D61B8"/>
    <w:rsid w:val="000D734A"/>
    <w:rsid w:val="000D77AD"/>
    <w:rsid w:val="000D791E"/>
    <w:rsid w:val="000D7949"/>
    <w:rsid w:val="000D7F3C"/>
    <w:rsid w:val="000E173F"/>
    <w:rsid w:val="000E239B"/>
    <w:rsid w:val="000E2AD0"/>
    <w:rsid w:val="000E2D4B"/>
    <w:rsid w:val="000E2FAB"/>
    <w:rsid w:val="000E32C3"/>
    <w:rsid w:val="000E50C6"/>
    <w:rsid w:val="000E6BF2"/>
    <w:rsid w:val="000F09AE"/>
    <w:rsid w:val="000F09DA"/>
    <w:rsid w:val="000F0C32"/>
    <w:rsid w:val="000F0DC0"/>
    <w:rsid w:val="000F0E76"/>
    <w:rsid w:val="000F17CA"/>
    <w:rsid w:val="000F2407"/>
    <w:rsid w:val="000F258F"/>
    <w:rsid w:val="000F2971"/>
    <w:rsid w:val="000F2B55"/>
    <w:rsid w:val="000F2BD6"/>
    <w:rsid w:val="000F2F97"/>
    <w:rsid w:val="000F3906"/>
    <w:rsid w:val="000F52FB"/>
    <w:rsid w:val="000F5402"/>
    <w:rsid w:val="000F5959"/>
    <w:rsid w:val="000F749F"/>
    <w:rsid w:val="000F7C0D"/>
    <w:rsid w:val="00100E24"/>
    <w:rsid w:val="001011CF"/>
    <w:rsid w:val="00102B45"/>
    <w:rsid w:val="001031DF"/>
    <w:rsid w:val="001035C5"/>
    <w:rsid w:val="00104664"/>
    <w:rsid w:val="00104C47"/>
    <w:rsid w:val="00104DBC"/>
    <w:rsid w:val="001063BF"/>
    <w:rsid w:val="0011023D"/>
    <w:rsid w:val="0011077F"/>
    <w:rsid w:val="00110EB0"/>
    <w:rsid w:val="00110EFD"/>
    <w:rsid w:val="00111157"/>
    <w:rsid w:val="0011161D"/>
    <w:rsid w:val="001116A0"/>
    <w:rsid w:val="00111CDA"/>
    <w:rsid w:val="00112BEF"/>
    <w:rsid w:val="00113096"/>
    <w:rsid w:val="00113E11"/>
    <w:rsid w:val="00114190"/>
    <w:rsid w:val="0011431F"/>
    <w:rsid w:val="00114B33"/>
    <w:rsid w:val="0011538B"/>
    <w:rsid w:val="00116224"/>
    <w:rsid w:val="001163E9"/>
    <w:rsid w:val="00117327"/>
    <w:rsid w:val="0011744F"/>
    <w:rsid w:val="00117B6B"/>
    <w:rsid w:val="001200C9"/>
    <w:rsid w:val="0012089F"/>
    <w:rsid w:val="0012193D"/>
    <w:rsid w:val="00122026"/>
    <w:rsid w:val="001223C2"/>
    <w:rsid w:val="0012362E"/>
    <w:rsid w:val="001241EF"/>
    <w:rsid w:val="00124B10"/>
    <w:rsid w:val="00125438"/>
    <w:rsid w:val="00127FAF"/>
    <w:rsid w:val="00130663"/>
    <w:rsid w:val="001307DC"/>
    <w:rsid w:val="001321A1"/>
    <w:rsid w:val="001325A2"/>
    <w:rsid w:val="0013282C"/>
    <w:rsid w:val="00132B98"/>
    <w:rsid w:val="00133411"/>
    <w:rsid w:val="00134AE0"/>
    <w:rsid w:val="00134DA0"/>
    <w:rsid w:val="0013553F"/>
    <w:rsid w:val="00136FF1"/>
    <w:rsid w:val="001370A6"/>
    <w:rsid w:val="001375A8"/>
    <w:rsid w:val="00137F79"/>
    <w:rsid w:val="0014025B"/>
    <w:rsid w:val="001402ED"/>
    <w:rsid w:val="00140D56"/>
    <w:rsid w:val="001411B3"/>
    <w:rsid w:val="00141633"/>
    <w:rsid w:val="0014249E"/>
    <w:rsid w:val="00143B03"/>
    <w:rsid w:val="0014498B"/>
    <w:rsid w:val="00144AD9"/>
    <w:rsid w:val="00145B77"/>
    <w:rsid w:val="00145E60"/>
    <w:rsid w:val="00146B2B"/>
    <w:rsid w:val="00147C9D"/>
    <w:rsid w:val="00147CEC"/>
    <w:rsid w:val="00150B21"/>
    <w:rsid w:val="001515FA"/>
    <w:rsid w:val="00152677"/>
    <w:rsid w:val="00154635"/>
    <w:rsid w:val="001553AF"/>
    <w:rsid w:val="00155AAE"/>
    <w:rsid w:val="00157053"/>
    <w:rsid w:val="00157DDC"/>
    <w:rsid w:val="001619F9"/>
    <w:rsid w:val="00162D6C"/>
    <w:rsid w:val="0016341C"/>
    <w:rsid w:val="00163EEA"/>
    <w:rsid w:val="001654CA"/>
    <w:rsid w:val="00165663"/>
    <w:rsid w:val="00165CA4"/>
    <w:rsid w:val="0016619A"/>
    <w:rsid w:val="0017054E"/>
    <w:rsid w:val="00172689"/>
    <w:rsid w:val="001727F5"/>
    <w:rsid w:val="001734A4"/>
    <w:rsid w:val="001734B6"/>
    <w:rsid w:val="00173772"/>
    <w:rsid w:val="00173B4D"/>
    <w:rsid w:val="00173D4E"/>
    <w:rsid w:val="00174336"/>
    <w:rsid w:val="00174C26"/>
    <w:rsid w:val="00174DA3"/>
    <w:rsid w:val="0017609F"/>
    <w:rsid w:val="001761E6"/>
    <w:rsid w:val="001774DD"/>
    <w:rsid w:val="00177F68"/>
    <w:rsid w:val="001809C5"/>
    <w:rsid w:val="001817C4"/>
    <w:rsid w:val="00183384"/>
    <w:rsid w:val="0018371B"/>
    <w:rsid w:val="001841FD"/>
    <w:rsid w:val="00184F53"/>
    <w:rsid w:val="00185EF4"/>
    <w:rsid w:val="0018655B"/>
    <w:rsid w:val="0018661F"/>
    <w:rsid w:val="0018670A"/>
    <w:rsid w:val="00187B06"/>
    <w:rsid w:val="00187B80"/>
    <w:rsid w:val="001905E5"/>
    <w:rsid w:val="0019352D"/>
    <w:rsid w:val="0019379A"/>
    <w:rsid w:val="001956AD"/>
    <w:rsid w:val="00196453"/>
    <w:rsid w:val="0019646E"/>
    <w:rsid w:val="00196AED"/>
    <w:rsid w:val="001A02F1"/>
    <w:rsid w:val="001A0BE5"/>
    <w:rsid w:val="001A0C4C"/>
    <w:rsid w:val="001A0FC0"/>
    <w:rsid w:val="001A1524"/>
    <w:rsid w:val="001A2205"/>
    <w:rsid w:val="001A2346"/>
    <w:rsid w:val="001A3E5A"/>
    <w:rsid w:val="001A484C"/>
    <w:rsid w:val="001A5EA8"/>
    <w:rsid w:val="001A60B4"/>
    <w:rsid w:val="001A669C"/>
    <w:rsid w:val="001A67C7"/>
    <w:rsid w:val="001B0B33"/>
    <w:rsid w:val="001B0D71"/>
    <w:rsid w:val="001B1FFD"/>
    <w:rsid w:val="001B29AB"/>
    <w:rsid w:val="001B361B"/>
    <w:rsid w:val="001B4536"/>
    <w:rsid w:val="001B66B9"/>
    <w:rsid w:val="001B7891"/>
    <w:rsid w:val="001B7AAE"/>
    <w:rsid w:val="001B7C7C"/>
    <w:rsid w:val="001C140B"/>
    <w:rsid w:val="001C1875"/>
    <w:rsid w:val="001C1A79"/>
    <w:rsid w:val="001C1CFF"/>
    <w:rsid w:val="001C1D80"/>
    <w:rsid w:val="001C21F1"/>
    <w:rsid w:val="001C341E"/>
    <w:rsid w:val="001C3A2C"/>
    <w:rsid w:val="001C3EDE"/>
    <w:rsid w:val="001C7E75"/>
    <w:rsid w:val="001D387C"/>
    <w:rsid w:val="001D3AA7"/>
    <w:rsid w:val="001D4101"/>
    <w:rsid w:val="001D4565"/>
    <w:rsid w:val="001D49A0"/>
    <w:rsid w:val="001D522C"/>
    <w:rsid w:val="001D6445"/>
    <w:rsid w:val="001D66C8"/>
    <w:rsid w:val="001D6755"/>
    <w:rsid w:val="001D7681"/>
    <w:rsid w:val="001E04D0"/>
    <w:rsid w:val="001E09F0"/>
    <w:rsid w:val="001E0B42"/>
    <w:rsid w:val="001E2AEB"/>
    <w:rsid w:val="001E2C79"/>
    <w:rsid w:val="001E2FDE"/>
    <w:rsid w:val="001E3068"/>
    <w:rsid w:val="001E3418"/>
    <w:rsid w:val="001E4446"/>
    <w:rsid w:val="001E5233"/>
    <w:rsid w:val="001E597E"/>
    <w:rsid w:val="001E5E2D"/>
    <w:rsid w:val="001E5E44"/>
    <w:rsid w:val="001E6195"/>
    <w:rsid w:val="001E76DE"/>
    <w:rsid w:val="001E7D7B"/>
    <w:rsid w:val="001E7FBE"/>
    <w:rsid w:val="001F026B"/>
    <w:rsid w:val="001F1E1D"/>
    <w:rsid w:val="001F4AF8"/>
    <w:rsid w:val="001F4B03"/>
    <w:rsid w:val="001F6B85"/>
    <w:rsid w:val="001F7E72"/>
    <w:rsid w:val="00201219"/>
    <w:rsid w:val="00201DAB"/>
    <w:rsid w:val="00201E44"/>
    <w:rsid w:val="0020387C"/>
    <w:rsid w:val="00203A38"/>
    <w:rsid w:val="00204195"/>
    <w:rsid w:val="00204BD0"/>
    <w:rsid w:val="00207773"/>
    <w:rsid w:val="00207C9B"/>
    <w:rsid w:val="00211B01"/>
    <w:rsid w:val="00212EFB"/>
    <w:rsid w:val="00213D47"/>
    <w:rsid w:val="002146D7"/>
    <w:rsid w:val="002168AA"/>
    <w:rsid w:val="00217A35"/>
    <w:rsid w:val="0022020D"/>
    <w:rsid w:val="002206C0"/>
    <w:rsid w:val="00220C7D"/>
    <w:rsid w:val="00220F14"/>
    <w:rsid w:val="00221AF7"/>
    <w:rsid w:val="00221B82"/>
    <w:rsid w:val="00224739"/>
    <w:rsid w:val="00225843"/>
    <w:rsid w:val="00225867"/>
    <w:rsid w:val="0022626E"/>
    <w:rsid w:val="00227115"/>
    <w:rsid w:val="002271FB"/>
    <w:rsid w:val="00230529"/>
    <w:rsid w:val="00230B84"/>
    <w:rsid w:val="00230CF6"/>
    <w:rsid w:val="00231815"/>
    <w:rsid w:val="002320D6"/>
    <w:rsid w:val="0023234D"/>
    <w:rsid w:val="00232C36"/>
    <w:rsid w:val="002333C3"/>
    <w:rsid w:val="00233AA3"/>
    <w:rsid w:val="002344BD"/>
    <w:rsid w:val="00235958"/>
    <w:rsid w:val="00235FB8"/>
    <w:rsid w:val="00236FBD"/>
    <w:rsid w:val="0023743E"/>
    <w:rsid w:val="00237CA4"/>
    <w:rsid w:val="00240940"/>
    <w:rsid w:val="00240B70"/>
    <w:rsid w:val="00241100"/>
    <w:rsid w:val="00241AF7"/>
    <w:rsid w:val="00242114"/>
    <w:rsid w:val="00243451"/>
    <w:rsid w:val="00243C15"/>
    <w:rsid w:val="00244DC5"/>
    <w:rsid w:val="002455C4"/>
    <w:rsid w:val="00245A4D"/>
    <w:rsid w:val="00245EEB"/>
    <w:rsid w:val="002463F1"/>
    <w:rsid w:val="00247529"/>
    <w:rsid w:val="0024771A"/>
    <w:rsid w:val="002477F3"/>
    <w:rsid w:val="00247963"/>
    <w:rsid w:val="00247E46"/>
    <w:rsid w:val="00247F46"/>
    <w:rsid w:val="00247FE6"/>
    <w:rsid w:val="00250173"/>
    <w:rsid w:val="002505C9"/>
    <w:rsid w:val="00251067"/>
    <w:rsid w:val="0025117E"/>
    <w:rsid w:val="002517C5"/>
    <w:rsid w:val="00252B3A"/>
    <w:rsid w:val="00253308"/>
    <w:rsid w:val="00255712"/>
    <w:rsid w:val="0025585B"/>
    <w:rsid w:val="0025649A"/>
    <w:rsid w:val="0025674C"/>
    <w:rsid w:val="0025732C"/>
    <w:rsid w:val="00257382"/>
    <w:rsid w:val="002579EC"/>
    <w:rsid w:val="00260681"/>
    <w:rsid w:val="00260A1E"/>
    <w:rsid w:val="00260DE8"/>
    <w:rsid w:val="002621BC"/>
    <w:rsid w:val="002621C2"/>
    <w:rsid w:val="002629BF"/>
    <w:rsid w:val="00263329"/>
    <w:rsid w:val="00263740"/>
    <w:rsid w:val="00263795"/>
    <w:rsid w:val="00263B6E"/>
    <w:rsid w:val="002648F2"/>
    <w:rsid w:val="00264E05"/>
    <w:rsid w:val="00265EFB"/>
    <w:rsid w:val="00265F10"/>
    <w:rsid w:val="00266B73"/>
    <w:rsid w:val="00267F0B"/>
    <w:rsid w:val="002711E4"/>
    <w:rsid w:val="002714AE"/>
    <w:rsid w:val="0027190D"/>
    <w:rsid w:val="002720FA"/>
    <w:rsid w:val="00272B21"/>
    <w:rsid w:val="00272D34"/>
    <w:rsid w:val="002731EB"/>
    <w:rsid w:val="00273A53"/>
    <w:rsid w:val="00274897"/>
    <w:rsid w:val="002749CE"/>
    <w:rsid w:val="002749FA"/>
    <w:rsid w:val="00274CC4"/>
    <w:rsid w:val="002754E4"/>
    <w:rsid w:val="00275590"/>
    <w:rsid w:val="002756DF"/>
    <w:rsid w:val="0027574E"/>
    <w:rsid w:val="00276331"/>
    <w:rsid w:val="002766CD"/>
    <w:rsid w:val="0027674C"/>
    <w:rsid w:val="00276900"/>
    <w:rsid w:val="00277294"/>
    <w:rsid w:val="002776D3"/>
    <w:rsid w:val="002800C0"/>
    <w:rsid w:val="00280241"/>
    <w:rsid w:val="002813D9"/>
    <w:rsid w:val="0028233F"/>
    <w:rsid w:val="00282BBA"/>
    <w:rsid w:val="00283529"/>
    <w:rsid w:val="00283C93"/>
    <w:rsid w:val="002852C0"/>
    <w:rsid w:val="002855E5"/>
    <w:rsid w:val="002863BF"/>
    <w:rsid w:val="002865FD"/>
    <w:rsid w:val="00287477"/>
    <w:rsid w:val="00287F9F"/>
    <w:rsid w:val="00290578"/>
    <w:rsid w:val="002911B5"/>
    <w:rsid w:val="00293D64"/>
    <w:rsid w:val="00294405"/>
    <w:rsid w:val="00294F36"/>
    <w:rsid w:val="002967FF"/>
    <w:rsid w:val="002969B1"/>
    <w:rsid w:val="00296FE2"/>
    <w:rsid w:val="00297839"/>
    <w:rsid w:val="00297DF5"/>
    <w:rsid w:val="00297E04"/>
    <w:rsid w:val="002A185A"/>
    <w:rsid w:val="002A2ABA"/>
    <w:rsid w:val="002A2D21"/>
    <w:rsid w:val="002A2E8B"/>
    <w:rsid w:val="002A3DA5"/>
    <w:rsid w:val="002A3F91"/>
    <w:rsid w:val="002A4236"/>
    <w:rsid w:val="002A4458"/>
    <w:rsid w:val="002A493C"/>
    <w:rsid w:val="002A49D8"/>
    <w:rsid w:val="002A4C1A"/>
    <w:rsid w:val="002A52B4"/>
    <w:rsid w:val="002A5C02"/>
    <w:rsid w:val="002A5F54"/>
    <w:rsid w:val="002A6454"/>
    <w:rsid w:val="002A648E"/>
    <w:rsid w:val="002A6908"/>
    <w:rsid w:val="002A6EED"/>
    <w:rsid w:val="002A7E3E"/>
    <w:rsid w:val="002B1D56"/>
    <w:rsid w:val="002B2FA4"/>
    <w:rsid w:val="002B308B"/>
    <w:rsid w:val="002B31B4"/>
    <w:rsid w:val="002B3465"/>
    <w:rsid w:val="002B4ED5"/>
    <w:rsid w:val="002B54BB"/>
    <w:rsid w:val="002B5518"/>
    <w:rsid w:val="002B630D"/>
    <w:rsid w:val="002B6327"/>
    <w:rsid w:val="002B69A5"/>
    <w:rsid w:val="002B6C81"/>
    <w:rsid w:val="002B71DA"/>
    <w:rsid w:val="002B7569"/>
    <w:rsid w:val="002B7BAA"/>
    <w:rsid w:val="002C03E6"/>
    <w:rsid w:val="002C076C"/>
    <w:rsid w:val="002C1EAD"/>
    <w:rsid w:val="002C270F"/>
    <w:rsid w:val="002C3EBF"/>
    <w:rsid w:val="002C3FEE"/>
    <w:rsid w:val="002C41E9"/>
    <w:rsid w:val="002C45D6"/>
    <w:rsid w:val="002C4C4E"/>
    <w:rsid w:val="002C5B43"/>
    <w:rsid w:val="002C775E"/>
    <w:rsid w:val="002D0E06"/>
    <w:rsid w:val="002D0FE9"/>
    <w:rsid w:val="002D32F9"/>
    <w:rsid w:val="002D3C45"/>
    <w:rsid w:val="002D4327"/>
    <w:rsid w:val="002D4BCC"/>
    <w:rsid w:val="002D4E41"/>
    <w:rsid w:val="002D5C8D"/>
    <w:rsid w:val="002D5CAC"/>
    <w:rsid w:val="002E0920"/>
    <w:rsid w:val="002E1A1A"/>
    <w:rsid w:val="002E3BB7"/>
    <w:rsid w:val="002E48E3"/>
    <w:rsid w:val="002E4E18"/>
    <w:rsid w:val="002E69BE"/>
    <w:rsid w:val="002E7530"/>
    <w:rsid w:val="002F1B98"/>
    <w:rsid w:val="002F2B5D"/>
    <w:rsid w:val="002F2EAF"/>
    <w:rsid w:val="002F3431"/>
    <w:rsid w:val="002F34D2"/>
    <w:rsid w:val="002F3B5B"/>
    <w:rsid w:val="002F3BCC"/>
    <w:rsid w:val="002F3DE1"/>
    <w:rsid w:val="002F42C5"/>
    <w:rsid w:val="002F45BA"/>
    <w:rsid w:val="002F4C31"/>
    <w:rsid w:val="002F5CBA"/>
    <w:rsid w:val="002F6BF6"/>
    <w:rsid w:val="002F7ECB"/>
    <w:rsid w:val="00300612"/>
    <w:rsid w:val="0030081A"/>
    <w:rsid w:val="00300968"/>
    <w:rsid w:val="0030170F"/>
    <w:rsid w:val="00302B12"/>
    <w:rsid w:val="0030319D"/>
    <w:rsid w:val="0030523B"/>
    <w:rsid w:val="0030555E"/>
    <w:rsid w:val="003062E9"/>
    <w:rsid w:val="0030707F"/>
    <w:rsid w:val="00307533"/>
    <w:rsid w:val="00307B29"/>
    <w:rsid w:val="00307B79"/>
    <w:rsid w:val="003107D3"/>
    <w:rsid w:val="00310C9B"/>
    <w:rsid w:val="00310D9D"/>
    <w:rsid w:val="003114AC"/>
    <w:rsid w:val="00311562"/>
    <w:rsid w:val="00311B73"/>
    <w:rsid w:val="00311CE1"/>
    <w:rsid w:val="00312080"/>
    <w:rsid w:val="00312EC7"/>
    <w:rsid w:val="00312F16"/>
    <w:rsid w:val="00313448"/>
    <w:rsid w:val="0031346F"/>
    <w:rsid w:val="003141D9"/>
    <w:rsid w:val="003153A3"/>
    <w:rsid w:val="00315ACD"/>
    <w:rsid w:val="00315CDD"/>
    <w:rsid w:val="00316D1C"/>
    <w:rsid w:val="00317559"/>
    <w:rsid w:val="0031761D"/>
    <w:rsid w:val="00317781"/>
    <w:rsid w:val="00317F1F"/>
    <w:rsid w:val="00321D23"/>
    <w:rsid w:val="003229B9"/>
    <w:rsid w:val="00324FBB"/>
    <w:rsid w:val="00325959"/>
    <w:rsid w:val="00326141"/>
    <w:rsid w:val="003266D8"/>
    <w:rsid w:val="00330685"/>
    <w:rsid w:val="00330D69"/>
    <w:rsid w:val="003311DB"/>
    <w:rsid w:val="003318A5"/>
    <w:rsid w:val="00332665"/>
    <w:rsid w:val="003338D8"/>
    <w:rsid w:val="00336A1A"/>
    <w:rsid w:val="00336DCE"/>
    <w:rsid w:val="00336EBB"/>
    <w:rsid w:val="00337D21"/>
    <w:rsid w:val="003407F3"/>
    <w:rsid w:val="00340E3E"/>
    <w:rsid w:val="00341B1D"/>
    <w:rsid w:val="003426FF"/>
    <w:rsid w:val="00343220"/>
    <w:rsid w:val="003444A2"/>
    <w:rsid w:val="00344820"/>
    <w:rsid w:val="00344F17"/>
    <w:rsid w:val="0034523B"/>
    <w:rsid w:val="00346488"/>
    <w:rsid w:val="003467E3"/>
    <w:rsid w:val="00346967"/>
    <w:rsid w:val="003474B7"/>
    <w:rsid w:val="00350FD1"/>
    <w:rsid w:val="003518AA"/>
    <w:rsid w:val="003519DA"/>
    <w:rsid w:val="00351C30"/>
    <w:rsid w:val="00351E69"/>
    <w:rsid w:val="00352246"/>
    <w:rsid w:val="003522B2"/>
    <w:rsid w:val="00352BAF"/>
    <w:rsid w:val="00353028"/>
    <w:rsid w:val="003532B3"/>
    <w:rsid w:val="00353A50"/>
    <w:rsid w:val="0035404A"/>
    <w:rsid w:val="00354169"/>
    <w:rsid w:val="003556CE"/>
    <w:rsid w:val="00355808"/>
    <w:rsid w:val="00355F65"/>
    <w:rsid w:val="00356216"/>
    <w:rsid w:val="003572BC"/>
    <w:rsid w:val="00357CF2"/>
    <w:rsid w:val="0036035F"/>
    <w:rsid w:val="003621BE"/>
    <w:rsid w:val="00363262"/>
    <w:rsid w:val="0036337F"/>
    <w:rsid w:val="00363712"/>
    <w:rsid w:val="003641A6"/>
    <w:rsid w:val="003643D4"/>
    <w:rsid w:val="00364BE6"/>
    <w:rsid w:val="003653B9"/>
    <w:rsid w:val="00365D06"/>
    <w:rsid w:val="00367153"/>
    <w:rsid w:val="00367410"/>
    <w:rsid w:val="00367479"/>
    <w:rsid w:val="003712E4"/>
    <w:rsid w:val="0037138D"/>
    <w:rsid w:val="00372358"/>
    <w:rsid w:val="00372B9C"/>
    <w:rsid w:val="00373622"/>
    <w:rsid w:val="003744B9"/>
    <w:rsid w:val="003745F1"/>
    <w:rsid w:val="00374719"/>
    <w:rsid w:val="003747A7"/>
    <w:rsid w:val="003749B9"/>
    <w:rsid w:val="00374F91"/>
    <w:rsid w:val="00374FFD"/>
    <w:rsid w:val="00376511"/>
    <w:rsid w:val="00377330"/>
    <w:rsid w:val="00380DAB"/>
    <w:rsid w:val="00381282"/>
    <w:rsid w:val="00381818"/>
    <w:rsid w:val="00381E58"/>
    <w:rsid w:val="00382C0F"/>
    <w:rsid w:val="00382F3C"/>
    <w:rsid w:val="00383FE3"/>
    <w:rsid w:val="003843FF"/>
    <w:rsid w:val="00384593"/>
    <w:rsid w:val="00384832"/>
    <w:rsid w:val="003848DC"/>
    <w:rsid w:val="00384FEF"/>
    <w:rsid w:val="00385565"/>
    <w:rsid w:val="00385DE5"/>
    <w:rsid w:val="00386470"/>
    <w:rsid w:val="00386926"/>
    <w:rsid w:val="003877E1"/>
    <w:rsid w:val="00390806"/>
    <w:rsid w:val="00390C66"/>
    <w:rsid w:val="00391728"/>
    <w:rsid w:val="003937C6"/>
    <w:rsid w:val="00394108"/>
    <w:rsid w:val="00394937"/>
    <w:rsid w:val="00394B9B"/>
    <w:rsid w:val="00394C15"/>
    <w:rsid w:val="003957C6"/>
    <w:rsid w:val="0039612F"/>
    <w:rsid w:val="00396B19"/>
    <w:rsid w:val="00396D36"/>
    <w:rsid w:val="00397625"/>
    <w:rsid w:val="003978C8"/>
    <w:rsid w:val="003979E3"/>
    <w:rsid w:val="00397B5D"/>
    <w:rsid w:val="003A17CB"/>
    <w:rsid w:val="003A269B"/>
    <w:rsid w:val="003A2C18"/>
    <w:rsid w:val="003A2C93"/>
    <w:rsid w:val="003A3376"/>
    <w:rsid w:val="003A42AA"/>
    <w:rsid w:val="003A4325"/>
    <w:rsid w:val="003A439D"/>
    <w:rsid w:val="003A46BE"/>
    <w:rsid w:val="003A49B7"/>
    <w:rsid w:val="003A49FD"/>
    <w:rsid w:val="003A5C91"/>
    <w:rsid w:val="003A6779"/>
    <w:rsid w:val="003B0223"/>
    <w:rsid w:val="003B026A"/>
    <w:rsid w:val="003B3B47"/>
    <w:rsid w:val="003B4040"/>
    <w:rsid w:val="003B5F32"/>
    <w:rsid w:val="003B61A2"/>
    <w:rsid w:val="003B6236"/>
    <w:rsid w:val="003B675F"/>
    <w:rsid w:val="003B7456"/>
    <w:rsid w:val="003C0132"/>
    <w:rsid w:val="003C0ADB"/>
    <w:rsid w:val="003C0C3F"/>
    <w:rsid w:val="003C0F89"/>
    <w:rsid w:val="003C1788"/>
    <w:rsid w:val="003C22EC"/>
    <w:rsid w:val="003C2314"/>
    <w:rsid w:val="003C2EED"/>
    <w:rsid w:val="003C342B"/>
    <w:rsid w:val="003C4357"/>
    <w:rsid w:val="003C4A51"/>
    <w:rsid w:val="003C5EB0"/>
    <w:rsid w:val="003C6187"/>
    <w:rsid w:val="003C6446"/>
    <w:rsid w:val="003C6530"/>
    <w:rsid w:val="003D02CD"/>
    <w:rsid w:val="003D0B03"/>
    <w:rsid w:val="003D1580"/>
    <w:rsid w:val="003D1CE7"/>
    <w:rsid w:val="003D215F"/>
    <w:rsid w:val="003D29B7"/>
    <w:rsid w:val="003D3395"/>
    <w:rsid w:val="003D3A52"/>
    <w:rsid w:val="003D4294"/>
    <w:rsid w:val="003D455F"/>
    <w:rsid w:val="003D45A8"/>
    <w:rsid w:val="003D5229"/>
    <w:rsid w:val="003D5F74"/>
    <w:rsid w:val="003D782F"/>
    <w:rsid w:val="003E03AB"/>
    <w:rsid w:val="003E05B0"/>
    <w:rsid w:val="003E1466"/>
    <w:rsid w:val="003E2101"/>
    <w:rsid w:val="003E296E"/>
    <w:rsid w:val="003E2DEB"/>
    <w:rsid w:val="003E32D9"/>
    <w:rsid w:val="003E369D"/>
    <w:rsid w:val="003E3832"/>
    <w:rsid w:val="003E4E8A"/>
    <w:rsid w:val="003E51D7"/>
    <w:rsid w:val="003E624E"/>
    <w:rsid w:val="003E77A6"/>
    <w:rsid w:val="003F0385"/>
    <w:rsid w:val="003F056C"/>
    <w:rsid w:val="003F3598"/>
    <w:rsid w:val="003F3723"/>
    <w:rsid w:val="003F4499"/>
    <w:rsid w:val="003F4A4D"/>
    <w:rsid w:val="003F4FFB"/>
    <w:rsid w:val="003F5355"/>
    <w:rsid w:val="003F5738"/>
    <w:rsid w:val="003F6987"/>
    <w:rsid w:val="003F7932"/>
    <w:rsid w:val="003F7A6C"/>
    <w:rsid w:val="0040049E"/>
    <w:rsid w:val="00400875"/>
    <w:rsid w:val="0040094A"/>
    <w:rsid w:val="00400A94"/>
    <w:rsid w:val="004013B0"/>
    <w:rsid w:val="00401D30"/>
    <w:rsid w:val="00403405"/>
    <w:rsid w:val="00403D53"/>
    <w:rsid w:val="00404AC1"/>
    <w:rsid w:val="00406554"/>
    <w:rsid w:val="00410273"/>
    <w:rsid w:val="00410FA5"/>
    <w:rsid w:val="00412720"/>
    <w:rsid w:val="00412BB8"/>
    <w:rsid w:val="00412D9C"/>
    <w:rsid w:val="00414C67"/>
    <w:rsid w:val="00415531"/>
    <w:rsid w:val="004159CA"/>
    <w:rsid w:val="00415E62"/>
    <w:rsid w:val="0041603B"/>
    <w:rsid w:val="00416869"/>
    <w:rsid w:val="00416EFA"/>
    <w:rsid w:val="004173AC"/>
    <w:rsid w:val="004178C3"/>
    <w:rsid w:val="00417BF9"/>
    <w:rsid w:val="0042081B"/>
    <w:rsid w:val="00420E87"/>
    <w:rsid w:val="004224D4"/>
    <w:rsid w:val="00422A2C"/>
    <w:rsid w:val="004234CE"/>
    <w:rsid w:val="004243D3"/>
    <w:rsid w:val="00425766"/>
    <w:rsid w:val="00425A3D"/>
    <w:rsid w:val="0042620E"/>
    <w:rsid w:val="00426F3F"/>
    <w:rsid w:val="0042738B"/>
    <w:rsid w:val="00427D1D"/>
    <w:rsid w:val="0043060B"/>
    <w:rsid w:val="00430CB9"/>
    <w:rsid w:val="0043100A"/>
    <w:rsid w:val="004318D0"/>
    <w:rsid w:val="00432202"/>
    <w:rsid w:val="00432F9B"/>
    <w:rsid w:val="004333CE"/>
    <w:rsid w:val="004335D5"/>
    <w:rsid w:val="00434E14"/>
    <w:rsid w:val="00435A74"/>
    <w:rsid w:val="00435B8C"/>
    <w:rsid w:val="00436036"/>
    <w:rsid w:val="0043638F"/>
    <w:rsid w:val="00437247"/>
    <w:rsid w:val="004372C0"/>
    <w:rsid w:val="00441453"/>
    <w:rsid w:val="004428D1"/>
    <w:rsid w:val="00443903"/>
    <w:rsid w:val="00444C5D"/>
    <w:rsid w:val="00446DD0"/>
    <w:rsid w:val="00446E59"/>
    <w:rsid w:val="004471C9"/>
    <w:rsid w:val="00447DD4"/>
    <w:rsid w:val="00450EF8"/>
    <w:rsid w:val="0045171F"/>
    <w:rsid w:val="00451878"/>
    <w:rsid w:val="00451B37"/>
    <w:rsid w:val="004525AC"/>
    <w:rsid w:val="004536EE"/>
    <w:rsid w:val="00454953"/>
    <w:rsid w:val="00454FFD"/>
    <w:rsid w:val="00455031"/>
    <w:rsid w:val="00455B3A"/>
    <w:rsid w:val="00456568"/>
    <w:rsid w:val="00457290"/>
    <w:rsid w:val="00460002"/>
    <w:rsid w:val="00460032"/>
    <w:rsid w:val="00460144"/>
    <w:rsid w:val="0046124A"/>
    <w:rsid w:val="00462855"/>
    <w:rsid w:val="00462F3A"/>
    <w:rsid w:val="00464B43"/>
    <w:rsid w:val="00464C62"/>
    <w:rsid w:val="004654EA"/>
    <w:rsid w:val="004654EE"/>
    <w:rsid w:val="0046570D"/>
    <w:rsid w:val="00465D9A"/>
    <w:rsid w:val="00465EB1"/>
    <w:rsid w:val="00467A74"/>
    <w:rsid w:val="004701FB"/>
    <w:rsid w:val="004716C1"/>
    <w:rsid w:val="00471853"/>
    <w:rsid w:val="00471DD9"/>
    <w:rsid w:val="004725D9"/>
    <w:rsid w:val="0047330A"/>
    <w:rsid w:val="00473728"/>
    <w:rsid w:val="00476444"/>
    <w:rsid w:val="0047731A"/>
    <w:rsid w:val="004773D0"/>
    <w:rsid w:val="00480064"/>
    <w:rsid w:val="004807AE"/>
    <w:rsid w:val="00480ABA"/>
    <w:rsid w:val="004816B7"/>
    <w:rsid w:val="00481813"/>
    <w:rsid w:val="00481D89"/>
    <w:rsid w:val="00481DB1"/>
    <w:rsid w:val="004825C4"/>
    <w:rsid w:val="00482FD7"/>
    <w:rsid w:val="00484801"/>
    <w:rsid w:val="004851C3"/>
    <w:rsid w:val="00486F82"/>
    <w:rsid w:val="00487046"/>
    <w:rsid w:val="004907CD"/>
    <w:rsid w:val="00491A7E"/>
    <w:rsid w:val="00492FC9"/>
    <w:rsid w:val="00495566"/>
    <w:rsid w:val="00495F8B"/>
    <w:rsid w:val="0049603E"/>
    <w:rsid w:val="00496A42"/>
    <w:rsid w:val="0049726D"/>
    <w:rsid w:val="004977B8"/>
    <w:rsid w:val="00497B20"/>
    <w:rsid w:val="00497FBB"/>
    <w:rsid w:val="004A0B6A"/>
    <w:rsid w:val="004A0E23"/>
    <w:rsid w:val="004A2E69"/>
    <w:rsid w:val="004A3019"/>
    <w:rsid w:val="004A32FE"/>
    <w:rsid w:val="004A3F1B"/>
    <w:rsid w:val="004A48D3"/>
    <w:rsid w:val="004A4BE3"/>
    <w:rsid w:val="004A4CB1"/>
    <w:rsid w:val="004A5B17"/>
    <w:rsid w:val="004A643C"/>
    <w:rsid w:val="004A6650"/>
    <w:rsid w:val="004A741F"/>
    <w:rsid w:val="004A7468"/>
    <w:rsid w:val="004A7794"/>
    <w:rsid w:val="004B0C52"/>
    <w:rsid w:val="004B1468"/>
    <w:rsid w:val="004B188D"/>
    <w:rsid w:val="004B1B99"/>
    <w:rsid w:val="004B225D"/>
    <w:rsid w:val="004B2AEE"/>
    <w:rsid w:val="004B2B79"/>
    <w:rsid w:val="004B37F7"/>
    <w:rsid w:val="004B3E37"/>
    <w:rsid w:val="004B56BA"/>
    <w:rsid w:val="004B5E05"/>
    <w:rsid w:val="004B66B6"/>
    <w:rsid w:val="004B671B"/>
    <w:rsid w:val="004B6B80"/>
    <w:rsid w:val="004B6D09"/>
    <w:rsid w:val="004C0145"/>
    <w:rsid w:val="004C0B7C"/>
    <w:rsid w:val="004C1CA5"/>
    <w:rsid w:val="004C26F2"/>
    <w:rsid w:val="004C2FB6"/>
    <w:rsid w:val="004C3269"/>
    <w:rsid w:val="004C33CF"/>
    <w:rsid w:val="004C3C69"/>
    <w:rsid w:val="004C4918"/>
    <w:rsid w:val="004C5FE8"/>
    <w:rsid w:val="004C60C3"/>
    <w:rsid w:val="004C61A5"/>
    <w:rsid w:val="004C67E4"/>
    <w:rsid w:val="004C79BD"/>
    <w:rsid w:val="004D088D"/>
    <w:rsid w:val="004D0D3D"/>
    <w:rsid w:val="004D0F8D"/>
    <w:rsid w:val="004D2676"/>
    <w:rsid w:val="004D2AAA"/>
    <w:rsid w:val="004D33A3"/>
    <w:rsid w:val="004D3634"/>
    <w:rsid w:val="004D3855"/>
    <w:rsid w:val="004D5387"/>
    <w:rsid w:val="004D698E"/>
    <w:rsid w:val="004D7199"/>
    <w:rsid w:val="004E0358"/>
    <w:rsid w:val="004E0C57"/>
    <w:rsid w:val="004E2630"/>
    <w:rsid w:val="004E2BA5"/>
    <w:rsid w:val="004E307B"/>
    <w:rsid w:val="004E3262"/>
    <w:rsid w:val="004E3A7A"/>
    <w:rsid w:val="004E4290"/>
    <w:rsid w:val="004E461B"/>
    <w:rsid w:val="004E5DFD"/>
    <w:rsid w:val="004E5E2F"/>
    <w:rsid w:val="004E644D"/>
    <w:rsid w:val="004E6602"/>
    <w:rsid w:val="004E6752"/>
    <w:rsid w:val="004E6C38"/>
    <w:rsid w:val="004E6D7F"/>
    <w:rsid w:val="004E6F15"/>
    <w:rsid w:val="004E74B1"/>
    <w:rsid w:val="004F082D"/>
    <w:rsid w:val="004F31BA"/>
    <w:rsid w:val="004F45EC"/>
    <w:rsid w:val="004F4A2F"/>
    <w:rsid w:val="004F5C2A"/>
    <w:rsid w:val="004F65C3"/>
    <w:rsid w:val="004F6E9A"/>
    <w:rsid w:val="004F74F5"/>
    <w:rsid w:val="004F7DD4"/>
    <w:rsid w:val="005004BE"/>
    <w:rsid w:val="0050176B"/>
    <w:rsid w:val="00501B75"/>
    <w:rsid w:val="00501CD4"/>
    <w:rsid w:val="00503DD0"/>
    <w:rsid w:val="00503E51"/>
    <w:rsid w:val="005055A3"/>
    <w:rsid w:val="0050587F"/>
    <w:rsid w:val="00505BB0"/>
    <w:rsid w:val="00505F12"/>
    <w:rsid w:val="00507CF7"/>
    <w:rsid w:val="005103D5"/>
    <w:rsid w:val="00510574"/>
    <w:rsid w:val="00510B68"/>
    <w:rsid w:val="005110EB"/>
    <w:rsid w:val="005115FE"/>
    <w:rsid w:val="00511B42"/>
    <w:rsid w:val="005122DA"/>
    <w:rsid w:val="005126EF"/>
    <w:rsid w:val="00513BC5"/>
    <w:rsid w:val="00513E4C"/>
    <w:rsid w:val="005144D9"/>
    <w:rsid w:val="00514F41"/>
    <w:rsid w:val="0051523B"/>
    <w:rsid w:val="00515653"/>
    <w:rsid w:val="005157C1"/>
    <w:rsid w:val="00516154"/>
    <w:rsid w:val="00516735"/>
    <w:rsid w:val="0051726B"/>
    <w:rsid w:val="00517AEB"/>
    <w:rsid w:val="005204BC"/>
    <w:rsid w:val="00522DCA"/>
    <w:rsid w:val="00524222"/>
    <w:rsid w:val="00525525"/>
    <w:rsid w:val="00525DC5"/>
    <w:rsid w:val="00526780"/>
    <w:rsid w:val="00526DE7"/>
    <w:rsid w:val="005300A9"/>
    <w:rsid w:val="00530255"/>
    <w:rsid w:val="005302E5"/>
    <w:rsid w:val="00530813"/>
    <w:rsid w:val="00531C0B"/>
    <w:rsid w:val="0053286F"/>
    <w:rsid w:val="00532A28"/>
    <w:rsid w:val="00532FE0"/>
    <w:rsid w:val="00534B1C"/>
    <w:rsid w:val="00534C25"/>
    <w:rsid w:val="005359F8"/>
    <w:rsid w:val="00535AD5"/>
    <w:rsid w:val="0053638A"/>
    <w:rsid w:val="00536674"/>
    <w:rsid w:val="005366C7"/>
    <w:rsid w:val="00536E95"/>
    <w:rsid w:val="00536F62"/>
    <w:rsid w:val="00541E22"/>
    <w:rsid w:val="00541FA5"/>
    <w:rsid w:val="00545F6A"/>
    <w:rsid w:val="005463D0"/>
    <w:rsid w:val="00551425"/>
    <w:rsid w:val="00552A87"/>
    <w:rsid w:val="00553153"/>
    <w:rsid w:val="005537A1"/>
    <w:rsid w:val="005537FC"/>
    <w:rsid w:val="0055394C"/>
    <w:rsid w:val="00553AC1"/>
    <w:rsid w:val="00553BAB"/>
    <w:rsid w:val="00553DA6"/>
    <w:rsid w:val="005540A7"/>
    <w:rsid w:val="0055412C"/>
    <w:rsid w:val="00554185"/>
    <w:rsid w:val="00555279"/>
    <w:rsid w:val="00555B02"/>
    <w:rsid w:val="0055652E"/>
    <w:rsid w:val="00556A05"/>
    <w:rsid w:val="005570BE"/>
    <w:rsid w:val="005609B8"/>
    <w:rsid w:val="0056178D"/>
    <w:rsid w:val="005619DA"/>
    <w:rsid w:val="00561B2A"/>
    <w:rsid w:val="0056229F"/>
    <w:rsid w:val="005622AD"/>
    <w:rsid w:val="00562A6E"/>
    <w:rsid w:val="0056388C"/>
    <w:rsid w:val="00564209"/>
    <w:rsid w:val="00564329"/>
    <w:rsid w:val="00564644"/>
    <w:rsid w:val="00564EFB"/>
    <w:rsid w:val="0056523C"/>
    <w:rsid w:val="00565FBE"/>
    <w:rsid w:val="00570BDA"/>
    <w:rsid w:val="005712F1"/>
    <w:rsid w:val="00572B92"/>
    <w:rsid w:val="00573354"/>
    <w:rsid w:val="005741EC"/>
    <w:rsid w:val="00574B3A"/>
    <w:rsid w:val="00576DED"/>
    <w:rsid w:val="0057735E"/>
    <w:rsid w:val="00577C22"/>
    <w:rsid w:val="00580080"/>
    <w:rsid w:val="0058071A"/>
    <w:rsid w:val="005813F1"/>
    <w:rsid w:val="00582542"/>
    <w:rsid w:val="00583954"/>
    <w:rsid w:val="00583DB2"/>
    <w:rsid w:val="005843D0"/>
    <w:rsid w:val="00584BBC"/>
    <w:rsid w:val="00584E02"/>
    <w:rsid w:val="00584E0F"/>
    <w:rsid w:val="00584F70"/>
    <w:rsid w:val="005852B4"/>
    <w:rsid w:val="00587054"/>
    <w:rsid w:val="00587478"/>
    <w:rsid w:val="005874C4"/>
    <w:rsid w:val="00590655"/>
    <w:rsid w:val="00590799"/>
    <w:rsid w:val="00590F55"/>
    <w:rsid w:val="00591273"/>
    <w:rsid w:val="00592440"/>
    <w:rsid w:val="00592625"/>
    <w:rsid w:val="00592927"/>
    <w:rsid w:val="00592E85"/>
    <w:rsid w:val="005943CC"/>
    <w:rsid w:val="00594AD2"/>
    <w:rsid w:val="0059500D"/>
    <w:rsid w:val="00595158"/>
    <w:rsid w:val="005954B2"/>
    <w:rsid w:val="00596314"/>
    <w:rsid w:val="0059778D"/>
    <w:rsid w:val="00597FDE"/>
    <w:rsid w:val="005A0B5D"/>
    <w:rsid w:val="005A0EA6"/>
    <w:rsid w:val="005A132B"/>
    <w:rsid w:val="005A25C0"/>
    <w:rsid w:val="005A2C27"/>
    <w:rsid w:val="005A3BE6"/>
    <w:rsid w:val="005A450C"/>
    <w:rsid w:val="005A45CB"/>
    <w:rsid w:val="005A641C"/>
    <w:rsid w:val="005A69AA"/>
    <w:rsid w:val="005A7339"/>
    <w:rsid w:val="005A7930"/>
    <w:rsid w:val="005A7C1F"/>
    <w:rsid w:val="005A7D2D"/>
    <w:rsid w:val="005A7EE1"/>
    <w:rsid w:val="005B0094"/>
    <w:rsid w:val="005B10A5"/>
    <w:rsid w:val="005B158D"/>
    <w:rsid w:val="005B1714"/>
    <w:rsid w:val="005B1856"/>
    <w:rsid w:val="005B1B58"/>
    <w:rsid w:val="005B1CED"/>
    <w:rsid w:val="005B1F34"/>
    <w:rsid w:val="005B3985"/>
    <w:rsid w:val="005B4345"/>
    <w:rsid w:val="005B4420"/>
    <w:rsid w:val="005B5591"/>
    <w:rsid w:val="005C0B68"/>
    <w:rsid w:val="005C0C8B"/>
    <w:rsid w:val="005C13F3"/>
    <w:rsid w:val="005C1C33"/>
    <w:rsid w:val="005C1FDA"/>
    <w:rsid w:val="005C28C3"/>
    <w:rsid w:val="005C42F9"/>
    <w:rsid w:val="005C4383"/>
    <w:rsid w:val="005C470E"/>
    <w:rsid w:val="005C48CB"/>
    <w:rsid w:val="005C50D4"/>
    <w:rsid w:val="005C51CE"/>
    <w:rsid w:val="005C54C3"/>
    <w:rsid w:val="005C6007"/>
    <w:rsid w:val="005C642E"/>
    <w:rsid w:val="005C7784"/>
    <w:rsid w:val="005D059B"/>
    <w:rsid w:val="005D06BD"/>
    <w:rsid w:val="005D27C1"/>
    <w:rsid w:val="005D2DEE"/>
    <w:rsid w:val="005D3501"/>
    <w:rsid w:val="005D3562"/>
    <w:rsid w:val="005D35B0"/>
    <w:rsid w:val="005D4047"/>
    <w:rsid w:val="005D4792"/>
    <w:rsid w:val="005D4A98"/>
    <w:rsid w:val="005D4D74"/>
    <w:rsid w:val="005D5356"/>
    <w:rsid w:val="005D68F1"/>
    <w:rsid w:val="005D765C"/>
    <w:rsid w:val="005D7893"/>
    <w:rsid w:val="005E0346"/>
    <w:rsid w:val="005E09F5"/>
    <w:rsid w:val="005E0ED6"/>
    <w:rsid w:val="005E0FE1"/>
    <w:rsid w:val="005E138E"/>
    <w:rsid w:val="005E193A"/>
    <w:rsid w:val="005E2371"/>
    <w:rsid w:val="005E2A9D"/>
    <w:rsid w:val="005E2B3E"/>
    <w:rsid w:val="005E2B62"/>
    <w:rsid w:val="005E2C13"/>
    <w:rsid w:val="005E3DEB"/>
    <w:rsid w:val="005E458B"/>
    <w:rsid w:val="005E474C"/>
    <w:rsid w:val="005E4DC1"/>
    <w:rsid w:val="005E627E"/>
    <w:rsid w:val="005E64C6"/>
    <w:rsid w:val="005E6DCA"/>
    <w:rsid w:val="005E71A3"/>
    <w:rsid w:val="005E7949"/>
    <w:rsid w:val="005F1306"/>
    <w:rsid w:val="005F1577"/>
    <w:rsid w:val="005F2A51"/>
    <w:rsid w:val="005F2B01"/>
    <w:rsid w:val="005F2B0E"/>
    <w:rsid w:val="005F2E5D"/>
    <w:rsid w:val="005F2FA6"/>
    <w:rsid w:val="005F531F"/>
    <w:rsid w:val="005F5B00"/>
    <w:rsid w:val="005F5C7D"/>
    <w:rsid w:val="005F6010"/>
    <w:rsid w:val="005F6359"/>
    <w:rsid w:val="005F743C"/>
    <w:rsid w:val="006017F3"/>
    <w:rsid w:val="006020B0"/>
    <w:rsid w:val="0060258C"/>
    <w:rsid w:val="00602973"/>
    <w:rsid w:val="00604996"/>
    <w:rsid w:val="00604BF4"/>
    <w:rsid w:val="00604E52"/>
    <w:rsid w:val="006069DD"/>
    <w:rsid w:val="00607589"/>
    <w:rsid w:val="0060771E"/>
    <w:rsid w:val="006105BB"/>
    <w:rsid w:val="00610BBB"/>
    <w:rsid w:val="0061261D"/>
    <w:rsid w:val="0061395C"/>
    <w:rsid w:val="00613C94"/>
    <w:rsid w:val="00613D78"/>
    <w:rsid w:val="00613E11"/>
    <w:rsid w:val="0061442D"/>
    <w:rsid w:val="00614D5B"/>
    <w:rsid w:val="00614DBD"/>
    <w:rsid w:val="006152E2"/>
    <w:rsid w:val="006154BE"/>
    <w:rsid w:val="006163F2"/>
    <w:rsid w:val="00616DA8"/>
    <w:rsid w:val="0061700B"/>
    <w:rsid w:val="006174B3"/>
    <w:rsid w:val="00617BA0"/>
    <w:rsid w:val="00617BA6"/>
    <w:rsid w:val="00620415"/>
    <w:rsid w:val="006206A8"/>
    <w:rsid w:val="00620C09"/>
    <w:rsid w:val="00621B5E"/>
    <w:rsid w:val="00621C37"/>
    <w:rsid w:val="00623EBF"/>
    <w:rsid w:val="00625D37"/>
    <w:rsid w:val="00625E78"/>
    <w:rsid w:val="0062724E"/>
    <w:rsid w:val="00627DB8"/>
    <w:rsid w:val="00627FA1"/>
    <w:rsid w:val="00631AF2"/>
    <w:rsid w:val="00631C77"/>
    <w:rsid w:val="006331B0"/>
    <w:rsid w:val="006335E9"/>
    <w:rsid w:val="00633769"/>
    <w:rsid w:val="00634C11"/>
    <w:rsid w:val="0063547C"/>
    <w:rsid w:val="00635899"/>
    <w:rsid w:val="00636113"/>
    <w:rsid w:val="006362FF"/>
    <w:rsid w:val="00636678"/>
    <w:rsid w:val="00636A31"/>
    <w:rsid w:val="00636D68"/>
    <w:rsid w:val="006400A4"/>
    <w:rsid w:val="00641003"/>
    <w:rsid w:val="00643F5E"/>
    <w:rsid w:val="006441D4"/>
    <w:rsid w:val="006444B8"/>
    <w:rsid w:val="00644D74"/>
    <w:rsid w:val="00645548"/>
    <w:rsid w:val="00645908"/>
    <w:rsid w:val="006465CA"/>
    <w:rsid w:val="00646B42"/>
    <w:rsid w:val="00646EB3"/>
    <w:rsid w:val="00650CE0"/>
    <w:rsid w:val="006512B7"/>
    <w:rsid w:val="0065169E"/>
    <w:rsid w:val="006519EB"/>
    <w:rsid w:val="00652B22"/>
    <w:rsid w:val="00652FEF"/>
    <w:rsid w:val="006534C3"/>
    <w:rsid w:val="0065382A"/>
    <w:rsid w:val="00653C93"/>
    <w:rsid w:val="00654202"/>
    <w:rsid w:val="00654748"/>
    <w:rsid w:val="00654A59"/>
    <w:rsid w:val="006561C6"/>
    <w:rsid w:val="0065689B"/>
    <w:rsid w:val="00657A79"/>
    <w:rsid w:val="00657C98"/>
    <w:rsid w:val="00660E5E"/>
    <w:rsid w:val="006625EA"/>
    <w:rsid w:val="00662DFC"/>
    <w:rsid w:val="006635F8"/>
    <w:rsid w:val="00663B43"/>
    <w:rsid w:val="006649EB"/>
    <w:rsid w:val="006649F5"/>
    <w:rsid w:val="006670F8"/>
    <w:rsid w:val="00667656"/>
    <w:rsid w:val="00670117"/>
    <w:rsid w:val="0067040B"/>
    <w:rsid w:val="00670931"/>
    <w:rsid w:val="0067139D"/>
    <w:rsid w:val="00671D70"/>
    <w:rsid w:val="006720A7"/>
    <w:rsid w:val="006721ED"/>
    <w:rsid w:val="0067222D"/>
    <w:rsid w:val="00672D57"/>
    <w:rsid w:val="0067412C"/>
    <w:rsid w:val="00674F49"/>
    <w:rsid w:val="006755BC"/>
    <w:rsid w:val="006758B8"/>
    <w:rsid w:val="0067666E"/>
    <w:rsid w:val="00676A72"/>
    <w:rsid w:val="00680076"/>
    <w:rsid w:val="006814BA"/>
    <w:rsid w:val="00681896"/>
    <w:rsid w:val="00681B57"/>
    <w:rsid w:val="00682837"/>
    <w:rsid w:val="006837D3"/>
    <w:rsid w:val="00683FF5"/>
    <w:rsid w:val="00684DB3"/>
    <w:rsid w:val="006850F3"/>
    <w:rsid w:val="006851D1"/>
    <w:rsid w:val="0068576A"/>
    <w:rsid w:val="0068591A"/>
    <w:rsid w:val="00686117"/>
    <w:rsid w:val="00686A68"/>
    <w:rsid w:val="00686FF4"/>
    <w:rsid w:val="00690076"/>
    <w:rsid w:val="00692393"/>
    <w:rsid w:val="00692B63"/>
    <w:rsid w:val="00692DCE"/>
    <w:rsid w:val="006944B9"/>
    <w:rsid w:val="00694D69"/>
    <w:rsid w:val="0069575E"/>
    <w:rsid w:val="0069636B"/>
    <w:rsid w:val="0069680D"/>
    <w:rsid w:val="006968CF"/>
    <w:rsid w:val="00697074"/>
    <w:rsid w:val="00697251"/>
    <w:rsid w:val="006A09DA"/>
    <w:rsid w:val="006A0B83"/>
    <w:rsid w:val="006A25B5"/>
    <w:rsid w:val="006A3366"/>
    <w:rsid w:val="006A3AC0"/>
    <w:rsid w:val="006A4FD5"/>
    <w:rsid w:val="006A68E1"/>
    <w:rsid w:val="006A70F2"/>
    <w:rsid w:val="006A7305"/>
    <w:rsid w:val="006A7462"/>
    <w:rsid w:val="006B0CE1"/>
    <w:rsid w:val="006B106B"/>
    <w:rsid w:val="006B2DB1"/>
    <w:rsid w:val="006B39BA"/>
    <w:rsid w:val="006B3D92"/>
    <w:rsid w:val="006B42B1"/>
    <w:rsid w:val="006B45E7"/>
    <w:rsid w:val="006B4E11"/>
    <w:rsid w:val="006B5606"/>
    <w:rsid w:val="006C08F3"/>
    <w:rsid w:val="006C1717"/>
    <w:rsid w:val="006C2376"/>
    <w:rsid w:val="006C271C"/>
    <w:rsid w:val="006C29B6"/>
    <w:rsid w:val="006C3187"/>
    <w:rsid w:val="006C396F"/>
    <w:rsid w:val="006C40C3"/>
    <w:rsid w:val="006C432F"/>
    <w:rsid w:val="006C6948"/>
    <w:rsid w:val="006C7641"/>
    <w:rsid w:val="006C7795"/>
    <w:rsid w:val="006C7DB2"/>
    <w:rsid w:val="006C7E78"/>
    <w:rsid w:val="006C7E9C"/>
    <w:rsid w:val="006D13F2"/>
    <w:rsid w:val="006D1694"/>
    <w:rsid w:val="006D39D2"/>
    <w:rsid w:val="006D3A05"/>
    <w:rsid w:val="006D40F3"/>
    <w:rsid w:val="006D428E"/>
    <w:rsid w:val="006D42DB"/>
    <w:rsid w:val="006D5234"/>
    <w:rsid w:val="006D5455"/>
    <w:rsid w:val="006D55F4"/>
    <w:rsid w:val="006D5C2E"/>
    <w:rsid w:val="006D5D29"/>
    <w:rsid w:val="006D5F31"/>
    <w:rsid w:val="006D5FAD"/>
    <w:rsid w:val="006D6451"/>
    <w:rsid w:val="006D6E91"/>
    <w:rsid w:val="006D72D7"/>
    <w:rsid w:val="006D738C"/>
    <w:rsid w:val="006D73E7"/>
    <w:rsid w:val="006E00C0"/>
    <w:rsid w:val="006E07DD"/>
    <w:rsid w:val="006E1FBA"/>
    <w:rsid w:val="006E295B"/>
    <w:rsid w:val="006E2A06"/>
    <w:rsid w:val="006E2CC6"/>
    <w:rsid w:val="006E2E9E"/>
    <w:rsid w:val="006E3068"/>
    <w:rsid w:val="006E3DEE"/>
    <w:rsid w:val="006E4076"/>
    <w:rsid w:val="006E41EA"/>
    <w:rsid w:val="006E5450"/>
    <w:rsid w:val="006E58F8"/>
    <w:rsid w:val="006E6BF5"/>
    <w:rsid w:val="006E6CF2"/>
    <w:rsid w:val="006F01A1"/>
    <w:rsid w:val="006F04E1"/>
    <w:rsid w:val="006F0531"/>
    <w:rsid w:val="006F1040"/>
    <w:rsid w:val="006F3349"/>
    <w:rsid w:val="006F4775"/>
    <w:rsid w:val="006F4FE0"/>
    <w:rsid w:val="006F5337"/>
    <w:rsid w:val="006F67EF"/>
    <w:rsid w:val="006F6C3A"/>
    <w:rsid w:val="006F7CC3"/>
    <w:rsid w:val="00700042"/>
    <w:rsid w:val="007006B1"/>
    <w:rsid w:val="00701069"/>
    <w:rsid w:val="0070116C"/>
    <w:rsid w:val="0070180D"/>
    <w:rsid w:val="00701AE3"/>
    <w:rsid w:val="007020F5"/>
    <w:rsid w:val="007022DB"/>
    <w:rsid w:val="007026E9"/>
    <w:rsid w:val="007030F4"/>
    <w:rsid w:val="0070316A"/>
    <w:rsid w:val="00704434"/>
    <w:rsid w:val="00704535"/>
    <w:rsid w:val="007045B8"/>
    <w:rsid w:val="00705C35"/>
    <w:rsid w:val="00705D24"/>
    <w:rsid w:val="0070603A"/>
    <w:rsid w:val="007060C9"/>
    <w:rsid w:val="00706A39"/>
    <w:rsid w:val="00707ACF"/>
    <w:rsid w:val="007122EF"/>
    <w:rsid w:val="007126F2"/>
    <w:rsid w:val="007128DA"/>
    <w:rsid w:val="00713D33"/>
    <w:rsid w:val="007154F9"/>
    <w:rsid w:val="0071668D"/>
    <w:rsid w:val="007167AB"/>
    <w:rsid w:val="00717874"/>
    <w:rsid w:val="0072098C"/>
    <w:rsid w:val="00721AC4"/>
    <w:rsid w:val="00722F09"/>
    <w:rsid w:val="00723054"/>
    <w:rsid w:val="007232BE"/>
    <w:rsid w:val="0072381F"/>
    <w:rsid w:val="00723FF3"/>
    <w:rsid w:val="007255BC"/>
    <w:rsid w:val="00725CFC"/>
    <w:rsid w:val="00725D03"/>
    <w:rsid w:val="00726017"/>
    <w:rsid w:val="00727839"/>
    <w:rsid w:val="007312E8"/>
    <w:rsid w:val="0073194C"/>
    <w:rsid w:val="00732D73"/>
    <w:rsid w:val="0073372B"/>
    <w:rsid w:val="007338E1"/>
    <w:rsid w:val="00733988"/>
    <w:rsid w:val="007343AA"/>
    <w:rsid w:val="007344F3"/>
    <w:rsid w:val="00737926"/>
    <w:rsid w:val="00737F14"/>
    <w:rsid w:val="00740171"/>
    <w:rsid w:val="007404F9"/>
    <w:rsid w:val="007413DE"/>
    <w:rsid w:val="00741DF0"/>
    <w:rsid w:val="00742970"/>
    <w:rsid w:val="00742C7B"/>
    <w:rsid w:val="00745B3B"/>
    <w:rsid w:val="00746592"/>
    <w:rsid w:val="00746AFD"/>
    <w:rsid w:val="0074789A"/>
    <w:rsid w:val="00747D3E"/>
    <w:rsid w:val="00750183"/>
    <w:rsid w:val="007513C2"/>
    <w:rsid w:val="00751533"/>
    <w:rsid w:val="007534C1"/>
    <w:rsid w:val="00754797"/>
    <w:rsid w:val="00754DB5"/>
    <w:rsid w:val="00761E82"/>
    <w:rsid w:val="00762780"/>
    <w:rsid w:val="00764814"/>
    <w:rsid w:val="0076566F"/>
    <w:rsid w:val="00765B8F"/>
    <w:rsid w:val="00765EF6"/>
    <w:rsid w:val="007668DF"/>
    <w:rsid w:val="00766E28"/>
    <w:rsid w:val="007677B4"/>
    <w:rsid w:val="0077056A"/>
    <w:rsid w:val="007707A8"/>
    <w:rsid w:val="00770B24"/>
    <w:rsid w:val="00770F4D"/>
    <w:rsid w:val="00771428"/>
    <w:rsid w:val="00772246"/>
    <w:rsid w:val="00772443"/>
    <w:rsid w:val="00772705"/>
    <w:rsid w:val="0077337E"/>
    <w:rsid w:val="0077522F"/>
    <w:rsid w:val="00775808"/>
    <w:rsid w:val="00775AC3"/>
    <w:rsid w:val="00775C55"/>
    <w:rsid w:val="007766F5"/>
    <w:rsid w:val="00780B29"/>
    <w:rsid w:val="00780FD2"/>
    <w:rsid w:val="00781328"/>
    <w:rsid w:val="00783182"/>
    <w:rsid w:val="00784416"/>
    <w:rsid w:val="00784B9F"/>
    <w:rsid w:val="0078529E"/>
    <w:rsid w:val="00785C45"/>
    <w:rsid w:val="00787693"/>
    <w:rsid w:val="00790788"/>
    <w:rsid w:val="007907DD"/>
    <w:rsid w:val="00790DFC"/>
    <w:rsid w:val="007913E3"/>
    <w:rsid w:val="0079177A"/>
    <w:rsid w:val="007917A4"/>
    <w:rsid w:val="0079188A"/>
    <w:rsid w:val="00791D7E"/>
    <w:rsid w:val="00793690"/>
    <w:rsid w:val="00794801"/>
    <w:rsid w:val="007952EE"/>
    <w:rsid w:val="00795D4A"/>
    <w:rsid w:val="00796199"/>
    <w:rsid w:val="007964E3"/>
    <w:rsid w:val="00797195"/>
    <w:rsid w:val="0079798C"/>
    <w:rsid w:val="007A0D15"/>
    <w:rsid w:val="007A1A53"/>
    <w:rsid w:val="007A3548"/>
    <w:rsid w:val="007A3BEB"/>
    <w:rsid w:val="007A4B4B"/>
    <w:rsid w:val="007A6155"/>
    <w:rsid w:val="007A6F5B"/>
    <w:rsid w:val="007A74A0"/>
    <w:rsid w:val="007B2725"/>
    <w:rsid w:val="007B33BE"/>
    <w:rsid w:val="007B3965"/>
    <w:rsid w:val="007B511F"/>
    <w:rsid w:val="007C1DDE"/>
    <w:rsid w:val="007C2AB5"/>
    <w:rsid w:val="007C2B80"/>
    <w:rsid w:val="007C3458"/>
    <w:rsid w:val="007C3525"/>
    <w:rsid w:val="007C4EBC"/>
    <w:rsid w:val="007C61A3"/>
    <w:rsid w:val="007C7AC5"/>
    <w:rsid w:val="007D149A"/>
    <w:rsid w:val="007D2948"/>
    <w:rsid w:val="007D3007"/>
    <w:rsid w:val="007D30D6"/>
    <w:rsid w:val="007D3B2B"/>
    <w:rsid w:val="007D403B"/>
    <w:rsid w:val="007D40EA"/>
    <w:rsid w:val="007D4985"/>
    <w:rsid w:val="007D5182"/>
    <w:rsid w:val="007D52D8"/>
    <w:rsid w:val="007D5BA7"/>
    <w:rsid w:val="007D6ED3"/>
    <w:rsid w:val="007D7657"/>
    <w:rsid w:val="007E20B7"/>
    <w:rsid w:val="007E2147"/>
    <w:rsid w:val="007E306E"/>
    <w:rsid w:val="007E3C61"/>
    <w:rsid w:val="007E4262"/>
    <w:rsid w:val="007E4784"/>
    <w:rsid w:val="007E4D86"/>
    <w:rsid w:val="007E4EC8"/>
    <w:rsid w:val="007E528B"/>
    <w:rsid w:val="007E5B07"/>
    <w:rsid w:val="007E675A"/>
    <w:rsid w:val="007E6C85"/>
    <w:rsid w:val="007E745D"/>
    <w:rsid w:val="007E7CC1"/>
    <w:rsid w:val="007E7D33"/>
    <w:rsid w:val="007F1073"/>
    <w:rsid w:val="007F10BB"/>
    <w:rsid w:val="007F1745"/>
    <w:rsid w:val="007F25C2"/>
    <w:rsid w:val="007F3351"/>
    <w:rsid w:val="007F39D2"/>
    <w:rsid w:val="007F3C4E"/>
    <w:rsid w:val="007F3D70"/>
    <w:rsid w:val="007F576D"/>
    <w:rsid w:val="007F5B1D"/>
    <w:rsid w:val="007F68B1"/>
    <w:rsid w:val="007F6CCE"/>
    <w:rsid w:val="00800641"/>
    <w:rsid w:val="00800977"/>
    <w:rsid w:val="00800B60"/>
    <w:rsid w:val="008018DA"/>
    <w:rsid w:val="00802130"/>
    <w:rsid w:val="008023AD"/>
    <w:rsid w:val="00802BC5"/>
    <w:rsid w:val="00802E8E"/>
    <w:rsid w:val="00804267"/>
    <w:rsid w:val="00804332"/>
    <w:rsid w:val="00804D35"/>
    <w:rsid w:val="00806261"/>
    <w:rsid w:val="008066F4"/>
    <w:rsid w:val="00806A4F"/>
    <w:rsid w:val="00806F7B"/>
    <w:rsid w:val="00807994"/>
    <w:rsid w:val="00807F24"/>
    <w:rsid w:val="0081029F"/>
    <w:rsid w:val="00810FDA"/>
    <w:rsid w:val="008112D0"/>
    <w:rsid w:val="00811CC1"/>
    <w:rsid w:val="00812AC4"/>
    <w:rsid w:val="008131ED"/>
    <w:rsid w:val="00813755"/>
    <w:rsid w:val="00814FBF"/>
    <w:rsid w:val="008159AF"/>
    <w:rsid w:val="0081604F"/>
    <w:rsid w:val="00816B8B"/>
    <w:rsid w:val="00816EDA"/>
    <w:rsid w:val="008177DA"/>
    <w:rsid w:val="008178AF"/>
    <w:rsid w:val="00817C45"/>
    <w:rsid w:val="00817F2B"/>
    <w:rsid w:val="008207C8"/>
    <w:rsid w:val="00821794"/>
    <w:rsid w:val="0082251E"/>
    <w:rsid w:val="008226F6"/>
    <w:rsid w:val="0082272E"/>
    <w:rsid w:val="00823492"/>
    <w:rsid w:val="0082395F"/>
    <w:rsid w:val="008239E5"/>
    <w:rsid w:val="008245C3"/>
    <w:rsid w:val="00824C34"/>
    <w:rsid w:val="008256E5"/>
    <w:rsid w:val="00826CCB"/>
    <w:rsid w:val="00827515"/>
    <w:rsid w:val="008312FC"/>
    <w:rsid w:val="00832FCB"/>
    <w:rsid w:val="00833026"/>
    <w:rsid w:val="00833716"/>
    <w:rsid w:val="00833F03"/>
    <w:rsid w:val="008345FF"/>
    <w:rsid w:val="008347D7"/>
    <w:rsid w:val="0083480B"/>
    <w:rsid w:val="0083730C"/>
    <w:rsid w:val="00837A4F"/>
    <w:rsid w:val="00840560"/>
    <w:rsid w:val="008405E0"/>
    <w:rsid w:val="008410F7"/>
    <w:rsid w:val="0084135F"/>
    <w:rsid w:val="00841E02"/>
    <w:rsid w:val="00842477"/>
    <w:rsid w:val="008428F5"/>
    <w:rsid w:val="0084291B"/>
    <w:rsid w:val="00843839"/>
    <w:rsid w:val="00844051"/>
    <w:rsid w:val="008448DA"/>
    <w:rsid w:val="00844F51"/>
    <w:rsid w:val="0084541D"/>
    <w:rsid w:val="00846831"/>
    <w:rsid w:val="00846A48"/>
    <w:rsid w:val="00846CB0"/>
    <w:rsid w:val="00847315"/>
    <w:rsid w:val="0084749D"/>
    <w:rsid w:val="00847FB5"/>
    <w:rsid w:val="00850843"/>
    <w:rsid w:val="00850EF5"/>
    <w:rsid w:val="008510AF"/>
    <w:rsid w:val="00852645"/>
    <w:rsid w:val="00853ABA"/>
    <w:rsid w:val="00854F96"/>
    <w:rsid w:val="00855785"/>
    <w:rsid w:val="0085594B"/>
    <w:rsid w:val="00855A9A"/>
    <w:rsid w:val="008562DB"/>
    <w:rsid w:val="00856D7A"/>
    <w:rsid w:val="0085716E"/>
    <w:rsid w:val="008611F2"/>
    <w:rsid w:val="0086186E"/>
    <w:rsid w:val="008619CF"/>
    <w:rsid w:val="00865798"/>
    <w:rsid w:val="0086605F"/>
    <w:rsid w:val="00866B3A"/>
    <w:rsid w:val="00867691"/>
    <w:rsid w:val="008703AA"/>
    <w:rsid w:val="00870BA3"/>
    <w:rsid w:val="00870EE9"/>
    <w:rsid w:val="008713BE"/>
    <w:rsid w:val="00871706"/>
    <w:rsid w:val="0087241A"/>
    <w:rsid w:val="0087243F"/>
    <w:rsid w:val="00872740"/>
    <w:rsid w:val="00873B44"/>
    <w:rsid w:val="00874568"/>
    <w:rsid w:val="00874854"/>
    <w:rsid w:val="008762F2"/>
    <w:rsid w:val="008768CA"/>
    <w:rsid w:val="008776B8"/>
    <w:rsid w:val="00877E02"/>
    <w:rsid w:val="00880F57"/>
    <w:rsid w:val="00881066"/>
    <w:rsid w:val="00881972"/>
    <w:rsid w:val="00881B43"/>
    <w:rsid w:val="00881F67"/>
    <w:rsid w:val="00882C88"/>
    <w:rsid w:val="00883325"/>
    <w:rsid w:val="0088340D"/>
    <w:rsid w:val="00883DE1"/>
    <w:rsid w:val="00884F52"/>
    <w:rsid w:val="0088725B"/>
    <w:rsid w:val="008872EC"/>
    <w:rsid w:val="00887428"/>
    <w:rsid w:val="00887C2D"/>
    <w:rsid w:val="00887DDE"/>
    <w:rsid w:val="00887F94"/>
    <w:rsid w:val="00887FA1"/>
    <w:rsid w:val="008904A0"/>
    <w:rsid w:val="0089080F"/>
    <w:rsid w:val="00890AFC"/>
    <w:rsid w:val="00890D81"/>
    <w:rsid w:val="00891D2A"/>
    <w:rsid w:val="00892DAD"/>
    <w:rsid w:val="00893BC1"/>
    <w:rsid w:val="008952E4"/>
    <w:rsid w:val="0089541D"/>
    <w:rsid w:val="008955EB"/>
    <w:rsid w:val="0089562F"/>
    <w:rsid w:val="0089690B"/>
    <w:rsid w:val="0089736A"/>
    <w:rsid w:val="00897CB3"/>
    <w:rsid w:val="008A0C1B"/>
    <w:rsid w:val="008A12B1"/>
    <w:rsid w:val="008A2377"/>
    <w:rsid w:val="008A26C4"/>
    <w:rsid w:val="008A2DD4"/>
    <w:rsid w:val="008A384A"/>
    <w:rsid w:val="008A3EF9"/>
    <w:rsid w:val="008A5B04"/>
    <w:rsid w:val="008A680E"/>
    <w:rsid w:val="008B381F"/>
    <w:rsid w:val="008B3CE0"/>
    <w:rsid w:val="008B469B"/>
    <w:rsid w:val="008B49C4"/>
    <w:rsid w:val="008B4B1D"/>
    <w:rsid w:val="008B5397"/>
    <w:rsid w:val="008B5A5F"/>
    <w:rsid w:val="008B5CBE"/>
    <w:rsid w:val="008B6D20"/>
    <w:rsid w:val="008B6ED8"/>
    <w:rsid w:val="008B75A6"/>
    <w:rsid w:val="008B7BCB"/>
    <w:rsid w:val="008B7E2F"/>
    <w:rsid w:val="008C073D"/>
    <w:rsid w:val="008C1498"/>
    <w:rsid w:val="008C3138"/>
    <w:rsid w:val="008C3232"/>
    <w:rsid w:val="008C3486"/>
    <w:rsid w:val="008C4840"/>
    <w:rsid w:val="008C49E1"/>
    <w:rsid w:val="008C73B0"/>
    <w:rsid w:val="008C73B6"/>
    <w:rsid w:val="008C79EC"/>
    <w:rsid w:val="008D0ADB"/>
    <w:rsid w:val="008D0DA9"/>
    <w:rsid w:val="008D12C5"/>
    <w:rsid w:val="008D1A42"/>
    <w:rsid w:val="008D1E77"/>
    <w:rsid w:val="008D2ADF"/>
    <w:rsid w:val="008D31F7"/>
    <w:rsid w:val="008D32B4"/>
    <w:rsid w:val="008D4C63"/>
    <w:rsid w:val="008D6308"/>
    <w:rsid w:val="008D6AF5"/>
    <w:rsid w:val="008D74CC"/>
    <w:rsid w:val="008D7505"/>
    <w:rsid w:val="008D754B"/>
    <w:rsid w:val="008E02DA"/>
    <w:rsid w:val="008E0DB1"/>
    <w:rsid w:val="008E1025"/>
    <w:rsid w:val="008E128F"/>
    <w:rsid w:val="008E1604"/>
    <w:rsid w:val="008E195C"/>
    <w:rsid w:val="008E35C9"/>
    <w:rsid w:val="008E3E28"/>
    <w:rsid w:val="008E3E98"/>
    <w:rsid w:val="008E4088"/>
    <w:rsid w:val="008E71C9"/>
    <w:rsid w:val="008E729C"/>
    <w:rsid w:val="008E7986"/>
    <w:rsid w:val="008E79DF"/>
    <w:rsid w:val="008E7FA6"/>
    <w:rsid w:val="008F177D"/>
    <w:rsid w:val="008F274F"/>
    <w:rsid w:val="008F318F"/>
    <w:rsid w:val="008F3AAE"/>
    <w:rsid w:val="008F3BCE"/>
    <w:rsid w:val="008F4A46"/>
    <w:rsid w:val="008F57DE"/>
    <w:rsid w:val="008F5E46"/>
    <w:rsid w:val="008F6556"/>
    <w:rsid w:val="008F764D"/>
    <w:rsid w:val="008F7826"/>
    <w:rsid w:val="008F78E0"/>
    <w:rsid w:val="008F7A5E"/>
    <w:rsid w:val="008F7C78"/>
    <w:rsid w:val="00900DF9"/>
    <w:rsid w:val="00900F4C"/>
    <w:rsid w:val="0090164A"/>
    <w:rsid w:val="00901905"/>
    <w:rsid w:val="00901A30"/>
    <w:rsid w:val="00901A45"/>
    <w:rsid w:val="00902093"/>
    <w:rsid w:val="009029E0"/>
    <w:rsid w:val="00902D3E"/>
    <w:rsid w:val="0090384D"/>
    <w:rsid w:val="00903DA8"/>
    <w:rsid w:val="00904EFF"/>
    <w:rsid w:val="009050B4"/>
    <w:rsid w:val="00905345"/>
    <w:rsid w:val="0090540D"/>
    <w:rsid w:val="0090554B"/>
    <w:rsid w:val="0090609E"/>
    <w:rsid w:val="0091027C"/>
    <w:rsid w:val="009105B2"/>
    <w:rsid w:val="00910675"/>
    <w:rsid w:val="00910ED0"/>
    <w:rsid w:val="009112EA"/>
    <w:rsid w:val="009116FF"/>
    <w:rsid w:val="009132E4"/>
    <w:rsid w:val="009137C5"/>
    <w:rsid w:val="009139FB"/>
    <w:rsid w:val="00914B6A"/>
    <w:rsid w:val="00914C5B"/>
    <w:rsid w:val="00915CA3"/>
    <w:rsid w:val="00915F31"/>
    <w:rsid w:val="009162D0"/>
    <w:rsid w:val="00916370"/>
    <w:rsid w:val="00916C2D"/>
    <w:rsid w:val="00917C4D"/>
    <w:rsid w:val="009204DF"/>
    <w:rsid w:val="0092130F"/>
    <w:rsid w:val="009218C8"/>
    <w:rsid w:val="00921D2A"/>
    <w:rsid w:val="00921D9D"/>
    <w:rsid w:val="00922B1F"/>
    <w:rsid w:val="00922E1F"/>
    <w:rsid w:val="009232BA"/>
    <w:rsid w:val="00923A7E"/>
    <w:rsid w:val="00923E50"/>
    <w:rsid w:val="009248CB"/>
    <w:rsid w:val="009251FC"/>
    <w:rsid w:val="00925FFF"/>
    <w:rsid w:val="00926734"/>
    <w:rsid w:val="0092773E"/>
    <w:rsid w:val="00927925"/>
    <w:rsid w:val="00930256"/>
    <w:rsid w:val="009304E0"/>
    <w:rsid w:val="00930853"/>
    <w:rsid w:val="00931117"/>
    <w:rsid w:val="0093155F"/>
    <w:rsid w:val="00931843"/>
    <w:rsid w:val="00932472"/>
    <w:rsid w:val="009334BF"/>
    <w:rsid w:val="00934BD1"/>
    <w:rsid w:val="00934D1E"/>
    <w:rsid w:val="00935344"/>
    <w:rsid w:val="009355D3"/>
    <w:rsid w:val="00936803"/>
    <w:rsid w:val="00937CA6"/>
    <w:rsid w:val="0094012C"/>
    <w:rsid w:val="009421CB"/>
    <w:rsid w:val="00942955"/>
    <w:rsid w:val="00942FF9"/>
    <w:rsid w:val="0094358C"/>
    <w:rsid w:val="00943BEC"/>
    <w:rsid w:val="00944215"/>
    <w:rsid w:val="009442D7"/>
    <w:rsid w:val="00944FA6"/>
    <w:rsid w:val="00945808"/>
    <w:rsid w:val="009458B2"/>
    <w:rsid w:val="00945949"/>
    <w:rsid w:val="00945F3C"/>
    <w:rsid w:val="009463D0"/>
    <w:rsid w:val="00947E8B"/>
    <w:rsid w:val="0095189C"/>
    <w:rsid w:val="00953D45"/>
    <w:rsid w:val="00953D57"/>
    <w:rsid w:val="009540CA"/>
    <w:rsid w:val="009544B2"/>
    <w:rsid w:val="0095476F"/>
    <w:rsid w:val="00954B0D"/>
    <w:rsid w:val="00954D68"/>
    <w:rsid w:val="009561DC"/>
    <w:rsid w:val="00956D7D"/>
    <w:rsid w:val="00956F97"/>
    <w:rsid w:val="009572E2"/>
    <w:rsid w:val="009574A1"/>
    <w:rsid w:val="00957708"/>
    <w:rsid w:val="00957E78"/>
    <w:rsid w:val="009602BD"/>
    <w:rsid w:val="00961E0D"/>
    <w:rsid w:val="009626DD"/>
    <w:rsid w:val="00962B23"/>
    <w:rsid w:val="00962F79"/>
    <w:rsid w:val="0096494F"/>
    <w:rsid w:val="00964DDF"/>
    <w:rsid w:val="009650F5"/>
    <w:rsid w:val="00966C4C"/>
    <w:rsid w:val="00966DF5"/>
    <w:rsid w:val="00966F0C"/>
    <w:rsid w:val="00967BD9"/>
    <w:rsid w:val="00970D72"/>
    <w:rsid w:val="009712F8"/>
    <w:rsid w:val="009735B2"/>
    <w:rsid w:val="00973C6C"/>
    <w:rsid w:val="009742DE"/>
    <w:rsid w:val="00974410"/>
    <w:rsid w:val="009752B7"/>
    <w:rsid w:val="009758EC"/>
    <w:rsid w:val="009802A8"/>
    <w:rsid w:val="009806D7"/>
    <w:rsid w:val="00980E67"/>
    <w:rsid w:val="009813AF"/>
    <w:rsid w:val="00982E33"/>
    <w:rsid w:val="009839B5"/>
    <w:rsid w:val="009844E4"/>
    <w:rsid w:val="0098452E"/>
    <w:rsid w:val="009867AF"/>
    <w:rsid w:val="00991A4A"/>
    <w:rsid w:val="00992199"/>
    <w:rsid w:val="0099358E"/>
    <w:rsid w:val="0099419C"/>
    <w:rsid w:val="0099644A"/>
    <w:rsid w:val="00997941"/>
    <w:rsid w:val="009A0291"/>
    <w:rsid w:val="009A0870"/>
    <w:rsid w:val="009A0F53"/>
    <w:rsid w:val="009A1BE8"/>
    <w:rsid w:val="009A3CE3"/>
    <w:rsid w:val="009A3FE6"/>
    <w:rsid w:val="009A4BAF"/>
    <w:rsid w:val="009A4E06"/>
    <w:rsid w:val="009A52EF"/>
    <w:rsid w:val="009A55EF"/>
    <w:rsid w:val="009A58BE"/>
    <w:rsid w:val="009A61D7"/>
    <w:rsid w:val="009A635E"/>
    <w:rsid w:val="009A7B75"/>
    <w:rsid w:val="009B0692"/>
    <w:rsid w:val="009B0BEF"/>
    <w:rsid w:val="009B1574"/>
    <w:rsid w:val="009B1776"/>
    <w:rsid w:val="009B1C50"/>
    <w:rsid w:val="009B3D80"/>
    <w:rsid w:val="009B431E"/>
    <w:rsid w:val="009B4816"/>
    <w:rsid w:val="009B4AAB"/>
    <w:rsid w:val="009B678D"/>
    <w:rsid w:val="009B6EC4"/>
    <w:rsid w:val="009B7137"/>
    <w:rsid w:val="009B7D36"/>
    <w:rsid w:val="009C2860"/>
    <w:rsid w:val="009C2A35"/>
    <w:rsid w:val="009C33C9"/>
    <w:rsid w:val="009C340C"/>
    <w:rsid w:val="009C344E"/>
    <w:rsid w:val="009C36A6"/>
    <w:rsid w:val="009C51A0"/>
    <w:rsid w:val="009C5804"/>
    <w:rsid w:val="009C5E8B"/>
    <w:rsid w:val="009C69D7"/>
    <w:rsid w:val="009C72D0"/>
    <w:rsid w:val="009C7415"/>
    <w:rsid w:val="009D0A06"/>
    <w:rsid w:val="009D0F36"/>
    <w:rsid w:val="009D3DD4"/>
    <w:rsid w:val="009D41E2"/>
    <w:rsid w:val="009D5330"/>
    <w:rsid w:val="009D5EEF"/>
    <w:rsid w:val="009D6458"/>
    <w:rsid w:val="009D6910"/>
    <w:rsid w:val="009D7377"/>
    <w:rsid w:val="009E0606"/>
    <w:rsid w:val="009E091C"/>
    <w:rsid w:val="009E1223"/>
    <w:rsid w:val="009E2230"/>
    <w:rsid w:val="009E236A"/>
    <w:rsid w:val="009E3456"/>
    <w:rsid w:val="009E36BB"/>
    <w:rsid w:val="009E3C2E"/>
    <w:rsid w:val="009E4502"/>
    <w:rsid w:val="009E4F7A"/>
    <w:rsid w:val="009E52B6"/>
    <w:rsid w:val="009E5FF7"/>
    <w:rsid w:val="009E69BA"/>
    <w:rsid w:val="009E6DB5"/>
    <w:rsid w:val="009E7824"/>
    <w:rsid w:val="009F0174"/>
    <w:rsid w:val="009F0705"/>
    <w:rsid w:val="009F073C"/>
    <w:rsid w:val="009F0E45"/>
    <w:rsid w:val="009F156E"/>
    <w:rsid w:val="009F1620"/>
    <w:rsid w:val="009F1696"/>
    <w:rsid w:val="009F16C2"/>
    <w:rsid w:val="009F1FF9"/>
    <w:rsid w:val="009F2063"/>
    <w:rsid w:val="009F2082"/>
    <w:rsid w:val="009F27BE"/>
    <w:rsid w:val="009F2B16"/>
    <w:rsid w:val="009F2CA0"/>
    <w:rsid w:val="009F40EB"/>
    <w:rsid w:val="009F5419"/>
    <w:rsid w:val="009F5AB0"/>
    <w:rsid w:val="009F6233"/>
    <w:rsid w:val="009F6582"/>
    <w:rsid w:val="009F6CA0"/>
    <w:rsid w:val="009F6D86"/>
    <w:rsid w:val="009F70E6"/>
    <w:rsid w:val="00A00150"/>
    <w:rsid w:val="00A003E2"/>
    <w:rsid w:val="00A00B8C"/>
    <w:rsid w:val="00A0169C"/>
    <w:rsid w:val="00A01C7E"/>
    <w:rsid w:val="00A021EF"/>
    <w:rsid w:val="00A02527"/>
    <w:rsid w:val="00A0378D"/>
    <w:rsid w:val="00A04BAF"/>
    <w:rsid w:val="00A0519B"/>
    <w:rsid w:val="00A05E34"/>
    <w:rsid w:val="00A06339"/>
    <w:rsid w:val="00A06536"/>
    <w:rsid w:val="00A07508"/>
    <w:rsid w:val="00A105CB"/>
    <w:rsid w:val="00A10B12"/>
    <w:rsid w:val="00A12C28"/>
    <w:rsid w:val="00A1454E"/>
    <w:rsid w:val="00A15BAF"/>
    <w:rsid w:val="00A15BC2"/>
    <w:rsid w:val="00A15BC7"/>
    <w:rsid w:val="00A16C96"/>
    <w:rsid w:val="00A2066A"/>
    <w:rsid w:val="00A216DA"/>
    <w:rsid w:val="00A22EB8"/>
    <w:rsid w:val="00A231C7"/>
    <w:rsid w:val="00A23A3D"/>
    <w:rsid w:val="00A2454C"/>
    <w:rsid w:val="00A25FDB"/>
    <w:rsid w:val="00A27569"/>
    <w:rsid w:val="00A27931"/>
    <w:rsid w:val="00A30E73"/>
    <w:rsid w:val="00A31429"/>
    <w:rsid w:val="00A324CB"/>
    <w:rsid w:val="00A3270D"/>
    <w:rsid w:val="00A32F90"/>
    <w:rsid w:val="00A33485"/>
    <w:rsid w:val="00A3652D"/>
    <w:rsid w:val="00A36CA9"/>
    <w:rsid w:val="00A4040C"/>
    <w:rsid w:val="00A40599"/>
    <w:rsid w:val="00A40643"/>
    <w:rsid w:val="00A409C7"/>
    <w:rsid w:val="00A41F6C"/>
    <w:rsid w:val="00A42E35"/>
    <w:rsid w:val="00A43725"/>
    <w:rsid w:val="00A4393B"/>
    <w:rsid w:val="00A43FCD"/>
    <w:rsid w:val="00A4489D"/>
    <w:rsid w:val="00A44E8A"/>
    <w:rsid w:val="00A45E79"/>
    <w:rsid w:val="00A467AB"/>
    <w:rsid w:val="00A46B4A"/>
    <w:rsid w:val="00A4740B"/>
    <w:rsid w:val="00A478D9"/>
    <w:rsid w:val="00A50F3A"/>
    <w:rsid w:val="00A52B93"/>
    <w:rsid w:val="00A535B3"/>
    <w:rsid w:val="00A53BB4"/>
    <w:rsid w:val="00A53BB7"/>
    <w:rsid w:val="00A53E3C"/>
    <w:rsid w:val="00A5472B"/>
    <w:rsid w:val="00A54E6A"/>
    <w:rsid w:val="00A55157"/>
    <w:rsid w:val="00A56C10"/>
    <w:rsid w:val="00A57762"/>
    <w:rsid w:val="00A57905"/>
    <w:rsid w:val="00A6092B"/>
    <w:rsid w:val="00A61777"/>
    <w:rsid w:val="00A62289"/>
    <w:rsid w:val="00A6308B"/>
    <w:rsid w:val="00A6373C"/>
    <w:rsid w:val="00A64961"/>
    <w:rsid w:val="00A653AD"/>
    <w:rsid w:val="00A65CCC"/>
    <w:rsid w:val="00A67491"/>
    <w:rsid w:val="00A6753A"/>
    <w:rsid w:val="00A6785E"/>
    <w:rsid w:val="00A67B64"/>
    <w:rsid w:val="00A67D9A"/>
    <w:rsid w:val="00A70513"/>
    <w:rsid w:val="00A70BF9"/>
    <w:rsid w:val="00A71EDF"/>
    <w:rsid w:val="00A7232E"/>
    <w:rsid w:val="00A72375"/>
    <w:rsid w:val="00A72922"/>
    <w:rsid w:val="00A73BC7"/>
    <w:rsid w:val="00A7600E"/>
    <w:rsid w:val="00A77C0B"/>
    <w:rsid w:val="00A80010"/>
    <w:rsid w:val="00A800DB"/>
    <w:rsid w:val="00A80806"/>
    <w:rsid w:val="00A80B96"/>
    <w:rsid w:val="00A80FEB"/>
    <w:rsid w:val="00A812AE"/>
    <w:rsid w:val="00A81815"/>
    <w:rsid w:val="00A81C34"/>
    <w:rsid w:val="00A82D2E"/>
    <w:rsid w:val="00A82FE2"/>
    <w:rsid w:val="00A8534D"/>
    <w:rsid w:val="00A866AA"/>
    <w:rsid w:val="00A86A2F"/>
    <w:rsid w:val="00A86DC1"/>
    <w:rsid w:val="00A87425"/>
    <w:rsid w:val="00A877A9"/>
    <w:rsid w:val="00A8785C"/>
    <w:rsid w:val="00A87C68"/>
    <w:rsid w:val="00A87DF4"/>
    <w:rsid w:val="00A87FAA"/>
    <w:rsid w:val="00A91099"/>
    <w:rsid w:val="00A91B3D"/>
    <w:rsid w:val="00A91EC4"/>
    <w:rsid w:val="00A92688"/>
    <w:rsid w:val="00A94B24"/>
    <w:rsid w:val="00A94B4D"/>
    <w:rsid w:val="00A94DB4"/>
    <w:rsid w:val="00A95672"/>
    <w:rsid w:val="00A96802"/>
    <w:rsid w:val="00A97554"/>
    <w:rsid w:val="00A97598"/>
    <w:rsid w:val="00A97FDE"/>
    <w:rsid w:val="00AA0F50"/>
    <w:rsid w:val="00AA1F6B"/>
    <w:rsid w:val="00AA2247"/>
    <w:rsid w:val="00AA273D"/>
    <w:rsid w:val="00AA3E9E"/>
    <w:rsid w:val="00AA5A95"/>
    <w:rsid w:val="00AA6620"/>
    <w:rsid w:val="00AA7859"/>
    <w:rsid w:val="00AB05C1"/>
    <w:rsid w:val="00AB09D1"/>
    <w:rsid w:val="00AB0C74"/>
    <w:rsid w:val="00AB147A"/>
    <w:rsid w:val="00AB1B4D"/>
    <w:rsid w:val="00AB4137"/>
    <w:rsid w:val="00AB4C87"/>
    <w:rsid w:val="00AC15DF"/>
    <w:rsid w:val="00AC354E"/>
    <w:rsid w:val="00AC3A26"/>
    <w:rsid w:val="00AC4205"/>
    <w:rsid w:val="00AC4896"/>
    <w:rsid w:val="00AC4C0B"/>
    <w:rsid w:val="00AC5370"/>
    <w:rsid w:val="00AC6EE7"/>
    <w:rsid w:val="00AC7818"/>
    <w:rsid w:val="00AD126D"/>
    <w:rsid w:val="00AD269E"/>
    <w:rsid w:val="00AD3678"/>
    <w:rsid w:val="00AD4525"/>
    <w:rsid w:val="00AD4E49"/>
    <w:rsid w:val="00AD4EB5"/>
    <w:rsid w:val="00AD58C3"/>
    <w:rsid w:val="00AD5B16"/>
    <w:rsid w:val="00AD667F"/>
    <w:rsid w:val="00AD6CA9"/>
    <w:rsid w:val="00AD74F2"/>
    <w:rsid w:val="00AD7A36"/>
    <w:rsid w:val="00AE097B"/>
    <w:rsid w:val="00AE0C33"/>
    <w:rsid w:val="00AE1C03"/>
    <w:rsid w:val="00AE32BD"/>
    <w:rsid w:val="00AE3546"/>
    <w:rsid w:val="00AE3A8D"/>
    <w:rsid w:val="00AE3E3D"/>
    <w:rsid w:val="00AE4784"/>
    <w:rsid w:val="00AE4C6E"/>
    <w:rsid w:val="00AE4DE6"/>
    <w:rsid w:val="00AE51E5"/>
    <w:rsid w:val="00AE6398"/>
    <w:rsid w:val="00AE68A2"/>
    <w:rsid w:val="00AE6A6B"/>
    <w:rsid w:val="00AF17DC"/>
    <w:rsid w:val="00AF2840"/>
    <w:rsid w:val="00AF2F65"/>
    <w:rsid w:val="00AF3517"/>
    <w:rsid w:val="00AF3C15"/>
    <w:rsid w:val="00AF4398"/>
    <w:rsid w:val="00AF4B72"/>
    <w:rsid w:val="00AF511D"/>
    <w:rsid w:val="00AF554C"/>
    <w:rsid w:val="00AF6226"/>
    <w:rsid w:val="00AF62DA"/>
    <w:rsid w:val="00AF6513"/>
    <w:rsid w:val="00AF7CD1"/>
    <w:rsid w:val="00B00A43"/>
    <w:rsid w:val="00B01CAD"/>
    <w:rsid w:val="00B02F21"/>
    <w:rsid w:val="00B03F63"/>
    <w:rsid w:val="00B04651"/>
    <w:rsid w:val="00B0478B"/>
    <w:rsid w:val="00B04CD1"/>
    <w:rsid w:val="00B06BEF"/>
    <w:rsid w:val="00B06E57"/>
    <w:rsid w:val="00B101DF"/>
    <w:rsid w:val="00B107D2"/>
    <w:rsid w:val="00B107D8"/>
    <w:rsid w:val="00B11E17"/>
    <w:rsid w:val="00B11E26"/>
    <w:rsid w:val="00B131E0"/>
    <w:rsid w:val="00B1328A"/>
    <w:rsid w:val="00B1381E"/>
    <w:rsid w:val="00B138AA"/>
    <w:rsid w:val="00B13A36"/>
    <w:rsid w:val="00B13A97"/>
    <w:rsid w:val="00B145AF"/>
    <w:rsid w:val="00B154CC"/>
    <w:rsid w:val="00B16329"/>
    <w:rsid w:val="00B16F9B"/>
    <w:rsid w:val="00B1723E"/>
    <w:rsid w:val="00B17B91"/>
    <w:rsid w:val="00B21B37"/>
    <w:rsid w:val="00B2248B"/>
    <w:rsid w:val="00B22BAB"/>
    <w:rsid w:val="00B23204"/>
    <w:rsid w:val="00B239DA"/>
    <w:rsid w:val="00B23D55"/>
    <w:rsid w:val="00B2412C"/>
    <w:rsid w:val="00B24341"/>
    <w:rsid w:val="00B24856"/>
    <w:rsid w:val="00B24A0E"/>
    <w:rsid w:val="00B24EB0"/>
    <w:rsid w:val="00B25047"/>
    <w:rsid w:val="00B25E9A"/>
    <w:rsid w:val="00B2635F"/>
    <w:rsid w:val="00B26C51"/>
    <w:rsid w:val="00B27640"/>
    <w:rsid w:val="00B27B06"/>
    <w:rsid w:val="00B27DCB"/>
    <w:rsid w:val="00B27F4B"/>
    <w:rsid w:val="00B303E9"/>
    <w:rsid w:val="00B305F3"/>
    <w:rsid w:val="00B30CA1"/>
    <w:rsid w:val="00B3128D"/>
    <w:rsid w:val="00B3166E"/>
    <w:rsid w:val="00B32546"/>
    <w:rsid w:val="00B342C1"/>
    <w:rsid w:val="00B36E04"/>
    <w:rsid w:val="00B37C68"/>
    <w:rsid w:val="00B402AB"/>
    <w:rsid w:val="00B4070B"/>
    <w:rsid w:val="00B407D9"/>
    <w:rsid w:val="00B4101F"/>
    <w:rsid w:val="00B41593"/>
    <w:rsid w:val="00B425C6"/>
    <w:rsid w:val="00B42ACE"/>
    <w:rsid w:val="00B4306D"/>
    <w:rsid w:val="00B455C0"/>
    <w:rsid w:val="00B466FD"/>
    <w:rsid w:val="00B46BAC"/>
    <w:rsid w:val="00B46D76"/>
    <w:rsid w:val="00B46E82"/>
    <w:rsid w:val="00B471CE"/>
    <w:rsid w:val="00B4721D"/>
    <w:rsid w:val="00B50AD1"/>
    <w:rsid w:val="00B50BCB"/>
    <w:rsid w:val="00B511BF"/>
    <w:rsid w:val="00B518B0"/>
    <w:rsid w:val="00B51D69"/>
    <w:rsid w:val="00B51E40"/>
    <w:rsid w:val="00B5201E"/>
    <w:rsid w:val="00B52D05"/>
    <w:rsid w:val="00B52F5B"/>
    <w:rsid w:val="00B54534"/>
    <w:rsid w:val="00B54967"/>
    <w:rsid w:val="00B54F3D"/>
    <w:rsid w:val="00B55836"/>
    <w:rsid w:val="00B5653F"/>
    <w:rsid w:val="00B57D83"/>
    <w:rsid w:val="00B57E68"/>
    <w:rsid w:val="00B6000B"/>
    <w:rsid w:val="00B60042"/>
    <w:rsid w:val="00B6098A"/>
    <w:rsid w:val="00B61363"/>
    <w:rsid w:val="00B61D2F"/>
    <w:rsid w:val="00B62150"/>
    <w:rsid w:val="00B625EA"/>
    <w:rsid w:val="00B62A78"/>
    <w:rsid w:val="00B62BBB"/>
    <w:rsid w:val="00B62CB1"/>
    <w:rsid w:val="00B634EA"/>
    <w:rsid w:val="00B6398F"/>
    <w:rsid w:val="00B6527C"/>
    <w:rsid w:val="00B65970"/>
    <w:rsid w:val="00B659A8"/>
    <w:rsid w:val="00B66A83"/>
    <w:rsid w:val="00B66C46"/>
    <w:rsid w:val="00B67F2D"/>
    <w:rsid w:val="00B705CC"/>
    <w:rsid w:val="00B71825"/>
    <w:rsid w:val="00B7200C"/>
    <w:rsid w:val="00B73B38"/>
    <w:rsid w:val="00B74CAD"/>
    <w:rsid w:val="00B759EF"/>
    <w:rsid w:val="00B76A8D"/>
    <w:rsid w:val="00B76B79"/>
    <w:rsid w:val="00B76DCB"/>
    <w:rsid w:val="00B77B4A"/>
    <w:rsid w:val="00B8065B"/>
    <w:rsid w:val="00B81A41"/>
    <w:rsid w:val="00B81BE0"/>
    <w:rsid w:val="00B822EC"/>
    <w:rsid w:val="00B82B18"/>
    <w:rsid w:val="00B8302C"/>
    <w:rsid w:val="00B847F6"/>
    <w:rsid w:val="00B85566"/>
    <w:rsid w:val="00B85DAF"/>
    <w:rsid w:val="00B85DDB"/>
    <w:rsid w:val="00B865DB"/>
    <w:rsid w:val="00B867DE"/>
    <w:rsid w:val="00B86938"/>
    <w:rsid w:val="00B86D4A"/>
    <w:rsid w:val="00B86DA1"/>
    <w:rsid w:val="00B86F62"/>
    <w:rsid w:val="00B8744F"/>
    <w:rsid w:val="00B91313"/>
    <w:rsid w:val="00B9210E"/>
    <w:rsid w:val="00B938F4"/>
    <w:rsid w:val="00B93FB1"/>
    <w:rsid w:val="00B940F1"/>
    <w:rsid w:val="00B94D05"/>
    <w:rsid w:val="00B95A6F"/>
    <w:rsid w:val="00B97DDC"/>
    <w:rsid w:val="00BA011C"/>
    <w:rsid w:val="00BA04BD"/>
    <w:rsid w:val="00BA128E"/>
    <w:rsid w:val="00BA3448"/>
    <w:rsid w:val="00BA3475"/>
    <w:rsid w:val="00BA358D"/>
    <w:rsid w:val="00BA473A"/>
    <w:rsid w:val="00BA4740"/>
    <w:rsid w:val="00BA5391"/>
    <w:rsid w:val="00BA53A3"/>
    <w:rsid w:val="00BA5F1A"/>
    <w:rsid w:val="00BA6028"/>
    <w:rsid w:val="00BA66C7"/>
    <w:rsid w:val="00BA6A2C"/>
    <w:rsid w:val="00BA76AB"/>
    <w:rsid w:val="00BA76C7"/>
    <w:rsid w:val="00BA7717"/>
    <w:rsid w:val="00BA7ECF"/>
    <w:rsid w:val="00BB09D4"/>
    <w:rsid w:val="00BB296F"/>
    <w:rsid w:val="00BB3F40"/>
    <w:rsid w:val="00BB4D8F"/>
    <w:rsid w:val="00BB525D"/>
    <w:rsid w:val="00BB635B"/>
    <w:rsid w:val="00BB67D1"/>
    <w:rsid w:val="00BB75E2"/>
    <w:rsid w:val="00BB7895"/>
    <w:rsid w:val="00BC074C"/>
    <w:rsid w:val="00BC09CA"/>
    <w:rsid w:val="00BC0A6B"/>
    <w:rsid w:val="00BC27CB"/>
    <w:rsid w:val="00BC2AA9"/>
    <w:rsid w:val="00BC2BD8"/>
    <w:rsid w:val="00BC3607"/>
    <w:rsid w:val="00BC488F"/>
    <w:rsid w:val="00BC4CDE"/>
    <w:rsid w:val="00BC63A1"/>
    <w:rsid w:val="00BC6BF5"/>
    <w:rsid w:val="00BC6EFB"/>
    <w:rsid w:val="00BC6FBB"/>
    <w:rsid w:val="00BC76CC"/>
    <w:rsid w:val="00BC7A09"/>
    <w:rsid w:val="00BD12FD"/>
    <w:rsid w:val="00BD1643"/>
    <w:rsid w:val="00BD2983"/>
    <w:rsid w:val="00BD35F0"/>
    <w:rsid w:val="00BD5E67"/>
    <w:rsid w:val="00BE13C6"/>
    <w:rsid w:val="00BE165B"/>
    <w:rsid w:val="00BE1807"/>
    <w:rsid w:val="00BE22C5"/>
    <w:rsid w:val="00BE37DC"/>
    <w:rsid w:val="00BE3BB2"/>
    <w:rsid w:val="00BE3D6B"/>
    <w:rsid w:val="00BE5308"/>
    <w:rsid w:val="00BE5A67"/>
    <w:rsid w:val="00BE5EFE"/>
    <w:rsid w:val="00BE642F"/>
    <w:rsid w:val="00BE6AAB"/>
    <w:rsid w:val="00BE6CC3"/>
    <w:rsid w:val="00BF027E"/>
    <w:rsid w:val="00BF03FF"/>
    <w:rsid w:val="00BF1CB7"/>
    <w:rsid w:val="00BF1D90"/>
    <w:rsid w:val="00BF2410"/>
    <w:rsid w:val="00BF252B"/>
    <w:rsid w:val="00BF3C85"/>
    <w:rsid w:val="00BF4480"/>
    <w:rsid w:val="00BF7367"/>
    <w:rsid w:val="00C01F6D"/>
    <w:rsid w:val="00C023D4"/>
    <w:rsid w:val="00C023FE"/>
    <w:rsid w:val="00C03EBC"/>
    <w:rsid w:val="00C04669"/>
    <w:rsid w:val="00C0499B"/>
    <w:rsid w:val="00C0499C"/>
    <w:rsid w:val="00C05C24"/>
    <w:rsid w:val="00C05FCB"/>
    <w:rsid w:val="00C077EC"/>
    <w:rsid w:val="00C077FF"/>
    <w:rsid w:val="00C105D4"/>
    <w:rsid w:val="00C116B7"/>
    <w:rsid w:val="00C12764"/>
    <w:rsid w:val="00C12D5B"/>
    <w:rsid w:val="00C137EC"/>
    <w:rsid w:val="00C13FA7"/>
    <w:rsid w:val="00C14295"/>
    <w:rsid w:val="00C1544F"/>
    <w:rsid w:val="00C15A2B"/>
    <w:rsid w:val="00C15BBA"/>
    <w:rsid w:val="00C16828"/>
    <w:rsid w:val="00C2029F"/>
    <w:rsid w:val="00C2154E"/>
    <w:rsid w:val="00C21CC3"/>
    <w:rsid w:val="00C21D59"/>
    <w:rsid w:val="00C21D92"/>
    <w:rsid w:val="00C222C4"/>
    <w:rsid w:val="00C22D4C"/>
    <w:rsid w:val="00C25C9F"/>
    <w:rsid w:val="00C26DBC"/>
    <w:rsid w:val="00C26E62"/>
    <w:rsid w:val="00C279EC"/>
    <w:rsid w:val="00C27B9B"/>
    <w:rsid w:val="00C27E69"/>
    <w:rsid w:val="00C302F0"/>
    <w:rsid w:val="00C304A2"/>
    <w:rsid w:val="00C31145"/>
    <w:rsid w:val="00C31777"/>
    <w:rsid w:val="00C31C55"/>
    <w:rsid w:val="00C329FE"/>
    <w:rsid w:val="00C32CD8"/>
    <w:rsid w:val="00C33618"/>
    <w:rsid w:val="00C336C8"/>
    <w:rsid w:val="00C33799"/>
    <w:rsid w:val="00C34452"/>
    <w:rsid w:val="00C344F7"/>
    <w:rsid w:val="00C35DC8"/>
    <w:rsid w:val="00C368B1"/>
    <w:rsid w:val="00C36D38"/>
    <w:rsid w:val="00C372A0"/>
    <w:rsid w:val="00C373CD"/>
    <w:rsid w:val="00C4092E"/>
    <w:rsid w:val="00C41370"/>
    <w:rsid w:val="00C41ACC"/>
    <w:rsid w:val="00C428ED"/>
    <w:rsid w:val="00C42D9B"/>
    <w:rsid w:val="00C43267"/>
    <w:rsid w:val="00C434C9"/>
    <w:rsid w:val="00C43A7D"/>
    <w:rsid w:val="00C4467E"/>
    <w:rsid w:val="00C44E7F"/>
    <w:rsid w:val="00C44F64"/>
    <w:rsid w:val="00C466AC"/>
    <w:rsid w:val="00C46E2A"/>
    <w:rsid w:val="00C477ED"/>
    <w:rsid w:val="00C47ACC"/>
    <w:rsid w:val="00C47D7D"/>
    <w:rsid w:val="00C47DBB"/>
    <w:rsid w:val="00C53056"/>
    <w:rsid w:val="00C53FD2"/>
    <w:rsid w:val="00C54CFA"/>
    <w:rsid w:val="00C5604E"/>
    <w:rsid w:val="00C56050"/>
    <w:rsid w:val="00C56DD5"/>
    <w:rsid w:val="00C57034"/>
    <w:rsid w:val="00C57CC9"/>
    <w:rsid w:val="00C601CF"/>
    <w:rsid w:val="00C61BB6"/>
    <w:rsid w:val="00C628D7"/>
    <w:rsid w:val="00C63A0F"/>
    <w:rsid w:val="00C6480B"/>
    <w:rsid w:val="00C64AE0"/>
    <w:rsid w:val="00C64C23"/>
    <w:rsid w:val="00C64CCB"/>
    <w:rsid w:val="00C65DB5"/>
    <w:rsid w:val="00C662C2"/>
    <w:rsid w:val="00C6701E"/>
    <w:rsid w:val="00C70351"/>
    <w:rsid w:val="00C705BB"/>
    <w:rsid w:val="00C70956"/>
    <w:rsid w:val="00C72C2F"/>
    <w:rsid w:val="00C73D23"/>
    <w:rsid w:val="00C74C62"/>
    <w:rsid w:val="00C750A0"/>
    <w:rsid w:val="00C750D5"/>
    <w:rsid w:val="00C7558A"/>
    <w:rsid w:val="00C758CD"/>
    <w:rsid w:val="00C765E9"/>
    <w:rsid w:val="00C77396"/>
    <w:rsid w:val="00C801E4"/>
    <w:rsid w:val="00C806B9"/>
    <w:rsid w:val="00C80BB3"/>
    <w:rsid w:val="00C81895"/>
    <w:rsid w:val="00C8376A"/>
    <w:rsid w:val="00C83860"/>
    <w:rsid w:val="00C84234"/>
    <w:rsid w:val="00C84A75"/>
    <w:rsid w:val="00C84E6D"/>
    <w:rsid w:val="00C8549D"/>
    <w:rsid w:val="00C85D13"/>
    <w:rsid w:val="00C8608A"/>
    <w:rsid w:val="00C86150"/>
    <w:rsid w:val="00C87882"/>
    <w:rsid w:val="00C87C0B"/>
    <w:rsid w:val="00C904A5"/>
    <w:rsid w:val="00C90AB1"/>
    <w:rsid w:val="00C91FDF"/>
    <w:rsid w:val="00C92BF9"/>
    <w:rsid w:val="00C94527"/>
    <w:rsid w:val="00C94A31"/>
    <w:rsid w:val="00C94FCC"/>
    <w:rsid w:val="00C9615A"/>
    <w:rsid w:val="00C961E6"/>
    <w:rsid w:val="00C96658"/>
    <w:rsid w:val="00C967E3"/>
    <w:rsid w:val="00C972FE"/>
    <w:rsid w:val="00C974BF"/>
    <w:rsid w:val="00C975D2"/>
    <w:rsid w:val="00C97D9D"/>
    <w:rsid w:val="00CA0499"/>
    <w:rsid w:val="00CA1334"/>
    <w:rsid w:val="00CA24F1"/>
    <w:rsid w:val="00CA275F"/>
    <w:rsid w:val="00CA2E57"/>
    <w:rsid w:val="00CA3682"/>
    <w:rsid w:val="00CA3F0C"/>
    <w:rsid w:val="00CA4F75"/>
    <w:rsid w:val="00CA52C7"/>
    <w:rsid w:val="00CA6F74"/>
    <w:rsid w:val="00CA7A0E"/>
    <w:rsid w:val="00CA7CE0"/>
    <w:rsid w:val="00CB043A"/>
    <w:rsid w:val="00CB137C"/>
    <w:rsid w:val="00CB17C7"/>
    <w:rsid w:val="00CB5E30"/>
    <w:rsid w:val="00CB5EB9"/>
    <w:rsid w:val="00CB6AE8"/>
    <w:rsid w:val="00CB73CE"/>
    <w:rsid w:val="00CB7D60"/>
    <w:rsid w:val="00CC100A"/>
    <w:rsid w:val="00CC1CEA"/>
    <w:rsid w:val="00CC39F5"/>
    <w:rsid w:val="00CC3C17"/>
    <w:rsid w:val="00CC41E5"/>
    <w:rsid w:val="00CC5E6B"/>
    <w:rsid w:val="00CD09C9"/>
    <w:rsid w:val="00CD0E05"/>
    <w:rsid w:val="00CD1D90"/>
    <w:rsid w:val="00CD1DF9"/>
    <w:rsid w:val="00CD2B01"/>
    <w:rsid w:val="00CD2C54"/>
    <w:rsid w:val="00CD38B6"/>
    <w:rsid w:val="00CD4291"/>
    <w:rsid w:val="00CD4B21"/>
    <w:rsid w:val="00CD6F23"/>
    <w:rsid w:val="00CD70BC"/>
    <w:rsid w:val="00CD71FD"/>
    <w:rsid w:val="00CD77A6"/>
    <w:rsid w:val="00CD7C65"/>
    <w:rsid w:val="00CE0295"/>
    <w:rsid w:val="00CE059F"/>
    <w:rsid w:val="00CE0C23"/>
    <w:rsid w:val="00CE1586"/>
    <w:rsid w:val="00CE3FBD"/>
    <w:rsid w:val="00CE455B"/>
    <w:rsid w:val="00CE5527"/>
    <w:rsid w:val="00CE68B3"/>
    <w:rsid w:val="00CF00A2"/>
    <w:rsid w:val="00CF03E3"/>
    <w:rsid w:val="00CF05CE"/>
    <w:rsid w:val="00CF06FB"/>
    <w:rsid w:val="00CF0D5E"/>
    <w:rsid w:val="00CF256F"/>
    <w:rsid w:val="00CF26C4"/>
    <w:rsid w:val="00CF2E8F"/>
    <w:rsid w:val="00CF34AB"/>
    <w:rsid w:val="00CF3F33"/>
    <w:rsid w:val="00CF4DB5"/>
    <w:rsid w:val="00CF53F6"/>
    <w:rsid w:val="00CF5A60"/>
    <w:rsid w:val="00CF6BD1"/>
    <w:rsid w:val="00CF6C90"/>
    <w:rsid w:val="00CF7481"/>
    <w:rsid w:val="00D00126"/>
    <w:rsid w:val="00D00912"/>
    <w:rsid w:val="00D00B83"/>
    <w:rsid w:val="00D00D3E"/>
    <w:rsid w:val="00D02F38"/>
    <w:rsid w:val="00D032FE"/>
    <w:rsid w:val="00D053C0"/>
    <w:rsid w:val="00D05583"/>
    <w:rsid w:val="00D05AB5"/>
    <w:rsid w:val="00D104BC"/>
    <w:rsid w:val="00D10F5C"/>
    <w:rsid w:val="00D110E8"/>
    <w:rsid w:val="00D11CC7"/>
    <w:rsid w:val="00D11F22"/>
    <w:rsid w:val="00D1565C"/>
    <w:rsid w:val="00D15686"/>
    <w:rsid w:val="00D16AF4"/>
    <w:rsid w:val="00D16F15"/>
    <w:rsid w:val="00D21ACA"/>
    <w:rsid w:val="00D21F70"/>
    <w:rsid w:val="00D2389E"/>
    <w:rsid w:val="00D2515A"/>
    <w:rsid w:val="00D25782"/>
    <w:rsid w:val="00D25F8F"/>
    <w:rsid w:val="00D309FF"/>
    <w:rsid w:val="00D30A66"/>
    <w:rsid w:val="00D30B26"/>
    <w:rsid w:val="00D321A7"/>
    <w:rsid w:val="00D3269E"/>
    <w:rsid w:val="00D3289C"/>
    <w:rsid w:val="00D33190"/>
    <w:rsid w:val="00D36053"/>
    <w:rsid w:val="00D36349"/>
    <w:rsid w:val="00D3697C"/>
    <w:rsid w:val="00D375F6"/>
    <w:rsid w:val="00D37D52"/>
    <w:rsid w:val="00D4017E"/>
    <w:rsid w:val="00D41845"/>
    <w:rsid w:val="00D41BE8"/>
    <w:rsid w:val="00D41E05"/>
    <w:rsid w:val="00D43D03"/>
    <w:rsid w:val="00D4495E"/>
    <w:rsid w:val="00D44F7B"/>
    <w:rsid w:val="00D458D8"/>
    <w:rsid w:val="00D46808"/>
    <w:rsid w:val="00D46EF9"/>
    <w:rsid w:val="00D5157C"/>
    <w:rsid w:val="00D51BAF"/>
    <w:rsid w:val="00D54175"/>
    <w:rsid w:val="00D55344"/>
    <w:rsid w:val="00D555C8"/>
    <w:rsid w:val="00D55BDF"/>
    <w:rsid w:val="00D55C08"/>
    <w:rsid w:val="00D5636D"/>
    <w:rsid w:val="00D567A0"/>
    <w:rsid w:val="00D6032C"/>
    <w:rsid w:val="00D60E9B"/>
    <w:rsid w:val="00D62451"/>
    <w:rsid w:val="00D62DC7"/>
    <w:rsid w:val="00D62E3F"/>
    <w:rsid w:val="00D640D9"/>
    <w:rsid w:val="00D6538F"/>
    <w:rsid w:val="00D664E7"/>
    <w:rsid w:val="00D712A8"/>
    <w:rsid w:val="00D72A2B"/>
    <w:rsid w:val="00D7412C"/>
    <w:rsid w:val="00D7412D"/>
    <w:rsid w:val="00D7501C"/>
    <w:rsid w:val="00D76150"/>
    <w:rsid w:val="00D800C4"/>
    <w:rsid w:val="00D810F8"/>
    <w:rsid w:val="00D814FA"/>
    <w:rsid w:val="00D81875"/>
    <w:rsid w:val="00D81DAF"/>
    <w:rsid w:val="00D8213F"/>
    <w:rsid w:val="00D82C5B"/>
    <w:rsid w:val="00D82DED"/>
    <w:rsid w:val="00D834CC"/>
    <w:rsid w:val="00D8378E"/>
    <w:rsid w:val="00D83EA0"/>
    <w:rsid w:val="00D83FCE"/>
    <w:rsid w:val="00D84261"/>
    <w:rsid w:val="00D842DB"/>
    <w:rsid w:val="00D84C38"/>
    <w:rsid w:val="00D85574"/>
    <w:rsid w:val="00D8582F"/>
    <w:rsid w:val="00D86275"/>
    <w:rsid w:val="00D86559"/>
    <w:rsid w:val="00D8657E"/>
    <w:rsid w:val="00D86F58"/>
    <w:rsid w:val="00D87BF7"/>
    <w:rsid w:val="00D901B9"/>
    <w:rsid w:val="00D909AC"/>
    <w:rsid w:val="00D9160C"/>
    <w:rsid w:val="00D931C6"/>
    <w:rsid w:val="00D942AD"/>
    <w:rsid w:val="00D96783"/>
    <w:rsid w:val="00D968C1"/>
    <w:rsid w:val="00D96DDB"/>
    <w:rsid w:val="00D977DC"/>
    <w:rsid w:val="00D97C4C"/>
    <w:rsid w:val="00D97FC6"/>
    <w:rsid w:val="00DA0031"/>
    <w:rsid w:val="00DA17A0"/>
    <w:rsid w:val="00DA1B5A"/>
    <w:rsid w:val="00DA2842"/>
    <w:rsid w:val="00DA29F2"/>
    <w:rsid w:val="00DA43EC"/>
    <w:rsid w:val="00DA45AD"/>
    <w:rsid w:val="00DA63C1"/>
    <w:rsid w:val="00DA7FEB"/>
    <w:rsid w:val="00DB0259"/>
    <w:rsid w:val="00DB2438"/>
    <w:rsid w:val="00DB355F"/>
    <w:rsid w:val="00DB3DAB"/>
    <w:rsid w:val="00DB58A1"/>
    <w:rsid w:val="00DB5D82"/>
    <w:rsid w:val="00DB6008"/>
    <w:rsid w:val="00DB6705"/>
    <w:rsid w:val="00DB67A9"/>
    <w:rsid w:val="00DB6A0F"/>
    <w:rsid w:val="00DB714D"/>
    <w:rsid w:val="00DB79C6"/>
    <w:rsid w:val="00DB7EFE"/>
    <w:rsid w:val="00DC0561"/>
    <w:rsid w:val="00DC2067"/>
    <w:rsid w:val="00DC2CBF"/>
    <w:rsid w:val="00DC351F"/>
    <w:rsid w:val="00DC3A07"/>
    <w:rsid w:val="00DC400D"/>
    <w:rsid w:val="00DC4C37"/>
    <w:rsid w:val="00DC53D2"/>
    <w:rsid w:val="00DC609C"/>
    <w:rsid w:val="00DC6210"/>
    <w:rsid w:val="00DC6F65"/>
    <w:rsid w:val="00DC6FAC"/>
    <w:rsid w:val="00DC73DD"/>
    <w:rsid w:val="00DC7796"/>
    <w:rsid w:val="00DC7BE9"/>
    <w:rsid w:val="00DD0403"/>
    <w:rsid w:val="00DD04D4"/>
    <w:rsid w:val="00DD08F2"/>
    <w:rsid w:val="00DD0C7E"/>
    <w:rsid w:val="00DD16C0"/>
    <w:rsid w:val="00DD2196"/>
    <w:rsid w:val="00DD3B42"/>
    <w:rsid w:val="00DD3C22"/>
    <w:rsid w:val="00DD501F"/>
    <w:rsid w:val="00DD5528"/>
    <w:rsid w:val="00DD5946"/>
    <w:rsid w:val="00DD63F5"/>
    <w:rsid w:val="00DD68BF"/>
    <w:rsid w:val="00DD6F8C"/>
    <w:rsid w:val="00DE0C0A"/>
    <w:rsid w:val="00DE0CB1"/>
    <w:rsid w:val="00DE16CC"/>
    <w:rsid w:val="00DE2118"/>
    <w:rsid w:val="00DE34CD"/>
    <w:rsid w:val="00DE3B53"/>
    <w:rsid w:val="00DE3FF5"/>
    <w:rsid w:val="00DE5B63"/>
    <w:rsid w:val="00DE6D91"/>
    <w:rsid w:val="00DE7333"/>
    <w:rsid w:val="00DE7382"/>
    <w:rsid w:val="00DF0E63"/>
    <w:rsid w:val="00DF1A5D"/>
    <w:rsid w:val="00DF310B"/>
    <w:rsid w:val="00DF3278"/>
    <w:rsid w:val="00DF4AF1"/>
    <w:rsid w:val="00DF5475"/>
    <w:rsid w:val="00DF670E"/>
    <w:rsid w:val="00DF72E6"/>
    <w:rsid w:val="00E0072C"/>
    <w:rsid w:val="00E00AA9"/>
    <w:rsid w:val="00E0147C"/>
    <w:rsid w:val="00E01EAF"/>
    <w:rsid w:val="00E02920"/>
    <w:rsid w:val="00E02ECE"/>
    <w:rsid w:val="00E03F29"/>
    <w:rsid w:val="00E048FA"/>
    <w:rsid w:val="00E0553B"/>
    <w:rsid w:val="00E05897"/>
    <w:rsid w:val="00E05FFA"/>
    <w:rsid w:val="00E06AC7"/>
    <w:rsid w:val="00E06BFA"/>
    <w:rsid w:val="00E071EB"/>
    <w:rsid w:val="00E108C5"/>
    <w:rsid w:val="00E114B3"/>
    <w:rsid w:val="00E12EAB"/>
    <w:rsid w:val="00E13020"/>
    <w:rsid w:val="00E13572"/>
    <w:rsid w:val="00E167C1"/>
    <w:rsid w:val="00E17644"/>
    <w:rsid w:val="00E17B23"/>
    <w:rsid w:val="00E17C41"/>
    <w:rsid w:val="00E20010"/>
    <w:rsid w:val="00E2038D"/>
    <w:rsid w:val="00E204AB"/>
    <w:rsid w:val="00E2167C"/>
    <w:rsid w:val="00E22E8E"/>
    <w:rsid w:val="00E22FB4"/>
    <w:rsid w:val="00E235E5"/>
    <w:rsid w:val="00E24431"/>
    <w:rsid w:val="00E24708"/>
    <w:rsid w:val="00E24D78"/>
    <w:rsid w:val="00E2638F"/>
    <w:rsid w:val="00E26BE5"/>
    <w:rsid w:val="00E26D96"/>
    <w:rsid w:val="00E278E5"/>
    <w:rsid w:val="00E27A56"/>
    <w:rsid w:val="00E3012C"/>
    <w:rsid w:val="00E305B6"/>
    <w:rsid w:val="00E31985"/>
    <w:rsid w:val="00E31F69"/>
    <w:rsid w:val="00E32BCA"/>
    <w:rsid w:val="00E33BE6"/>
    <w:rsid w:val="00E33C8D"/>
    <w:rsid w:val="00E3444C"/>
    <w:rsid w:val="00E3500C"/>
    <w:rsid w:val="00E360A2"/>
    <w:rsid w:val="00E37053"/>
    <w:rsid w:val="00E40C84"/>
    <w:rsid w:val="00E417F2"/>
    <w:rsid w:val="00E43133"/>
    <w:rsid w:val="00E436E4"/>
    <w:rsid w:val="00E44925"/>
    <w:rsid w:val="00E45124"/>
    <w:rsid w:val="00E46DA6"/>
    <w:rsid w:val="00E47A12"/>
    <w:rsid w:val="00E52982"/>
    <w:rsid w:val="00E5298B"/>
    <w:rsid w:val="00E53ECC"/>
    <w:rsid w:val="00E5547B"/>
    <w:rsid w:val="00E55538"/>
    <w:rsid w:val="00E56631"/>
    <w:rsid w:val="00E56CCA"/>
    <w:rsid w:val="00E57282"/>
    <w:rsid w:val="00E576B0"/>
    <w:rsid w:val="00E600C1"/>
    <w:rsid w:val="00E60E98"/>
    <w:rsid w:val="00E61026"/>
    <w:rsid w:val="00E6219A"/>
    <w:rsid w:val="00E64BBA"/>
    <w:rsid w:val="00E64CA1"/>
    <w:rsid w:val="00E64E49"/>
    <w:rsid w:val="00E660D1"/>
    <w:rsid w:val="00E677EE"/>
    <w:rsid w:val="00E67AD6"/>
    <w:rsid w:val="00E71CC6"/>
    <w:rsid w:val="00E73465"/>
    <w:rsid w:val="00E73500"/>
    <w:rsid w:val="00E73A96"/>
    <w:rsid w:val="00E744C0"/>
    <w:rsid w:val="00E746E5"/>
    <w:rsid w:val="00E7710F"/>
    <w:rsid w:val="00E77710"/>
    <w:rsid w:val="00E77734"/>
    <w:rsid w:val="00E817C7"/>
    <w:rsid w:val="00E81F72"/>
    <w:rsid w:val="00E825E1"/>
    <w:rsid w:val="00E83281"/>
    <w:rsid w:val="00E838BD"/>
    <w:rsid w:val="00E83EC5"/>
    <w:rsid w:val="00E84632"/>
    <w:rsid w:val="00E847BE"/>
    <w:rsid w:val="00E85D45"/>
    <w:rsid w:val="00E864F1"/>
    <w:rsid w:val="00E86E9B"/>
    <w:rsid w:val="00E871A0"/>
    <w:rsid w:val="00E90F8F"/>
    <w:rsid w:val="00E9109B"/>
    <w:rsid w:val="00E91299"/>
    <w:rsid w:val="00E91317"/>
    <w:rsid w:val="00E91EFF"/>
    <w:rsid w:val="00E923BD"/>
    <w:rsid w:val="00E92FCD"/>
    <w:rsid w:val="00E934D7"/>
    <w:rsid w:val="00E95246"/>
    <w:rsid w:val="00E95398"/>
    <w:rsid w:val="00E9559B"/>
    <w:rsid w:val="00E96251"/>
    <w:rsid w:val="00E96E82"/>
    <w:rsid w:val="00EA0024"/>
    <w:rsid w:val="00EA20D3"/>
    <w:rsid w:val="00EA3B04"/>
    <w:rsid w:val="00EA3FBF"/>
    <w:rsid w:val="00EA421F"/>
    <w:rsid w:val="00EA42C7"/>
    <w:rsid w:val="00EA4498"/>
    <w:rsid w:val="00EA611D"/>
    <w:rsid w:val="00EA734B"/>
    <w:rsid w:val="00EA7DD6"/>
    <w:rsid w:val="00EA7F75"/>
    <w:rsid w:val="00EB0504"/>
    <w:rsid w:val="00EB123E"/>
    <w:rsid w:val="00EB192A"/>
    <w:rsid w:val="00EB3AA8"/>
    <w:rsid w:val="00EB441F"/>
    <w:rsid w:val="00EB4F3C"/>
    <w:rsid w:val="00EB52B7"/>
    <w:rsid w:val="00EB61F3"/>
    <w:rsid w:val="00EB63D9"/>
    <w:rsid w:val="00EB65F6"/>
    <w:rsid w:val="00EB7098"/>
    <w:rsid w:val="00EC0A9C"/>
    <w:rsid w:val="00EC1818"/>
    <w:rsid w:val="00EC27F4"/>
    <w:rsid w:val="00EC28D2"/>
    <w:rsid w:val="00EC2BC5"/>
    <w:rsid w:val="00EC32CB"/>
    <w:rsid w:val="00EC3874"/>
    <w:rsid w:val="00EC3C96"/>
    <w:rsid w:val="00EC494A"/>
    <w:rsid w:val="00EC52FB"/>
    <w:rsid w:val="00EC6450"/>
    <w:rsid w:val="00EC6630"/>
    <w:rsid w:val="00EC71A9"/>
    <w:rsid w:val="00EC7E0D"/>
    <w:rsid w:val="00ED1324"/>
    <w:rsid w:val="00ED1775"/>
    <w:rsid w:val="00ED2137"/>
    <w:rsid w:val="00ED2CE1"/>
    <w:rsid w:val="00ED3B6D"/>
    <w:rsid w:val="00ED3EB3"/>
    <w:rsid w:val="00ED5509"/>
    <w:rsid w:val="00ED6CFF"/>
    <w:rsid w:val="00ED77A2"/>
    <w:rsid w:val="00ED78EE"/>
    <w:rsid w:val="00EE05C4"/>
    <w:rsid w:val="00EE0EF6"/>
    <w:rsid w:val="00EE1897"/>
    <w:rsid w:val="00EE1D74"/>
    <w:rsid w:val="00EE1F10"/>
    <w:rsid w:val="00EE21DC"/>
    <w:rsid w:val="00EE36CE"/>
    <w:rsid w:val="00EE3F7E"/>
    <w:rsid w:val="00EE4CEA"/>
    <w:rsid w:val="00EE5753"/>
    <w:rsid w:val="00EE5B25"/>
    <w:rsid w:val="00EE5FDF"/>
    <w:rsid w:val="00EE77D3"/>
    <w:rsid w:val="00EE7BF5"/>
    <w:rsid w:val="00EE7F52"/>
    <w:rsid w:val="00EF0367"/>
    <w:rsid w:val="00EF1C1C"/>
    <w:rsid w:val="00EF3D45"/>
    <w:rsid w:val="00EF3FCD"/>
    <w:rsid w:val="00EF55DD"/>
    <w:rsid w:val="00EF5C80"/>
    <w:rsid w:val="00EF5E54"/>
    <w:rsid w:val="00EF5EEE"/>
    <w:rsid w:val="00EF64D3"/>
    <w:rsid w:val="00EF7C56"/>
    <w:rsid w:val="00F00C17"/>
    <w:rsid w:val="00F00CF9"/>
    <w:rsid w:val="00F01103"/>
    <w:rsid w:val="00F015E5"/>
    <w:rsid w:val="00F01D0B"/>
    <w:rsid w:val="00F02706"/>
    <w:rsid w:val="00F03179"/>
    <w:rsid w:val="00F040EF"/>
    <w:rsid w:val="00F0438B"/>
    <w:rsid w:val="00F04D30"/>
    <w:rsid w:val="00F05E5E"/>
    <w:rsid w:val="00F06AF5"/>
    <w:rsid w:val="00F10856"/>
    <w:rsid w:val="00F108FE"/>
    <w:rsid w:val="00F10D2C"/>
    <w:rsid w:val="00F11165"/>
    <w:rsid w:val="00F11A43"/>
    <w:rsid w:val="00F11B6F"/>
    <w:rsid w:val="00F11C66"/>
    <w:rsid w:val="00F13907"/>
    <w:rsid w:val="00F14291"/>
    <w:rsid w:val="00F1610D"/>
    <w:rsid w:val="00F16245"/>
    <w:rsid w:val="00F163E5"/>
    <w:rsid w:val="00F17056"/>
    <w:rsid w:val="00F17B73"/>
    <w:rsid w:val="00F20A2A"/>
    <w:rsid w:val="00F21203"/>
    <w:rsid w:val="00F21728"/>
    <w:rsid w:val="00F2177A"/>
    <w:rsid w:val="00F221F1"/>
    <w:rsid w:val="00F22A29"/>
    <w:rsid w:val="00F22C5F"/>
    <w:rsid w:val="00F23174"/>
    <w:rsid w:val="00F247C8"/>
    <w:rsid w:val="00F24DB0"/>
    <w:rsid w:val="00F25775"/>
    <w:rsid w:val="00F25BCD"/>
    <w:rsid w:val="00F264D3"/>
    <w:rsid w:val="00F27167"/>
    <w:rsid w:val="00F30833"/>
    <w:rsid w:val="00F30EC8"/>
    <w:rsid w:val="00F32476"/>
    <w:rsid w:val="00F32763"/>
    <w:rsid w:val="00F33002"/>
    <w:rsid w:val="00F3333C"/>
    <w:rsid w:val="00F337B6"/>
    <w:rsid w:val="00F33B51"/>
    <w:rsid w:val="00F33C85"/>
    <w:rsid w:val="00F342B7"/>
    <w:rsid w:val="00F34D76"/>
    <w:rsid w:val="00F350E9"/>
    <w:rsid w:val="00F3661C"/>
    <w:rsid w:val="00F36E6F"/>
    <w:rsid w:val="00F37840"/>
    <w:rsid w:val="00F37DED"/>
    <w:rsid w:val="00F4054A"/>
    <w:rsid w:val="00F41735"/>
    <w:rsid w:val="00F417B4"/>
    <w:rsid w:val="00F43B44"/>
    <w:rsid w:val="00F43E63"/>
    <w:rsid w:val="00F445B8"/>
    <w:rsid w:val="00F44811"/>
    <w:rsid w:val="00F4578E"/>
    <w:rsid w:val="00F503B2"/>
    <w:rsid w:val="00F50D00"/>
    <w:rsid w:val="00F50F49"/>
    <w:rsid w:val="00F5141F"/>
    <w:rsid w:val="00F53128"/>
    <w:rsid w:val="00F53517"/>
    <w:rsid w:val="00F53A3C"/>
    <w:rsid w:val="00F540C7"/>
    <w:rsid w:val="00F560DD"/>
    <w:rsid w:val="00F564FB"/>
    <w:rsid w:val="00F56AB9"/>
    <w:rsid w:val="00F570C9"/>
    <w:rsid w:val="00F57BAD"/>
    <w:rsid w:val="00F6011A"/>
    <w:rsid w:val="00F60F94"/>
    <w:rsid w:val="00F61001"/>
    <w:rsid w:val="00F61EB7"/>
    <w:rsid w:val="00F628EA"/>
    <w:rsid w:val="00F6291A"/>
    <w:rsid w:val="00F633D9"/>
    <w:rsid w:val="00F635DD"/>
    <w:rsid w:val="00F640B4"/>
    <w:rsid w:val="00F641EA"/>
    <w:rsid w:val="00F64A9D"/>
    <w:rsid w:val="00F65612"/>
    <w:rsid w:val="00F65977"/>
    <w:rsid w:val="00F66770"/>
    <w:rsid w:val="00F66BA9"/>
    <w:rsid w:val="00F66CCE"/>
    <w:rsid w:val="00F66D6B"/>
    <w:rsid w:val="00F67926"/>
    <w:rsid w:val="00F67C5A"/>
    <w:rsid w:val="00F70306"/>
    <w:rsid w:val="00F70F56"/>
    <w:rsid w:val="00F718A6"/>
    <w:rsid w:val="00F71C75"/>
    <w:rsid w:val="00F726DD"/>
    <w:rsid w:val="00F7298B"/>
    <w:rsid w:val="00F744BC"/>
    <w:rsid w:val="00F74DEE"/>
    <w:rsid w:val="00F7504C"/>
    <w:rsid w:val="00F7510C"/>
    <w:rsid w:val="00F75696"/>
    <w:rsid w:val="00F75D0C"/>
    <w:rsid w:val="00F772A3"/>
    <w:rsid w:val="00F7790F"/>
    <w:rsid w:val="00F77CA9"/>
    <w:rsid w:val="00F80422"/>
    <w:rsid w:val="00F80924"/>
    <w:rsid w:val="00F8138D"/>
    <w:rsid w:val="00F81507"/>
    <w:rsid w:val="00F817CB"/>
    <w:rsid w:val="00F81973"/>
    <w:rsid w:val="00F82370"/>
    <w:rsid w:val="00F82EC0"/>
    <w:rsid w:val="00F83BDC"/>
    <w:rsid w:val="00F84908"/>
    <w:rsid w:val="00F856BB"/>
    <w:rsid w:val="00F85E81"/>
    <w:rsid w:val="00F85F27"/>
    <w:rsid w:val="00F87C3E"/>
    <w:rsid w:val="00F87D0A"/>
    <w:rsid w:val="00F90737"/>
    <w:rsid w:val="00F907BA"/>
    <w:rsid w:val="00F90D36"/>
    <w:rsid w:val="00F91C60"/>
    <w:rsid w:val="00F9354F"/>
    <w:rsid w:val="00F95371"/>
    <w:rsid w:val="00F95465"/>
    <w:rsid w:val="00F95C6F"/>
    <w:rsid w:val="00F95EF2"/>
    <w:rsid w:val="00F95F1A"/>
    <w:rsid w:val="00F96379"/>
    <w:rsid w:val="00FA0445"/>
    <w:rsid w:val="00FA1139"/>
    <w:rsid w:val="00FA14A5"/>
    <w:rsid w:val="00FA16C6"/>
    <w:rsid w:val="00FA1B81"/>
    <w:rsid w:val="00FA31A9"/>
    <w:rsid w:val="00FA4E95"/>
    <w:rsid w:val="00FA5650"/>
    <w:rsid w:val="00FA5B0E"/>
    <w:rsid w:val="00FA5C9F"/>
    <w:rsid w:val="00FA64E5"/>
    <w:rsid w:val="00FA6651"/>
    <w:rsid w:val="00FA6BAF"/>
    <w:rsid w:val="00FB02F3"/>
    <w:rsid w:val="00FB082C"/>
    <w:rsid w:val="00FB16B4"/>
    <w:rsid w:val="00FB1A7F"/>
    <w:rsid w:val="00FB28B2"/>
    <w:rsid w:val="00FB2EB4"/>
    <w:rsid w:val="00FB4B4E"/>
    <w:rsid w:val="00FB5C41"/>
    <w:rsid w:val="00FB62CB"/>
    <w:rsid w:val="00FB6480"/>
    <w:rsid w:val="00FB7D99"/>
    <w:rsid w:val="00FC129C"/>
    <w:rsid w:val="00FC2967"/>
    <w:rsid w:val="00FC2BEE"/>
    <w:rsid w:val="00FC4535"/>
    <w:rsid w:val="00FC4FEC"/>
    <w:rsid w:val="00FC503A"/>
    <w:rsid w:val="00FC56E0"/>
    <w:rsid w:val="00FC5ACD"/>
    <w:rsid w:val="00FC6132"/>
    <w:rsid w:val="00FC67A5"/>
    <w:rsid w:val="00FC6906"/>
    <w:rsid w:val="00FC756A"/>
    <w:rsid w:val="00FC75F3"/>
    <w:rsid w:val="00FD1CD6"/>
    <w:rsid w:val="00FD283E"/>
    <w:rsid w:val="00FD3040"/>
    <w:rsid w:val="00FD3A02"/>
    <w:rsid w:val="00FD3E5B"/>
    <w:rsid w:val="00FD581E"/>
    <w:rsid w:val="00FD595D"/>
    <w:rsid w:val="00FD6392"/>
    <w:rsid w:val="00FD64C4"/>
    <w:rsid w:val="00FE0C98"/>
    <w:rsid w:val="00FE0CC5"/>
    <w:rsid w:val="00FE10FC"/>
    <w:rsid w:val="00FE1CDA"/>
    <w:rsid w:val="00FE23A9"/>
    <w:rsid w:val="00FE269F"/>
    <w:rsid w:val="00FE4038"/>
    <w:rsid w:val="00FE4067"/>
    <w:rsid w:val="00FE4B27"/>
    <w:rsid w:val="00FE60BB"/>
    <w:rsid w:val="00FE710A"/>
    <w:rsid w:val="00FE71C0"/>
    <w:rsid w:val="00FF41C2"/>
    <w:rsid w:val="00FF48E8"/>
    <w:rsid w:val="00FF5832"/>
    <w:rsid w:val="00FF6536"/>
    <w:rsid w:val="00FF72CF"/>
    <w:rsid w:val="3CC3C09C"/>
    <w:rsid w:val="52C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FC5CD"/>
  <w15:chartTrackingRefBased/>
  <w15:docId w15:val="{2BD66BDD-5332-E442-8566-432DE4B0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15A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0076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09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F39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F39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B402AB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B402AB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val="en-US"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B402AB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e"/>
    <w:qFormat/>
    <w:rsid w:val="00B402AB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B402AB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B402AB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e"/>
    <w:qFormat/>
    <w:rsid w:val="00B402AB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B402AB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Pidipagina">
    <w:name w:val="footer"/>
    <w:basedOn w:val="Normale"/>
    <w:link w:val="PidipaginaCarattere"/>
    <w:uiPriority w:val="99"/>
    <w:rsid w:val="00B40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Intestazione">
    <w:name w:val="header"/>
    <w:basedOn w:val="Normale"/>
    <w:link w:val="IntestazioneCarattere"/>
    <w:uiPriority w:val="99"/>
    <w:rsid w:val="00B4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IntestazioneCarattere">
    <w:name w:val="Intestazione Carattere"/>
    <w:link w:val="Intestazione"/>
    <w:uiPriority w:val="99"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B402AB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val="en-US" w:eastAsia="de-CH"/>
    </w:rPr>
  </w:style>
  <w:style w:type="paragraph" w:customStyle="1" w:styleId="MDPI32textnoindent">
    <w:name w:val="MDPI_3.2_text_no_indent"/>
    <w:basedOn w:val="MDPI31text"/>
    <w:qFormat/>
    <w:rsid w:val="00B402AB"/>
    <w:pPr>
      <w:ind w:firstLine="0"/>
    </w:pPr>
  </w:style>
  <w:style w:type="paragraph" w:customStyle="1" w:styleId="MDPI33textspaceafter">
    <w:name w:val="MDPI_3.3_text_space_after"/>
    <w:basedOn w:val="MDPI31text"/>
    <w:qFormat/>
    <w:rsid w:val="00B402AB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402AB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402AB"/>
    <w:pPr>
      <w:spacing w:after="120"/>
    </w:pPr>
  </w:style>
  <w:style w:type="paragraph" w:customStyle="1" w:styleId="MDPI36textafterlist">
    <w:name w:val="MDPI_3.6_text_after_list"/>
    <w:basedOn w:val="MDPI31text"/>
    <w:qFormat/>
    <w:rsid w:val="00B402AB"/>
    <w:pPr>
      <w:spacing w:before="120"/>
    </w:pPr>
  </w:style>
  <w:style w:type="paragraph" w:customStyle="1" w:styleId="MDPI37itemize">
    <w:name w:val="MDPI_3.7_itemize"/>
    <w:basedOn w:val="MDPI31text"/>
    <w:qFormat/>
    <w:rsid w:val="00B402AB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B402AB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B402AB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402AB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B402AB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val="en-US" w:eastAsia="de-DE" w:bidi="en-US"/>
    </w:rPr>
  </w:style>
  <w:style w:type="paragraph" w:customStyle="1" w:styleId="MDPI41tablecaption">
    <w:name w:val="MDPI_4.1_table_caption"/>
    <w:basedOn w:val="MDPI62Acknowledgments"/>
    <w:qFormat/>
    <w:rsid w:val="00B402AB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B865DB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402AB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B402AB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402AB"/>
    <w:pPr>
      <w:jc w:val="center"/>
    </w:pPr>
    <w:rPr>
      <w:rFonts w:ascii="Palatino Linotype" w:eastAsia="Times New Roman" w:hAnsi="Palatino Linotype"/>
      <w:snapToGrid w:val="0"/>
      <w:color w:val="000000"/>
      <w:sz w:val="24"/>
      <w:lang w:val="en-US" w:eastAsia="de-DE" w:bidi="en-US"/>
    </w:rPr>
  </w:style>
  <w:style w:type="paragraph" w:customStyle="1" w:styleId="MDPI61Supplementary">
    <w:name w:val="MDPI_6.1_Supplementary"/>
    <w:basedOn w:val="MDPI62Acknowledgments"/>
    <w:qFormat/>
    <w:rsid w:val="00B402AB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402AB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402AB"/>
  </w:style>
  <w:style w:type="paragraph" w:customStyle="1" w:styleId="MDPI81theorem">
    <w:name w:val="MDPI_8.1_theorem"/>
    <w:basedOn w:val="MDPI32textnoindent"/>
    <w:qFormat/>
    <w:rsid w:val="00B402AB"/>
    <w:rPr>
      <w:i/>
    </w:rPr>
  </w:style>
  <w:style w:type="paragraph" w:customStyle="1" w:styleId="MDPI82proof">
    <w:name w:val="MDPI_8.2_proof"/>
    <w:basedOn w:val="MDPI32textnoindent"/>
    <w:qFormat/>
    <w:rsid w:val="00B402AB"/>
  </w:style>
  <w:style w:type="paragraph" w:customStyle="1" w:styleId="MDPIfooterfirstpage">
    <w:name w:val="MDPI_footer_firstpage"/>
    <w:basedOn w:val="Normale"/>
    <w:qFormat/>
    <w:rsid w:val="00B402AB"/>
    <w:pPr>
      <w:tabs>
        <w:tab w:val="right" w:pos="8845"/>
      </w:tabs>
      <w:adjustRightInd w:val="0"/>
      <w:snapToGrid w:val="0"/>
      <w:spacing w:before="120" w:line="160" w:lineRule="exact"/>
    </w:pPr>
    <w:rPr>
      <w:rFonts w:ascii="Palatino Linotype" w:hAnsi="Palatino Linotype"/>
      <w:sz w:val="16"/>
    </w:rPr>
  </w:style>
  <w:style w:type="paragraph" w:customStyle="1" w:styleId="MDPI31text">
    <w:name w:val="MDPI_3.1_text"/>
    <w:qFormat/>
    <w:rsid w:val="00B402AB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val="en-US" w:eastAsia="de-DE" w:bidi="en-US"/>
    </w:rPr>
  </w:style>
  <w:style w:type="paragraph" w:customStyle="1" w:styleId="MDPI23heading3">
    <w:name w:val="MDPI_2.3_heading3"/>
    <w:basedOn w:val="MDPI31text"/>
    <w:qFormat/>
    <w:rsid w:val="00B402AB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402AB"/>
    <w:pPr>
      <w:outlineLvl w:val="0"/>
    </w:pPr>
    <w:rPr>
      <w:b/>
    </w:rPr>
  </w:style>
  <w:style w:type="paragraph" w:customStyle="1" w:styleId="MDPI22heading2">
    <w:name w:val="MDPI_2.2_heading2"/>
    <w:basedOn w:val="Normale"/>
    <w:qFormat/>
    <w:rsid w:val="00B402A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B402AB"/>
    <w:pPr>
      <w:numPr>
        <w:numId w:val="3"/>
      </w:numPr>
      <w:spacing w:before="0" w:line="260" w:lineRule="atLeast"/>
      <w:ind w:left="425" w:hanging="425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2AB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402AB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Numeroriga">
    <w:name w:val="line number"/>
    <w:basedOn w:val="Carpredefinitoparagrafo"/>
    <w:uiPriority w:val="99"/>
    <w:semiHidden/>
    <w:unhideWhenUsed/>
    <w:rsid w:val="00B402AB"/>
  </w:style>
  <w:style w:type="table" w:customStyle="1" w:styleId="MDPI41threelinetable">
    <w:name w:val="MDPI_4.1_three_line_table"/>
    <w:basedOn w:val="Tabellanormale"/>
    <w:uiPriority w:val="99"/>
    <w:rsid w:val="00B865DB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Collegamentoipertestuale">
    <w:name w:val="Hyperlink"/>
    <w:uiPriority w:val="99"/>
    <w:unhideWhenUsed/>
    <w:rsid w:val="00AF511D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FB62C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E84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E847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eWeb">
    <w:name w:val="Normal (Web)"/>
    <w:basedOn w:val="Normale"/>
    <w:uiPriority w:val="99"/>
    <w:unhideWhenUsed/>
    <w:rsid w:val="00D11CC7"/>
    <w:pPr>
      <w:spacing w:before="100" w:beforeAutospacing="1" w:after="100" w:afterAutospacing="1"/>
    </w:pPr>
  </w:style>
  <w:style w:type="character" w:styleId="Rimandocommento">
    <w:name w:val="annotation reference"/>
    <w:uiPriority w:val="99"/>
    <w:semiHidden/>
    <w:unhideWhenUsed/>
    <w:rsid w:val="002749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749CE"/>
    <w:rPr>
      <w:sz w:val="20"/>
    </w:rPr>
  </w:style>
  <w:style w:type="character" w:customStyle="1" w:styleId="TestocommentoCarattere">
    <w:name w:val="Testo commento Carattere"/>
    <w:link w:val="Testocommento"/>
    <w:uiPriority w:val="99"/>
    <w:rsid w:val="002749CE"/>
    <w:rPr>
      <w:rFonts w:ascii="Times New Roman" w:eastAsia="Times New Roman" w:hAnsi="Times New Roman"/>
      <w:color w:val="000000"/>
      <w:lang w:val="en-US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49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749CE"/>
    <w:rPr>
      <w:rFonts w:ascii="Times New Roman" w:eastAsia="Times New Roman" w:hAnsi="Times New Roman"/>
      <w:b/>
      <w:bCs/>
      <w:color w:val="000000"/>
      <w:lang w:val="en-US" w:eastAsia="de-DE"/>
    </w:rPr>
  </w:style>
  <w:style w:type="paragraph" w:styleId="Revisione">
    <w:name w:val="Revision"/>
    <w:hidden/>
    <w:uiPriority w:val="99"/>
    <w:semiHidden/>
    <w:rsid w:val="00BF027E"/>
    <w:rPr>
      <w:rFonts w:ascii="Times New Roman" w:eastAsia="Times New Roman" w:hAnsi="Times New Roman"/>
      <w:color w:val="000000"/>
      <w:sz w:val="24"/>
      <w:lang w:val="en-US" w:eastAsia="de-DE"/>
    </w:rPr>
  </w:style>
  <w:style w:type="character" w:customStyle="1" w:styleId="Titolo1Carattere">
    <w:name w:val="Titolo 1 Carattere"/>
    <w:link w:val="Titolo1"/>
    <w:uiPriority w:val="9"/>
    <w:rsid w:val="00690076"/>
    <w:rPr>
      <w:rFonts w:ascii="Calibri Light" w:eastAsia="Times New Roman" w:hAnsi="Calibri Light"/>
      <w:b/>
      <w:bCs/>
      <w:color w:val="2F5496"/>
      <w:sz w:val="28"/>
      <w:szCs w:val="28"/>
    </w:rPr>
  </w:style>
  <w:style w:type="character" w:customStyle="1" w:styleId="title-text">
    <w:name w:val="title-text"/>
    <w:rsid w:val="003266D8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05B6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305B6"/>
    <w:rPr>
      <w:rFonts w:ascii="Times New Roman" w:eastAsia="Times New Roman" w:hAnsi="Times New Roman"/>
      <w:color w:val="000000"/>
      <w:lang w:val="en-US" w:eastAsia="de-DE"/>
    </w:rPr>
  </w:style>
  <w:style w:type="character" w:styleId="Rimandonotaapidipagina">
    <w:name w:val="footnote reference"/>
    <w:uiPriority w:val="99"/>
    <w:semiHidden/>
    <w:unhideWhenUsed/>
    <w:rsid w:val="00E305B6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BB09D4"/>
    <w:rPr>
      <w:b/>
      <w:bCs/>
      <w:sz w:val="20"/>
    </w:rPr>
  </w:style>
  <w:style w:type="character" w:customStyle="1" w:styleId="Titolo2Carattere">
    <w:name w:val="Titolo 2 Carattere"/>
    <w:link w:val="Titolo2"/>
    <w:uiPriority w:val="9"/>
    <w:rsid w:val="00BB09D4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val="en-US" w:eastAsia="de-DE"/>
    </w:rPr>
  </w:style>
  <w:style w:type="character" w:customStyle="1" w:styleId="Titolo3Carattere">
    <w:name w:val="Titolo 3 Carattere"/>
    <w:link w:val="Titolo3"/>
    <w:uiPriority w:val="9"/>
    <w:rsid w:val="000F3906"/>
    <w:rPr>
      <w:rFonts w:ascii="Calibri Light" w:eastAsia="Times New Roman" w:hAnsi="Calibri Light" w:cs="Times New Roman"/>
      <w:b/>
      <w:bCs/>
      <w:color w:val="000000"/>
      <w:sz w:val="26"/>
      <w:szCs w:val="26"/>
      <w:lang w:val="en-US" w:eastAsia="de-DE"/>
    </w:rPr>
  </w:style>
  <w:style w:type="character" w:customStyle="1" w:styleId="Titolo4Carattere">
    <w:name w:val="Titolo 4 Carattere"/>
    <w:link w:val="Titolo4"/>
    <w:uiPriority w:val="9"/>
    <w:rsid w:val="000F3906"/>
    <w:rPr>
      <w:rFonts w:ascii="Calibri" w:eastAsia="Times New Roman" w:hAnsi="Calibri" w:cs="Times New Roman"/>
      <w:b/>
      <w:bCs/>
      <w:color w:val="000000"/>
      <w:sz w:val="28"/>
      <w:szCs w:val="28"/>
      <w:lang w:val="en-US" w:eastAsia="de-DE"/>
    </w:rPr>
  </w:style>
  <w:style w:type="paragraph" w:customStyle="1" w:styleId="pm-node">
    <w:name w:val="pm-node"/>
    <w:basedOn w:val="Normale"/>
    <w:rsid w:val="00252B3A"/>
    <w:pPr>
      <w:spacing w:before="100" w:beforeAutospacing="1" w:after="100" w:afterAutospacing="1"/>
    </w:pPr>
  </w:style>
  <w:style w:type="numbering" w:styleId="111111">
    <w:name w:val="Outline List 2"/>
    <w:basedOn w:val="Nessunelenco"/>
    <w:uiPriority w:val="99"/>
    <w:semiHidden/>
    <w:unhideWhenUsed/>
    <w:rsid w:val="000F3906"/>
    <w:pPr>
      <w:numPr>
        <w:numId w:val="6"/>
      </w:numPr>
    </w:pPr>
  </w:style>
  <w:style w:type="paragraph" w:styleId="Titolo">
    <w:name w:val="Title"/>
    <w:basedOn w:val="Normale"/>
    <w:next w:val="Normale"/>
    <w:link w:val="TitoloCarattere"/>
    <w:uiPriority w:val="10"/>
    <w:qFormat/>
    <w:rsid w:val="00BC4CD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BC4CDE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val="en-US" w:eastAsia="de-DE"/>
    </w:rPr>
  </w:style>
  <w:style w:type="character" w:styleId="Enfasicorsivo">
    <w:name w:val="Emphasis"/>
    <w:uiPriority w:val="20"/>
    <w:qFormat/>
    <w:rsid w:val="00EE5753"/>
    <w:rPr>
      <w:i/>
      <w:iCs/>
    </w:rPr>
  </w:style>
  <w:style w:type="character" w:styleId="Collegamentovisitato">
    <w:name w:val="FollowedHyperlink"/>
    <w:uiPriority w:val="99"/>
    <w:semiHidden/>
    <w:unhideWhenUsed/>
    <w:rsid w:val="006362FF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315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8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yy</b:Tag>
    <b:SourceType>Book</b:SourceType>
    <b:Guid>{72DD2149-254F-B644-84DA-DF45107B7EF9}</b:Guid>
    <b:Author>
      <b:Author>
        <b:NameList>
          <b:Person>
            <b:Last>y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C21BDF-B77F-4659-88BA-50C7706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OSA  ROBERTO</cp:lastModifiedBy>
  <cp:revision>6</cp:revision>
  <cp:lastPrinted>2020-11-10T09:57:00Z</cp:lastPrinted>
  <dcterms:created xsi:type="dcterms:W3CDTF">2020-12-08T15:20:00Z</dcterms:created>
  <dcterms:modified xsi:type="dcterms:W3CDTF">2021-05-19T1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1c7bcc-d344-3e26-a4c4-a93773ce7f58</vt:lpwstr>
  </property>
  <property fmtid="{D5CDD505-2E9C-101B-9397-08002B2CF9AE}" pid="24" name="Mendeley Citation Style_1">
    <vt:lpwstr>http://www.zotero.org/styles/energies</vt:lpwstr>
  </property>
</Properties>
</file>